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500" w:tblpY="490"/>
        <w:tblW w:w="11761" w:type="dxa"/>
        <w:tblLook w:val="04A0" w:firstRow="1" w:lastRow="0" w:firstColumn="1" w:lastColumn="0" w:noHBand="0" w:noVBand="1"/>
        <w:tblCaption w:val="Achievement standard (AS) for Science Foundation to Level 2, with numbered sentences"/>
      </w:tblPr>
      <w:tblGrid>
        <w:gridCol w:w="11052"/>
        <w:gridCol w:w="709"/>
      </w:tblGrid>
      <w:tr w:rsidR="00E72781" w:rsidRPr="00202DEA" w14:paraId="708B3061" w14:textId="77777777" w:rsidTr="00C77896">
        <w:tc>
          <w:tcPr>
            <w:tcW w:w="11052" w:type="dxa"/>
            <w:shd w:val="clear" w:color="auto" w:fill="0072AA" w:themeFill="accent1" w:themeFillShade="BF"/>
            <w:vAlign w:val="center"/>
          </w:tcPr>
          <w:p w14:paraId="6A8A86A4" w14:textId="37933019" w:rsidR="00E72781" w:rsidRPr="00AA505E" w:rsidRDefault="00E72781" w:rsidP="00E72781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Achievement standard (AS), with numbered sentences</w:t>
            </w:r>
          </w:p>
        </w:tc>
        <w:tc>
          <w:tcPr>
            <w:tcW w:w="709" w:type="dxa"/>
            <w:shd w:val="clear" w:color="auto" w:fill="0072AA" w:themeFill="accent1" w:themeFillShade="BF"/>
          </w:tcPr>
          <w:p w14:paraId="5F5C3C89" w14:textId="77777777" w:rsidR="00E72781" w:rsidRPr="00AA505E" w:rsidRDefault="00E72781" w:rsidP="00E72781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="00E72781" w:rsidRPr="00202DEA" w14:paraId="26257706" w14:textId="77777777" w:rsidTr="00C77896">
        <w:tc>
          <w:tcPr>
            <w:tcW w:w="11052" w:type="dxa"/>
          </w:tcPr>
          <w:p w14:paraId="26CBE68F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By the end of Level 2, students make and compare observations about the world around them.</w:t>
            </w:r>
          </w:p>
        </w:tc>
        <w:sdt>
          <w:sdtPr>
            <w:id w:val="10814922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58D662" w14:textId="539337CA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6DB2AD58" w14:textId="77777777" w:rsidTr="00C77896">
        <w:tc>
          <w:tcPr>
            <w:tcW w:w="11052" w:type="dxa"/>
          </w:tcPr>
          <w:p w14:paraId="0653D9C1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describe situations in their lives where they ask questions about natural phenomena and use patterns from their observations to make scientific predictions.</w:t>
            </w:r>
          </w:p>
        </w:tc>
        <w:sdt>
          <w:sdtPr>
            <w:id w:val="-24157543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D579E8" w14:textId="367CB18A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367CFA40" w14:textId="77777777" w:rsidTr="00C77896">
        <w:tc>
          <w:tcPr>
            <w:tcW w:w="11052" w:type="dxa"/>
          </w:tcPr>
          <w:p w14:paraId="7AB0F0AB" w14:textId="46A3C641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 xml:space="preserve">Students group plants and animals based on observable </w:t>
            </w:r>
            <w:proofErr w:type="gramStart"/>
            <w:r w:rsidRPr="008C12C7">
              <w:rPr>
                <w:rFonts w:cs="Calibri"/>
                <w:szCs w:val="20"/>
              </w:rPr>
              <w:t>features, and</w:t>
            </w:r>
            <w:proofErr w:type="gramEnd"/>
            <w:r w:rsidRPr="008C12C7">
              <w:rPr>
                <w:rFonts w:cs="Calibri"/>
                <w:szCs w:val="20"/>
              </w:rPr>
              <w:t xml:space="preserve"> identify how living things meet their needs in the places they live</w:t>
            </w:r>
            <w:r w:rsidR="00267789">
              <w:rPr>
                <w:rFonts w:cs="Calibri"/>
                <w:szCs w:val="20"/>
              </w:rPr>
              <w:t>.</w:t>
            </w:r>
          </w:p>
        </w:tc>
        <w:sdt>
          <w:sdtPr>
            <w:id w:val="-190914436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0DB8F1" w14:textId="5520D016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54D90693" w14:textId="77777777" w:rsidTr="00C77896">
        <w:tc>
          <w:tcPr>
            <w:tcW w:w="11052" w:type="dxa"/>
          </w:tcPr>
          <w:p w14:paraId="73993719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explain how the features of plants and animals enable their survival.</w:t>
            </w:r>
          </w:p>
        </w:tc>
        <w:sdt>
          <w:sdtPr>
            <w:id w:val="7672775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E3AFB8" w14:textId="1759CCDA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26D4C4AD" w14:textId="77777777" w:rsidTr="00C77896">
        <w:tc>
          <w:tcPr>
            <w:tcW w:w="11052" w:type="dxa"/>
          </w:tcPr>
          <w:p w14:paraId="24DE225A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describe the observable properties of the materials that make up objects.</w:t>
            </w:r>
          </w:p>
        </w:tc>
        <w:sdt>
          <w:sdtPr>
            <w:id w:val="19512962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D88E37" w14:textId="0FBADBBB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4A223E8C" w14:textId="77777777" w:rsidTr="00C77896">
        <w:tc>
          <w:tcPr>
            <w:tcW w:w="11052" w:type="dxa"/>
          </w:tcPr>
          <w:p w14:paraId="4B89DB84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 xml:space="preserve">They provide examples of objects and mixtures that are made from a combination of </w:t>
            </w:r>
            <w:proofErr w:type="gramStart"/>
            <w:r w:rsidRPr="008C12C7">
              <w:rPr>
                <w:rFonts w:cs="Calibri"/>
                <w:szCs w:val="20"/>
              </w:rPr>
              <w:t>materials, and</w:t>
            </w:r>
            <w:proofErr w:type="gramEnd"/>
            <w:r w:rsidRPr="008C12C7">
              <w:rPr>
                <w:rFonts w:cs="Calibri"/>
                <w:szCs w:val="20"/>
              </w:rPr>
              <w:t xml:space="preserve"> distinguish between the properties of objects or mixtures and those of the materials from which they are made.</w:t>
            </w:r>
          </w:p>
        </w:tc>
        <w:sdt>
          <w:sdtPr>
            <w:id w:val="-18384550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B7396A" w14:textId="393559A0" w:rsidR="00E72781" w:rsidRPr="00202DEA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2781" w:rsidRPr="00202DEA" w14:paraId="1118092A" w14:textId="77777777" w:rsidTr="00C77896">
        <w:tc>
          <w:tcPr>
            <w:tcW w:w="11052" w:type="dxa"/>
          </w:tcPr>
          <w:p w14:paraId="1EC64CB1" w14:textId="77777777" w:rsidR="00E72781" w:rsidRPr="008C12C7" w:rsidRDefault="00E72781" w:rsidP="008C12C7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8C12C7">
              <w:rPr>
                <w:rFonts w:cs="Calibri"/>
                <w:szCs w:val="20"/>
              </w:rPr>
              <w:t>They identify ways to change materials without changing their material composition.</w:t>
            </w:r>
          </w:p>
        </w:tc>
        <w:sdt>
          <w:sdtPr>
            <w:id w:val="-71211994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78E5E3" w14:textId="2103F9DB" w:rsidR="00E72781" w:rsidRDefault="00267789" w:rsidP="00E72781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1446A94A" w:rsidR="00F4525C" w:rsidRPr="0051063F" w:rsidRDefault="00F15E6E" w:rsidP="001C516B">
          <w:pPr>
            <w:pStyle w:val="VCAADocumenttitle"/>
          </w:pPr>
          <w:r w:rsidRPr="009A70E7">
            <w:t xml:space="preserve">Science Foundation to Level 2 curriculum area map – </w:t>
          </w:r>
          <w:r w:rsidR="00C015A9">
            <w:t>templat</w:t>
          </w:r>
          <w:r w:rsidRPr="009A70E7">
            <w:t>e</w:t>
          </w:r>
        </w:p>
      </w:sdtContent>
    </w:sdt>
    <w:p w14:paraId="56DD9700" w14:textId="77777777" w:rsidR="00604210" w:rsidRDefault="00604210" w:rsidP="00604210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0DF6BC8F" w14:textId="77777777" w:rsidR="00604210" w:rsidRPr="0029316D" w:rsidRDefault="00604210" w:rsidP="00604210">
      <w:pPr>
        <w:pStyle w:val="Heading1"/>
      </w:pPr>
      <w:r w:rsidRPr="0029316D">
        <w:t xml:space="preserve">Instructions </w:t>
      </w:r>
    </w:p>
    <w:p w14:paraId="4DAC8075" w14:textId="77777777" w:rsidR="00604210" w:rsidRDefault="00604210" w:rsidP="00604210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6DC8DF6B" w14:textId="77777777" w:rsidR="00604210" w:rsidRDefault="00604210" w:rsidP="00604210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4E3000AF" w14:textId="77777777" w:rsidR="00604210" w:rsidRPr="00722A88" w:rsidRDefault="00604210" w:rsidP="00604210">
      <w:pPr>
        <w:pStyle w:val="VCAAbody"/>
        <w:numPr>
          <w:ilvl w:val="0"/>
          <w:numId w:val="7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22971A4F" w14:textId="77777777" w:rsidR="00604210" w:rsidRDefault="00604210" w:rsidP="00604210">
      <w:pPr>
        <w:pStyle w:val="VCAAbody"/>
        <w:numPr>
          <w:ilvl w:val="0"/>
          <w:numId w:val="7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3FF5FD59" w14:textId="19D90F49" w:rsidR="0029316D" w:rsidRDefault="00604210" w:rsidP="00604210">
      <w:pPr>
        <w:pStyle w:val="VCAAbody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2240CA3F" w14:textId="77777777" w:rsidR="00E72781" w:rsidRDefault="00E72781" w:rsidP="00475D9E">
      <w:pPr>
        <w:pStyle w:val="VCAAbody"/>
      </w:pPr>
    </w:p>
    <w:p w14:paraId="185A462E" w14:textId="77777777" w:rsidR="00E72781" w:rsidRDefault="00E72781" w:rsidP="00475D9E">
      <w:pPr>
        <w:pStyle w:val="VCAAbody"/>
      </w:pPr>
    </w:p>
    <w:p w14:paraId="73B84B54" w14:textId="77777777" w:rsidR="00E72781" w:rsidRDefault="00E72781" w:rsidP="00475D9E">
      <w:pPr>
        <w:pStyle w:val="VCAAbody"/>
      </w:pPr>
    </w:p>
    <w:p w14:paraId="2E83C685" w14:textId="77777777" w:rsidR="003641A9" w:rsidRDefault="003641A9" w:rsidP="00475D9E">
      <w:pPr>
        <w:pStyle w:val="VCAAbody"/>
      </w:pPr>
    </w:p>
    <w:p w14:paraId="349CBEAB" w14:textId="77777777" w:rsidR="00E72781" w:rsidRDefault="00E72781" w:rsidP="00475D9E">
      <w:pPr>
        <w:pStyle w:val="VCAAbody"/>
        <w:sectPr w:rsidR="00E72781" w:rsidSect="00144DF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/>
          <w:titlePg/>
          <w:docGrid w:linePitch="360"/>
        </w:sectPr>
      </w:pPr>
    </w:p>
    <w:tbl>
      <w:tblPr>
        <w:tblStyle w:val="TableGrid"/>
        <w:tblW w:w="22680" w:type="dxa"/>
        <w:tblLayout w:type="fixed"/>
        <w:tblLook w:val="04A0" w:firstRow="1" w:lastRow="0" w:firstColumn="1" w:lastColumn="0" w:noHBand="0" w:noVBand="1"/>
        <w:tblCaption w:val="Table for mapping content descriptions and achievement standards to teaching and learning units for Science as a Human Endeavour"/>
      </w:tblPr>
      <w:tblGrid>
        <w:gridCol w:w="3828"/>
        <w:gridCol w:w="1417"/>
        <w:gridCol w:w="4358"/>
        <w:gridCol w:w="4359"/>
        <w:gridCol w:w="4359"/>
        <w:gridCol w:w="4359"/>
      </w:tblGrid>
      <w:tr w:rsidR="004F70E4" w:rsidRPr="0029316D" w14:paraId="5869BA6E" w14:textId="77777777" w:rsidTr="00C77896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7277C979" w14:textId="6F89F0CD" w:rsidR="00E72781" w:rsidRPr="00E0242B" w:rsidRDefault="00E72781" w:rsidP="0063329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  <w:vAlign w:val="center"/>
          </w:tcPr>
          <w:p w14:paraId="78792762" w14:textId="77777777" w:rsidR="00E72781" w:rsidRPr="0029316D" w:rsidRDefault="00E72781" w:rsidP="0063329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7435" w:type="dxa"/>
            <w:gridSpan w:val="4"/>
            <w:shd w:val="clear" w:color="auto" w:fill="F2F2F2" w:themeFill="background1" w:themeFillShade="F2"/>
            <w:vAlign w:val="center"/>
          </w:tcPr>
          <w:p w14:paraId="5AE8C154" w14:textId="77777777" w:rsidR="00E72781" w:rsidRPr="0029316D" w:rsidRDefault="00E72781" w:rsidP="0063329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Science as a Human Endeavour</w:t>
            </w:r>
          </w:p>
        </w:tc>
      </w:tr>
      <w:tr w:rsidR="004F70E4" w:rsidRPr="00EF7934" w14:paraId="76665685" w14:textId="77777777" w:rsidTr="00C77896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7062ABA9" w14:textId="77777777" w:rsidR="00E72781" w:rsidRPr="00E0242B" w:rsidRDefault="00E72781" w:rsidP="0063329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  <w:vAlign w:val="center"/>
          </w:tcPr>
          <w:p w14:paraId="14605694" w14:textId="77777777" w:rsidR="00E72781" w:rsidRPr="0029316D" w:rsidRDefault="00E72781" w:rsidP="00633297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ub-strand</w:t>
            </w:r>
          </w:p>
        </w:tc>
        <w:tc>
          <w:tcPr>
            <w:tcW w:w="8717" w:type="dxa"/>
            <w:gridSpan w:val="2"/>
            <w:shd w:val="clear" w:color="auto" w:fill="F2F2F2" w:themeFill="background1" w:themeFillShade="F2"/>
            <w:vAlign w:val="center"/>
          </w:tcPr>
          <w:p w14:paraId="4EE619B2" w14:textId="77777777" w:rsidR="00E72781" w:rsidRDefault="00E72781" w:rsidP="00633297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Nature and development of science</w:t>
            </w:r>
          </w:p>
        </w:tc>
        <w:tc>
          <w:tcPr>
            <w:tcW w:w="8718" w:type="dxa"/>
            <w:gridSpan w:val="2"/>
            <w:shd w:val="clear" w:color="auto" w:fill="F2F2F2" w:themeFill="background1" w:themeFillShade="F2"/>
            <w:vAlign w:val="center"/>
          </w:tcPr>
          <w:p w14:paraId="6C74A8C3" w14:textId="77777777" w:rsidR="00E72781" w:rsidRPr="00EF7934" w:rsidRDefault="00E72781" w:rsidP="00633297">
            <w:pPr>
              <w:pStyle w:val="VCAAtableheadingnarrow-sub-strand"/>
              <w:jc w:val="center"/>
              <w:rPr>
                <w:noProof/>
              </w:rPr>
            </w:pPr>
            <w:r w:rsidRPr="00EF7934">
              <w:t>Use and influence of science</w:t>
            </w:r>
          </w:p>
        </w:tc>
      </w:tr>
      <w:tr w:rsidR="004F70E4" w:rsidRPr="00E0242B" w14:paraId="0569F995" w14:textId="77777777" w:rsidTr="00C77896"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</w:tcPr>
          <w:p w14:paraId="5D1F18E1" w14:textId="77777777" w:rsidR="00E72781" w:rsidRPr="00E0242B" w:rsidRDefault="00E72781" w:rsidP="0063329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</w:tcPr>
          <w:p w14:paraId="0D0A60E2" w14:textId="77777777" w:rsidR="00E72781" w:rsidRPr="0029316D" w:rsidRDefault="00E72781" w:rsidP="00633297">
            <w:pPr>
              <w:pStyle w:val="VCAAtableheadingnarrow"/>
              <w:rPr>
                <w:noProof/>
              </w:rPr>
            </w:pPr>
            <w:r w:rsidRPr="0029316D">
              <w:rPr>
                <w:noProof/>
              </w:rPr>
              <w:t xml:space="preserve">Content </w:t>
            </w:r>
            <w:r w:rsidRPr="00475D9E">
              <w:t>description</w:t>
            </w:r>
            <w:r w:rsidRPr="0029316D">
              <w:rPr>
                <w:noProof/>
              </w:rPr>
              <w:t xml:space="preserve"> (CD)</w:t>
            </w:r>
          </w:p>
        </w:tc>
        <w:tc>
          <w:tcPr>
            <w:tcW w:w="8717" w:type="dxa"/>
            <w:gridSpan w:val="2"/>
          </w:tcPr>
          <w:p w14:paraId="62337C37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scientific knowledge is based on observations of the natural world using the senses, and scientific tools and </w:t>
            </w:r>
            <w:proofErr w:type="gramStart"/>
            <w:r w:rsidRPr="00DB7480">
              <w:t>instruments</w:t>
            </w:r>
            <w:proofErr w:type="gramEnd"/>
          </w:p>
          <w:p w14:paraId="6C313A12" w14:textId="77777777" w:rsidR="00E72781" w:rsidRPr="00DB7480" w:rsidRDefault="00E72781" w:rsidP="00DB7480">
            <w:pPr>
              <w:pStyle w:val="VCAAtabletextnarrow"/>
            </w:pPr>
            <w:r w:rsidRPr="00DB7480">
              <w:t>VC2S2H01</w:t>
            </w:r>
          </w:p>
        </w:tc>
        <w:tc>
          <w:tcPr>
            <w:tcW w:w="8718" w:type="dxa"/>
            <w:gridSpan w:val="2"/>
          </w:tcPr>
          <w:p w14:paraId="378DBA8D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science is used by people in their daily lives, including asking questions and using patterns from observations of the world around them to make scientific </w:t>
            </w:r>
            <w:proofErr w:type="gramStart"/>
            <w:r w:rsidRPr="00DB7480">
              <w:t>predictions</w:t>
            </w:r>
            <w:proofErr w:type="gramEnd"/>
          </w:p>
          <w:p w14:paraId="533A905C" w14:textId="77777777" w:rsidR="00E72781" w:rsidRPr="00DB7480" w:rsidRDefault="00E72781" w:rsidP="00DB7480">
            <w:pPr>
              <w:pStyle w:val="VCAAtabletextnarrow"/>
            </w:pPr>
            <w:r w:rsidRPr="00DB7480">
              <w:t>VC2S2H02</w:t>
            </w:r>
          </w:p>
        </w:tc>
      </w:tr>
      <w:tr w:rsidR="006A4E39" w:rsidRPr="003622A3" w14:paraId="6AD625A5" w14:textId="77777777" w:rsidTr="006A4E39">
        <w:tc>
          <w:tcPr>
            <w:tcW w:w="3828" w:type="dxa"/>
            <w:shd w:val="clear" w:color="auto" w:fill="0072AA" w:themeFill="accent1" w:themeFillShade="BF"/>
            <w:vAlign w:val="center"/>
          </w:tcPr>
          <w:p w14:paraId="6BFC51A0" w14:textId="77777777" w:rsidR="00E72781" w:rsidRPr="003622A3" w:rsidRDefault="00E72781" w:rsidP="00445AD5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417" w:type="dxa"/>
            <w:shd w:val="clear" w:color="auto" w:fill="0072AA" w:themeFill="accent1" w:themeFillShade="BF"/>
            <w:vAlign w:val="center"/>
          </w:tcPr>
          <w:p w14:paraId="49D445D6" w14:textId="77777777" w:rsidR="00E72781" w:rsidRPr="00475D9E" w:rsidRDefault="00E72781" w:rsidP="00633297">
            <w:pPr>
              <w:pStyle w:val="VCAAtableheadingnarrow"/>
              <w:rPr>
                <w:noProof/>
                <w:spacing w:val="-4"/>
              </w:rPr>
            </w:pPr>
            <w:r w:rsidRPr="008D394A">
              <w:rPr>
                <w:spacing w:val="-2"/>
              </w:rPr>
              <w:t>Semester, year</w:t>
            </w:r>
          </w:p>
        </w:tc>
        <w:tc>
          <w:tcPr>
            <w:tcW w:w="4358" w:type="dxa"/>
            <w:shd w:val="clear" w:color="auto" w:fill="0072AA" w:themeFill="accent1" w:themeFillShade="BF"/>
          </w:tcPr>
          <w:p w14:paraId="6F87ECFE" w14:textId="77777777" w:rsidR="00E72781" w:rsidRPr="003622A3" w:rsidRDefault="00E72781" w:rsidP="0063329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4359" w:type="dxa"/>
            <w:shd w:val="clear" w:color="auto" w:fill="0072AA" w:themeFill="accent1" w:themeFillShade="BF"/>
          </w:tcPr>
          <w:p w14:paraId="4C9BCCB3" w14:textId="77777777" w:rsidR="00E72781" w:rsidRPr="003622A3" w:rsidRDefault="00E72781" w:rsidP="0063329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4359" w:type="dxa"/>
            <w:shd w:val="clear" w:color="auto" w:fill="0072AA" w:themeFill="accent1" w:themeFillShade="BF"/>
          </w:tcPr>
          <w:p w14:paraId="1008D5C2" w14:textId="77777777" w:rsidR="00E72781" w:rsidRPr="003622A3" w:rsidRDefault="00E72781" w:rsidP="0063329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4359" w:type="dxa"/>
            <w:shd w:val="clear" w:color="auto" w:fill="0072AA" w:themeFill="accent1" w:themeFillShade="BF"/>
          </w:tcPr>
          <w:p w14:paraId="3DFD2814" w14:textId="77777777" w:rsidR="00E72781" w:rsidRPr="003622A3" w:rsidRDefault="00E72781" w:rsidP="00633297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="006A4E39" w:rsidRPr="00613347" w14:paraId="402AF328" w14:textId="77777777" w:rsidTr="006A4E39"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867AD0" w14:textId="4A13033B" w:rsidR="00E72781" w:rsidRPr="004A35D2" w:rsidRDefault="00E72781" w:rsidP="00633297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0F225169" w14:textId="6BFA743D" w:rsidR="00E72781" w:rsidRPr="00613347" w:rsidRDefault="00E72781" w:rsidP="00633297">
            <w:pPr>
              <w:pStyle w:val="VCAAtablecondensed"/>
              <w:jc w:val="center"/>
            </w:pPr>
          </w:p>
        </w:tc>
        <w:sdt>
          <w:sdtPr>
            <w:id w:val="105467171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3299E670" w14:textId="618443C0" w:rsidR="00E72781" w:rsidRDefault="00267789" w:rsidP="0063329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552A207E" w14:textId="1F48DDAD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7933128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4C2D5864" w14:textId="77777777" w:rsidR="00E72781" w:rsidRDefault="00E72781" w:rsidP="00633297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02A4CD46" w14:textId="77777777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</w:tr>
      <w:tr w:rsidR="006A4E39" w:rsidRPr="00613347" w14:paraId="02EB7D24" w14:textId="77777777" w:rsidTr="006A4E39">
        <w:tc>
          <w:tcPr>
            <w:tcW w:w="3828" w:type="dxa"/>
            <w:shd w:val="clear" w:color="auto" w:fill="FFFFFF" w:themeFill="background1"/>
          </w:tcPr>
          <w:p w14:paraId="3149D4C9" w14:textId="79EBE926" w:rsidR="00E72781" w:rsidRPr="004A35D2" w:rsidRDefault="00E72781" w:rsidP="00633297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7874E58E" w14:textId="024A44B2" w:rsidR="00E72781" w:rsidRPr="00613347" w:rsidRDefault="00E72781" w:rsidP="00633297">
            <w:pPr>
              <w:pStyle w:val="VCAAtablecondensed"/>
              <w:jc w:val="center"/>
            </w:pPr>
          </w:p>
        </w:tc>
        <w:sdt>
          <w:sdtPr>
            <w:id w:val="6281293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37975DD1" w14:textId="77777777" w:rsidR="00E72781" w:rsidRPr="00613347" w:rsidRDefault="00E72781" w:rsidP="0063329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44F6DDB0" w14:textId="77777777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4583523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4DA37CB5" w14:textId="44EB6B16" w:rsidR="00E72781" w:rsidRPr="00613347" w:rsidRDefault="00267789" w:rsidP="00633297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13F40871" w14:textId="667AA132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</w:tr>
      <w:tr w:rsidR="00267789" w:rsidRPr="00613347" w14:paraId="38962482" w14:textId="77777777" w:rsidTr="006A4E39">
        <w:tc>
          <w:tcPr>
            <w:tcW w:w="3828" w:type="dxa"/>
            <w:shd w:val="clear" w:color="auto" w:fill="FFFFFF" w:themeFill="background1"/>
          </w:tcPr>
          <w:p w14:paraId="69BFA9F5" w14:textId="5665BD56" w:rsidR="00267789" w:rsidRPr="004A35D2" w:rsidRDefault="00267789" w:rsidP="0026778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78E81469" w14:textId="763A0FCA" w:rsidR="00267789" w:rsidRDefault="00267789" w:rsidP="00267789">
            <w:pPr>
              <w:pStyle w:val="VCAAtablecondensed"/>
              <w:jc w:val="center"/>
            </w:pPr>
          </w:p>
        </w:tc>
        <w:sdt>
          <w:sdtPr>
            <w:id w:val="-9158665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7A63FC5F" w14:textId="77777777" w:rsidR="00267789" w:rsidRDefault="00267789" w:rsidP="0026778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68D5CF01" w14:textId="77777777" w:rsidR="00267789" w:rsidRPr="00613347" w:rsidRDefault="00267789" w:rsidP="0026778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4413430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6D735B5D" w14:textId="6F5AE599" w:rsidR="00267789" w:rsidRDefault="00267789" w:rsidP="0026778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7D84DE3E" w14:textId="47EBD6AD" w:rsidR="00267789" w:rsidRPr="00613347" w:rsidRDefault="00267789" w:rsidP="00267789">
            <w:pPr>
              <w:pStyle w:val="VCAAtablecondensed"/>
              <w:jc w:val="center"/>
              <w:rPr>
                <w:noProof/>
              </w:rPr>
            </w:pPr>
          </w:p>
        </w:tc>
      </w:tr>
      <w:tr w:rsidR="006A4E39" w:rsidRPr="00613347" w14:paraId="0C081D45" w14:textId="77777777" w:rsidTr="006A4E39">
        <w:tc>
          <w:tcPr>
            <w:tcW w:w="3828" w:type="dxa"/>
            <w:shd w:val="clear" w:color="auto" w:fill="FFFFFF" w:themeFill="background1"/>
          </w:tcPr>
          <w:p w14:paraId="44FFE9DE" w14:textId="1980AB07" w:rsidR="00E72781" w:rsidRPr="004A35D2" w:rsidRDefault="00E72781" w:rsidP="00633297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28BBC969" w14:textId="2C7CC241" w:rsidR="00E72781" w:rsidRDefault="00E72781" w:rsidP="00633297">
            <w:pPr>
              <w:pStyle w:val="VCAAtablecondensed"/>
              <w:jc w:val="center"/>
            </w:pPr>
          </w:p>
        </w:tc>
        <w:sdt>
          <w:sdtPr>
            <w:id w:val="-18982004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472A79DD" w14:textId="1841DA73" w:rsidR="00E72781" w:rsidRDefault="00267789" w:rsidP="00633297">
                <w:pPr>
                  <w:pStyle w:val="VCAAtablecondensed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43920061" w14:textId="0AF394CC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021561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5325750F" w14:textId="77777777" w:rsidR="00E72781" w:rsidRDefault="00E72781" w:rsidP="00633297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5F08A8E6" w14:textId="77777777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</w:tr>
      <w:tr w:rsidR="006A4E39" w:rsidRPr="00613347" w14:paraId="48FBB90E" w14:textId="77777777" w:rsidTr="006A4E39">
        <w:tc>
          <w:tcPr>
            <w:tcW w:w="3828" w:type="dxa"/>
            <w:shd w:val="clear" w:color="auto" w:fill="FFFFFF" w:themeFill="background1"/>
          </w:tcPr>
          <w:p w14:paraId="5C56FBA7" w14:textId="0218DAA4" w:rsidR="00E72781" w:rsidRPr="004A35D2" w:rsidRDefault="00E72781" w:rsidP="00633297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10012697" w14:textId="49350A69" w:rsidR="00E72781" w:rsidRDefault="00E72781" w:rsidP="00633297">
            <w:pPr>
              <w:pStyle w:val="VCAAtablecondensed"/>
              <w:jc w:val="center"/>
            </w:pPr>
          </w:p>
        </w:tc>
        <w:sdt>
          <w:sdtPr>
            <w:id w:val="15808739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17321812" w14:textId="77777777" w:rsidR="00E72781" w:rsidRDefault="00E72781" w:rsidP="0063329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77D21A44" w14:textId="77777777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1361576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52469797" w14:textId="7FCEDB5F" w:rsidR="00E72781" w:rsidRDefault="00267789" w:rsidP="0063329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7932637A" w14:textId="679D0E45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</w:tr>
      <w:tr w:rsidR="006A4E39" w:rsidRPr="00613347" w14:paraId="6FC15843" w14:textId="77777777" w:rsidTr="006A4E39">
        <w:tc>
          <w:tcPr>
            <w:tcW w:w="3828" w:type="dxa"/>
            <w:shd w:val="clear" w:color="auto" w:fill="FFFFFF" w:themeFill="background1"/>
          </w:tcPr>
          <w:p w14:paraId="6C6E99DC" w14:textId="1C765461" w:rsidR="00E72781" w:rsidRPr="004A35D2" w:rsidRDefault="00E72781" w:rsidP="00633297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6A11852E" w14:textId="12DD2CF9" w:rsidR="00E72781" w:rsidRDefault="00E72781" w:rsidP="00633297">
            <w:pPr>
              <w:pStyle w:val="VCAAtablecondensed"/>
              <w:jc w:val="center"/>
            </w:pPr>
          </w:p>
        </w:tc>
        <w:sdt>
          <w:sdtPr>
            <w:id w:val="-133074592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8" w:type="dxa"/>
                <w:shd w:val="clear" w:color="auto" w:fill="FFFFFF" w:themeFill="background1"/>
              </w:tcPr>
              <w:p w14:paraId="3D2F2415" w14:textId="3A385CB2" w:rsidR="00E72781" w:rsidRDefault="00267789" w:rsidP="00633297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54880275" w14:textId="14957480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334201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4359" w:type="dxa"/>
                <w:shd w:val="clear" w:color="auto" w:fill="FFFFFF" w:themeFill="background1"/>
              </w:tcPr>
              <w:p w14:paraId="00D331A0" w14:textId="3C85541A" w:rsidR="00E72781" w:rsidRDefault="00E72781" w:rsidP="00633297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59" w:type="dxa"/>
            <w:shd w:val="clear" w:color="auto" w:fill="FFFFFF" w:themeFill="background1"/>
          </w:tcPr>
          <w:p w14:paraId="412388EA" w14:textId="77777777" w:rsidR="00E72781" w:rsidRPr="00613347" w:rsidRDefault="00E72781" w:rsidP="00633297">
            <w:pPr>
              <w:pStyle w:val="VCAAtablecondensed"/>
              <w:jc w:val="center"/>
              <w:rPr>
                <w:noProof/>
              </w:rPr>
            </w:pPr>
          </w:p>
        </w:tc>
      </w:tr>
      <w:tr w:rsidR="00E72781" w:rsidRPr="00613347" w14:paraId="22A5E3B5" w14:textId="77777777" w:rsidTr="00445AD5">
        <w:trPr>
          <w:trHeight w:val="716"/>
        </w:trPr>
        <w:tc>
          <w:tcPr>
            <w:tcW w:w="3828" w:type="dxa"/>
            <w:shd w:val="clear" w:color="auto" w:fill="FFFFFF" w:themeFill="background1"/>
          </w:tcPr>
          <w:p w14:paraId="26E2BECF" w14:textId="77777777" w:rsidR="00E72781" w:rsidRPr="004A35D2" w:rsidRDefault="00E72781" w:rsidP="00445AD5">
            <w:pPr>
              <w:pStyle w:val="VCAAtableheadingnarrow-sub-strand"/>
            </w:pPr>
            <w:r w:rsidRPr="004A35D2">
              <w:t>Comments, notes, actions</w:t>
            </w:r>
          </w:p>
        </w:tc>
        <w:tc>
          <w:tcPr>
            <w:tcW w:w="18852" w:type="dxa"/>
            <w:gridSpan w:val="5"/>
            <w:shd w:val="clear" w:color="auto" w:fill="FFFFFF" w:themeFill="background1"/>
            <w:vAlign w:val="center"/>
          </w:tcPr>
          <w:p w14:paraId="149491B1" w14:textId="028FC5AA" w:rsidR="00E72781" w:rsidRPr="00613347" w:rsidRDefault="00E72781" w:rsidP="00642C6F">
            <w:pPr>
              <w:pStyle w:val="VCAAtabletextnarrow"/>
              <w:rPr>
                <w:noProof/>
              </w:rPr>
            </w:pPr>
          </w:p>
        </w:tc>
      </w:tr>
    </w:tbl>
    <w:p w14:paraId="03FA7496" w14:textId="77777777" w:rsidR="006A4E39" w:rsidRDefault="006A4E39">
      <w:r>
        <w:br w:type="page"/>
      </w:r>
    </w:p>
    <w:tbl>
      <w:tblPr>
        <w:tblStyle w:val="TableGrid"/>
        <w:tblW w:w="22680" w:type="dxa"/>
        <w:tblLayout w:type="fixed"/>
        <w:tblLook w:val="04A0" w:firstRow="1" w:lastRow="0" w:firstColumn="1" w:lastColumn="0" w:noHBand="0" w:noVBand="1"/>
        <w:tblCaption w:val="Table for mapping content descriptions and achievement standards to teaching and learning units for Science as a Human Endeavour"/>
      </w:tblPr>
      <w:tblGrid>
        <w:gridCol w:w="3828"/>
        <w:gridCol w:w="1417"/>
        <w:gridCol w:w="1452"/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3"/>
        <w:gridCol w:w="1453"/>
      </w:tblGrid>
      <w:tr w:rsidR="317E2703" w14:paraId="66540D6C" w14:textId="77777777" w:rsidTr="00445AD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one" w:sz="4" w:space="0" w:color="000000" w:themeColor="text1"/>
            </w:tcBorders>
          </w:tcPr>
          <w:p w14:paraId="04F27C0D" w14:textId="2D1B1B7E" w:rsidR="317E2703" w:rsidRDefault="317E2703" w:rsidP="006A4E39">
            <w:pPr>
              <w:pStyle w:val="VCAAbody"/>
            </w:pPr>
          </w:p>
        </w:tc>
        <w:tc>
          <w:tcPr>
            <w:tcW w:w="1417" w:type="dxa"/>
            <w:tcBorders>
              <w:top w:val="none" w:sz="4" w:space="0" w:color="000000" w:themeColor="text1"/>
              <w:left w:val="none" w:sz="4" w:space="0" w:color="000000" w:themeColor="text1"/>
              <w:bottom w:val="single" w:sz="6" w:space="0" w:color="000000" w:themeColor="text1"/>
              <w:right w:val="none" w:sz="4" w:space="0" w:color="000000" w:themeColor="text1"/>
            </w:tcBorders>
            <w:vAlign w:val="center"/>
          </w:tcPr>
          <w:p w14:paraId="45109D42" w14:textId="29E6F634" w:rsidR="317E2703" w:rsidRDefault="317E2703" w:rsidP="006A4E39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17435" w:type="dxa"/>
            <w:gridSpan w:val="12"/>
            <w:tcBorders>
              <w:top w:val="none" w:sz="4" w:space="0" w:color="000000" w:themeColor="text1"/>
              <w:left w:val="none" w:sz="4" w:space="0" w:color="000000" w:themeColor="text1"/>
              <w:bottom w:val="single" w:sz="6" w:space="0" w:color="000000" w:themeColor="text1"/>
              <w:right w:val="none" w:sz="4" w:space="0" w:color="000000" w:themeColor="text1"/>
            </w:tcBorders>
            <w:vAlign w:val="center"/>
          </w:tcPr>
          <w:p w14:paraId="084CEA05" w14:textId="77777777" w:rsidR="317E2703" w:rsidRDefault="317E2703" w:rsidP="006A4E39">
            <w:pPr>
              <w:pStyle w:val="VCAAtableheadingnarrow-sub-strand"/>
              <w:jc w:val="center"/>
              <w:rPr>
                <w:noProof/>
              </w:rPr>
            </w:pPr>
          </w:p>
          <w:p w14:paraId="612F417F" w14:textId="623EEAE9" w:rsidR="006A4E39" w:rsidRDefault="006A4E39" w:rsidP="006A4E39">
            <w:pPr>
              <w:pStyle w:val="VCAAtableheadingnarrow-sub-strand"/>
              <w:jc w:val="center"/>
              <w:rPr>
                <w:noProof/>
              </w:rPr>
            </w:pPr>
          </w:p>
        </w:tc>
      </w:tr>
      <w:tr w:rsidR="00E72781" w:rsidRPr="003A2384" w14:paraId="31F69370" w14:textId="77777777" w:rsidTr="00445AD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20CAE804" w14:textId="0EA1CFF5" w:rsidR="00E72781" w:rsidRPr="00E0242B" w:rsidRDefault="00202DEA" w:rsidP="006A4E3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r>
              <w:br w:type="column"/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72AA" w:themeFill="accent1" w:themeFillShade="BF"/>
            <w:vAlign w:val="center"/>
          </w:tcPr>
          <w:p w14:paraId="2333A437" w14:textId="39CBC4DD" w:rsidR="00E72781" w:rsidRPr="0029316D" w:rsidRDefault="00E72781" w:rsidP="006A4E39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7435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2FA5C1" w14:textId="00FF7128" w:rsidR="00E72781" w:rsidRPr="0029316D" w:rsidRDefault="00E72781" w:rsidP="006A4E39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Science Understanding</w:t>
            </w:r>
          </w:p>
        </w:tc>
      </w:tr>
      <w:tr w:rsidR="00E72781" w:rsidRPr="003A2384" w14:paraId="0D9EA33F" w14:textId="77777777" w:rsidTr="00445AD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5B82FD9D" w14:textId="77777777" w:rsidR="00E72781" w:rsidRPr="00E0242B" w:rsidRDefault="00E72781" w:rsidP="006A4E3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shd w:val="clear" w:color="auto" w:fill="0072AA" w:themeFill="accent1" w:themeFillShade="BF"/>
            <w:vAlign w:val="center"/>
          </w:tcPr>
          <w:p w14:paraId="4B484647" w14:textId="77777777" w:rsidR="00E72781" w:rsidRPr="0029316D" w:rsidRDefault="00E72781" w:rsidP="006A4E39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ub-strand</w:t>
            </w:r>
          </w:p>
        </w:tc>
        <w:tc>
          <w:tcPr>
            <w:tcW w:w="8717" w:type="dxa"/>
            <w:gridSpan w:val="6"/>
            <w:tcBorders>
              <w:top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BCEE42" w14:textId="77777777" w:rsidR="00E72781" w:rsidRDefault="00E72781" w:rsidP="006A4E39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Biological sciences</w:t>
            </w:r>
          </w:p>
        </w:tc>
        <w:tc>
          <w:tcPr>
            <w:tcW w:w="8718" w:type="dxa"/>
            <w:gridSpan w:val="6"/>
            <w:tcBorders>
              <w:top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0D1300" w14:textId="77777777" w:rsidR="00E72781" w:rsidRDefault="00E72781" w:rsidP="006A4E39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>Chemical sciences</w:t>
            </w:r>
          </w:p>
        </w:tc>
      </w:tr>
      <w:tr w:rsidR="00E72781" w:rsidRPr="003A2384" w14:paraId="57961F52" w14:textId="77777777" w:rsidTr="00445AD5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</w:tcPr>
          <w:p w14:paraId="19E95CDD" w14:textId="3C76D4D7" w:rsidR="00E72781" w:rsidRPr="00E0242B" w:rsidRDefault="00E72781" w:rsidP="006A4E39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</w:tcPr>
          <w:p w14:paraId="289C4DDF" w14:textId="77777777" w:rsidR="00E72781" w:rsidRPr="0029316D" w:rsidRDefault="00E72781" w:rsidP="006A4E39">
            <w:pPr>
              <w:pStyle w:val="VCAAtableheadingnarrow"/>
              <w:rPr>
                <w:noProof/>
              </w:rPr>
            </w:pPr>
            <w:r w:rsidRPr="0029316D">
              <w:rPr>
                <w:noProof/>
              </w:rPr>
              <w:t xml:space="preserve">Content </w:t>
            </w:r>
            <w:r w:rsidRPr="00475D9E">
              <w:t>description</w:t>
            </w:r>
            <w:r w:rsidRPr="0029316D">
              <w:rPr>
                <w:noProof/>
              </w:rPr>
              <w:t xml:space="preserve"> (CD)</w:t>
            </w:r>
          </w:p>
        </w:tc>
        <w:tc>
          <w:tcPr>
            <w:tcW w:w="2905" w:type="dxa"/>
            <w:gridSpan w:val="2"/>
          </w:tcPr>
          <w:p w14:paraId="0F6437B6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plants and animals have observable features that can be used to group them in different </w:t>
            </w:r>
            <w:proofErr w:type="gramStart"/>
            <w:r w:rsidRPr="00DB7480">
              <w:t>ways</w:t>
            </w:r>
            <w:proofErr w:type="gramEnd"/>
          </w:p>
          <w:p w14:paraId="12B9F07A" w14:textId="77777777" w:rsidR="00E72781" w:rsidRPr="00DB7480" w:rsidRDefault="00E72781" w:rsidP="00DB7480">
            <w:pPr>
              <w:pStyle w:val="VCAAtabletextnarrow"/>
            </w:pPr>
            <w:r w:rsidRPr="00DB7480">
              <w:t>VC2S2U01</w:t>
            </w:r>
          </w:p>
        </w:tc>
        <w:tc>
          <w:tcPr>
            <w:tcW w:w="2906" w:type="dxa"/>
            <w:gridSpan w:val="2"/>
          </w:tcPr>
          <w:p w14:paraId="024B2402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plants and animals have basic needs, including air, water, food and shelter; the places where they live meet those </w:t>
            </w:r>
            <w:proofErr w:type="gramStart"/>
            <w:r w:rsidRPr="00DB7480">
              <w:t>needs</w:t>
            </w:r>
            <w:proofErr w:type="gramEnd"/>
          </w:p>
          <w:p w14:paraId="17B1103C" w14:textId="77777777" w:rsidR="00E72781" w:rsidRPr="00DB7480" w:rsidRDefault="00E72781" w:rsidP="00DB7480">
            <w:pPr>
              <w:pStyle w:val="VCAAtabletextnarrow"/>
            </w:pPr>
            <w:r w:rsidRPr="00DB7480">
              <w:t>VC2S2U02</w:t>
            </w:r>
          </w:p>
        </w:tc>
        <w:tc>
          <w:tcPr>
            <w:tcW w:w="2906" w:type="dxa"/>
            <w:gridSpan w:val="2"/>
          </w:tcPr>
          <w:p w14:paraId="7EC8876A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plants and animals have external features that perform different functions to enable their survival; in plants these features include roots, stems, leaves, flowers, fruit, bulbs, trunks and branches while different features in animals enable them to move, breathe, eat and respond to their </w:t>
            </w:r>
            <w:proofErr w:type="gramStart"/>
            <w:r w:rsidRPr="00DB7480">
              <w:t>environment</w:t>
            </w:r>
            <w:proofErr w:type="gramEnd"/>
          </w:p>
          <w:p w14:paraId="6DFFF87F" w14:textId="77777777" w:rsidR="00E72781" w:rsidRPr="00DB7480" w:rsidRDefault="00E72781" w:rsidP="00DB7480">
            <w:pPr>
              <w:pStyle w:val="VCAAtabletextnarrow"/>
            </w:pPr>
            <w:r w:rsidRPr="00DB7480">
              <w:t>VC2S2U03</w:t>
            </w:r>
          </w:p>
        </w:tc>
        <w:tc>
          <w:tcPr>
            <w:tcW w:w="2906" w:type="dxa"/>
            <w:gridSpan w:val="2"/>
          </w:tcPr>
          <w:p w14:paraId="0FED1E3F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objects can be made of one or more different materials; these materials have observable </w:t>
            </w:r>
            <w:proofErr w:type="gramStart"/>
            <w:r w:rsidRPr="00DB7480">
              <w:t>properties</w:t>
            </w:r>
            <w:proofErr w:type="gramEnd"/>
          </w:p>
          <w:p w14:paraId="16ADFEFA" w14:textId="77777777" w:rsidR="00E72781" w:rsidRPr="00DB7480" w:rsidRDefault="00E72781" w:rsidP="00DB7480">
            <w:pPr>
              <w:pStyle w:val="VCAAtabletextnarrow"/>
            </w:pPr>
            <w:r w:rsidRPr="00DB7480">
              <w:t>VC2S2U04</w:t>
            </w:r>
          </w:p>
        </w:tc>
        <w:tc>
          <w:tcPr>
            <w:tcW w:w="2906" w:type="dxa"/>
            <w:gridSpan w:val="2"/>
          </w:tcPr>
          <w:p w14:paraId="2C1B771E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materials can be combined in a variety of ways for particular purposes; the properties of objects and mixtures can differ from the properties of the materials from which they are </w:t>
            </w:r>
            <w:proofErr w:type="gramStart"/>
            <w:r w:rsidRPr="00DB7480">
              <w:t>made</w:t>
            </w:r>
            <w:proofErr w:type="gramEnd"/>
          </w:p>
          <w:p w14:paraId="34B57983" w14:textId="77777777" w:rsidR="00E72781" w:rsidRPr="00DB7480" w:rsidRDefault="00E72781" w:rsidP="00DB7480">
            <w:pPr>
              <w:pStyle w:val="VCAAtabletextnarrow"/>
            </w:pPr>
            <w:r w:rsidRPr="00DB7480">
              <w:t>VC2S2U05</w:t>
            </w:r>
          </w:p>
        </w:tc>
        <w:tc>
          <w:tcPr>
            <w:tcW w:w="2906" w:type="dxa"/>
            <w:gridSpan w:val="2"/>
          </w:tcPr>
          <w:p w14:paraId="31037899" w14:textId="77777777" w:rsidR="00E72781" w:rsidRPr="00DB7480" w:rsidRDefault="00E72781" w:rsidP="00DB7480">
            <w:pPr>
              <w:pStyle w:val="VCAAtabletextnarrow"/>
            </w:pPr>
            <w:r w:rsidRPr="00DB7480">
              <w:t xml:space="preserve">materials can be changed physically by different actions without changing their material composition, including by bending, twisting, stretching, crushing, squashing and breaking into smaller </w:t>
            </w:r>
            <w:proofErr w:type="gramStart"/>
            <w:r w:rsidRPr="00DB7480">
              <w:t>pieces</w:t>
            </w:r>
            <w:proofErr w:type="gramEnd"/>
          </w:p>
          <w:p w14:paraId="6D364F89" w14:textId="77777777" w:rsidR="00E72781" w:rsidRPr="00DB7480" w:rsidRDefault="00E72781" w:rsidP="00DB7480">
            <w:pPr>
              <w:pStyle w:val="VCAAtabletextnarrow"/>
            </w:pPr>
            <w:r w:rsidRPr="00DB7480">
              <w:t>VC2S2U06</w:t>
            </w:r>
          </w:p>
        </w:tc>
      </w:tr>
      <w:tr w:rsidR="009F4E7F" w:rsidRPr="003622A3" w14:paraId="3ED5F27E" w14:textId="77777777" w:rsidTr="00445AD5">
        <w:trPr>
          <w:trHeight w:val="300"/>
        </w:trPr>
        <w:tc>
          <w:tcPr>
            <w:tcW w:w="3828" w:type="dxa"/>
            <w:shd w:val="clear" w:color="auto" w:fill="0072AA" w:themeFill="accent1" w:themeFillShade="BF"/>
          </w:tcPr>
          <w:p w14:paraId="353C8400" w14:textId="77777777" w:rsidR="00E72781" w:rsidRPr="003622A3" w:rsidRDefault="00E72781" w:rsidP="00445AD5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417" w:type="dxa"/>
            <w:shd w:val="clear" w:color="auto" w:fill="0072AA" w:themeFill="accent1" w:themeFillShade="BF"/>
            <w:vAlign w:val="center"/>
          </w:tcPr>
          <w:p w14:paraId="6DA0CD76" w14:textId="77777777" w:rsidR="00E72781" w:rsidRPr="00475D9E" w:rsidRDefault="00E72781" w:rsidP="006A4E39">
            <w:pPr>
              <w:pStyle w:val="VCAAtableheadingnarrow"/>
              <w:jc w:val="center"/>
              <w:rPr>
                <w:noProof/>
                <w:spacing w:val="-4"/>
              </w:rPr>
            </w:pPr>
            <w:r w:rsidRPr="008D394A">
              <w:rPr>
                <w:spacing w:val="-2"/>
              </w:rPr>
              <w:t>Semester, year</w:t>
            </w:r>
          </w:p>
        </w:tc>
        <w:tc>
          <w:tcPr>
            <w:tcW w:w="1452" w:type="dxa"/>
            <w:shd w:val="clear" w:color="auto" w:fill="0072AA" w:themeFill="accent1" w:themeFillShade="BF"/>
          </w:tcPr>
          <w:p w14:paraId="4CF7236C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4016D44E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46DB87A8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6EF01145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0AD36AB9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6BB1E8FC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23440B14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0469B7BD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66BA8D59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1DCD784F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6E8D3488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77F3CE2A">
              <w:rPr>
                <w:noProof/>
              </w:rPr>
              <w:t>CD</w:t>
            </w:r>
          </w:p>
        </w:tc>
        <w:tc>
          <w:tcPr>
            <w:tcW w:w="1453" w:type="dxa"/>
            <w:shd w:val="clear" w:color="auto" w:fill="0072AA" w:themeFill="accent1" w:themeFillShade="BF"/>
          </w:tcPr>
          <w:p w14:paraId="3A252A56" w14:textId="77777777" w:rsidR="00E72781" w:rsidRPr="003622A3" w:rsidRDefault="00E72781" w:rsidP="006A4E39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="009F4E7F" w:rsidRPr="003622A3" w14:paraId="38FF2FBA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27EF1718" w14:textId="1929F38E" w:rsidR="00E72781" w:rsidRPr="004A35D2" w:rsidRDefault="00E72781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1A55C432" w14:textId="7CBA7BBD" w:rsidR="00E72781" w:rsidRPr="00613347" w:rsidRDefault="00E72781" w:rsidP="006A4E39">
            <w:pPr>
              <w:pStyle w:val="VCAAtablecondensed"/>
              <w:jc w:val="center"/>
            </w:pPr>
          </w:p>
        </w:tc>
        <w:sdt>
          <w:sdtPr>
            <w:id w:val="4888356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675468C9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2C44D0D2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07292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670BCE0C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AEC8052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6770685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6E039B15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B6177E8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003109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541BBC1" w14:textId="27447DB3" w:rsidR="00E72781" w:rsidRPr="00613347" w:rsidRDefault="006E4D87" w:rsidP="006A4E3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5CC7EA1" w14:textId="5ADF8D92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322775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5122C413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3DC8E1B9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867924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5E88415C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2C404761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9F4E7F" w:rsidRPr="003622A3" w14:paraId="606FD6F6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30D6C418" w14:textId="098A2B48" w:rsidR="00E72781" w:rsidRPr="004A35D2" w:rsidRDefault="00E72781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3A2D982C" w14:textId="797145A8" w:rsidR="00E72781" w:rsidRPr="00613347" w:rsidRDefault="00E72781" w:rsidP="006A4E39">
            <w:pPr>
              <w:pStyle w:val="VCAAtablecondensed"/>
              <w:jc w:val="center"/>
            </w:pPr>
          </w:p>
        </w:tc>
        <w:sdt>
          <w:sdtPr>
            <w:id w:val="-165761309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0233A675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2857B26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599337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25D20D77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065B629B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889656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7AE275A6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5CC85AFD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232793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D577527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6F361974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577026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97B7181" w14:textId="77777777" w:rsidR="00E72781" w:rsidRPr="00613347" w:rsidRDefault="00E72781" w:rsidP="006A4E3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5FBE06CD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1817D55F" w14:textId="533B735F" w:rsidR="00E72781" w:rsidRPr="00613347" w:rsidRDefault="00C015A9" w:rsidP="006A4E39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77994334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6E4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781" w:rsidDel="00D001A4">
              <w:t xml:space="preserve"> </w:t>
            </w:r>
          </w:p>
        </w:tc>
        <w:tc>
          <w:tcPr>
            <w:tcW w:w="1453" w:type="dxa"/>
            <w:shd w:val="clear" w:color="auto" w:fill="FFFFFF" w:themeFill="background1"/>
          </w:tcPr>
          <w:p w14:paraId="65614A64" w14:textId="7258A898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9F4E7F" w:rsidRPr="003622A3" w14:paraId="088758ED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3D968624" w14:textId="027F0FA6" w:rsidR="00E72781" w:rsidRPr="004A35D2" w:rsidRDefault="00E72781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52A4E6B3" w14:textId="14AB1631" w:rsidR="00E72781" w:rsidRPr="00613347" w:rsidRDefault="00E72781" w:rsidP="006A4E39">
            <w:pPr>
              <w:pStyle w:val="VCAAtablecondensed"/>
              <w:jc w:val="center"/>
            </w:pPr>
          </w:p>
        </w:tc>
        <w:sdt>
          <w:sdtPr>
            <w:id w:val="86078892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1B332FC8" w14:textId="2280D92A" w:rsidR="00E72781" w:rsidRDefault="006E4D87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5BCBB77" w14:textId="0FC66376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0561380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470735D" w14:textId="77777777" w:rsidR="00E72781" w:rsidRDefault="00E72781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690673ED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2601138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379A2D54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30C9CE60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804115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48FF1111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7C3E8AFE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5006560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6673FF7" w14:textId="77777777" w:rsidR="00E72781" w:rsidRDefault="00E72781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20DACCA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5774073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21AA94DB" w14:textId="77777777" w:rsidR="00E72781" w:rsidRDefault="00E72781" w:rsidP="006A4E39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281D5660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9F4E7F" w:rsidRPr="003622A3" w14:paraId="03D11ADA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4B6B2A7A" w14:textId="01C66955" w:rsidR="00E72781" w:rsidRPr="004A35D2" w:rsidRDefault="00E72781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694974DE" w14:textId="5F880F78" w:rsidR="00E72781" w:rsidRDefault="00E72781" w:rsidP="006A4E39">
            <w:pPr>
              <w:pStyle w:val="VCAAtablecondensed"/>
              <w:jc w:val="center"/>
            </w:pPr>
          </w:p>
        </w:tc>
        <w:sdt>
          <w:sdtPr>
            <w:id w:val="-12565052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42154DBA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421159F" w14:textId="77777777" w:rsidR="00E72781" w:rsidRPr="0059010B" w:rsidRDefault="00E72781" w:rsidP="006E4D87">
            <w:pPr>
              <w:jc w:val="center"/>
            </w:pPr>
          </w:p>
        </w:tc>
        <w:sdt>
          <w:sdtPr>
            <w:id w:val="132979223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54472E75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9CE1319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211663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1BF82B3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2B05AD9F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7238820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13E28721" w14:textId="77777777" w:rsidR="00E72781" w:rsidRDefault="00E72781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7466C9B6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2861250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26554B52" w14:textId="4CAE0F21" w:rsidR="00E72781" w:rsidRDefault="006E4D87" w:rsidP="006A4E39">
                <w:pPr>
                  <w:pStyle w:val="VCAAtablecondensed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31375A89" w14:textId="4D47032A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901070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33991A21" w14:textId="77777777" w:rsidR="00E72781" w:rsidRDefault="00E72781" w:rsidP="006A4E39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38C2E18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9F4E7F" w:rsidRPr="003622A3" w14:paraId="6847DDED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07FFBF4B" w14:textId="72006D53" w:rsidR="00E72781" w:rsidRPr="004A35D2" w:rsidRDefault="00E72781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795A4628" w14:textId="33C39A3A" w:rsidR="00E72781" w:rsidRDefault="00E72781" w:rsidP="006A4E39">
            <w:pPr>
              <w:pStyle w:val="VCAAtablecondensed"/>
              <w:jc w:val="center"/>
            </w:pPr>
          </w:p>
        </w:tc>
        <w:sdt>
          <w:sdtPr>
            <w:id w:val="7500109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1742694A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69CDFFFE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7410257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1EE29163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74F03BD5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235049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3F345569" w14:textId="77777777" w:rsidR="00E72781" w:rsidRDefault="00E72781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55BD80E0" w14:textId="7777777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4015244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6205E225" w14:textId="63E1D8EE" w:rsidR="00E72781" w:rsidRDefault="006E4D87" w:rsidP="006A4E39">
                <w:pPr>
                  <w:pStyle w:val="VCAAtablecondensed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6C19E4E" w14:textId="6D471438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1CE2C94A" w14:textId="5E0B9F96" w:rsidR="00E72781" w:rsidRDefault="00C015A9" w:rsidP="006A4E39">
            <w:pPr>
              <w:pStyle w:val="VCAAtablecondensed"/>
              <w:jc w:val="center"/>
            </w:pPr>
            <w:sdt>
              <w:sdtPr>
                <w:id w:val="191510179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6E4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781" w:rsidDel="00D001A4">
              <w:t xml:space="preserve"> </w:t>
            </w:r>
          </w:p>
        </w:tc>
        <w:tc>
          <w:tcPr>
            <w:tcW w:w="1453" w:type="dxa"/>
            <w:shd w:val="clear" w:color="auto" w:fill="FFFFFF" w:themeFill="background1"/>
          </w:tcPr>
          <w:p w14:paraId="4350E324" w14:textId="38513607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3802682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1126ABF4" w14:textId="25FFE506" w:rsidR="00E72781" w:rsidRDefault="006E4D87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139F7B3F" w14:textId="1890494C" w:rsidR="00E72781" w:rsidRPr="00613347" w:rsidRDefault="00E72781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805C4F" w:rsidRPr="003622A3" w14:paraId="1F4106DE" w14:textId="77777777" w:rsidTr="00445AD5">
        <w:trPr>
          <w:trHeight w:val="300"/>
        </w:trPr>
        <w:tc>
          <w:tcPr>
            <w:tcW w:w="3828" w:type="dxa"/>
            <w:shd w:val="clear" w:color="auto" w:fill="FFFFFF" w:themeFill="background1"/>
          </w:tcPr>
          <w:p w14:paraId="2819B639" w14:textId="5D8213ED" w:rsidR="00805C4F" w:rsidRPr="004A35D2" w:rsidRDefault="00805C4F" w:rsidP="006A4E39">
            <w:pPr>
              <w:pStyle w:val="VCAAtableheadingnarrow-sub-strand"/>
            </w:pPr>
          </w:p>
        </w:tc>
        <w:tc>
          <w:tcPr>
            <w:tcW w:w="1417" w:type="dxa"/>
            <w:shd w:val="clear" w:color="auto" w:fill="FFFFFF" w:themeFill="background1"/>
          </w:tcPr>
          <w:p w14:paraId="7D707C79" w14:textId="156EFA39" w:rsidR="00805C4F" w:rsidRDefault="00805C4F" w:rsidP="006A4E39">
            <w:pPr>
              <w:pStyle w:val="VCAAtablecondensed"/>
              <w:jc w:val="center"/>
            </w:pPr>
          </w:p>
        </w:tc>
        <w:sdt>
          <w:sdtPr>
            <w:id w:val="-203942845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shd w:val="clear" w:color="auto" w:fill="FFFFFF" w:themeFill="background1"/>
              </w:tcPr>
              <w:p w14:paraId="5F643101" w14:textId="77777777" w:rsidR="00805C4F" w:rsidRDefault="00805C4F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21B8E7BB" w14:textId="77777777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14:paraId="4D9EA7C8" w14:textId="6B2E3CC8" w:rsidR="00805C4F" w:rsidRDefault="00C015A9" w:rsidP="006A4E39">
            <w:pPr>
              <w:pStyle w:val="VCAAtablecondensed"/>
              <w:jc w:val="center"/>
              <w:rPr>
                <w:rFonts w:ascii="MS Gothic" w:eastAsia="MS Gothic" w:hAnsi="MS Gothic"/>
              </w:rPr>
            </w:pPr>
            <w:sdt>
              <w:sdtPr>
                <w:id w:val="-1704168523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6E4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  <w:shd w:val="clear" w:color="auto" w:fill="FFFFFF" w:themeFill="background1"/>
          </w:tcPr>
          <w:p w14:paraId="5A977BFF" w14:textId="53FEFA53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048278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007CC566" w14:textId="3C2A3CFD" w:rsidR="00805C4F" w:rsidRDefault="006E4D87" w:rsidP="006A4E39">
                <w:pPr>
                  <w:pStyle w:val="VCAAtablecondensed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DAD92C6" w14:textId="6EF94E8B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8483541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16E4A307" w14:textId="77777777" w:rsidR="00805C4F" w:rsidRDefault="00805C4F" w:rsidP="006A4E39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5C4F1477" w14:textId="77777777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80616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60D0F9A9" w14:textId="77777777" w:rsidR="00805C4F" w:rsidRDefault="00805C4F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C06BFD4" w14:textId="77777777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861530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shd w:val="clear" w:color="auto" w:fill="FFFFFF" w:themeFill="background1"/>
              </w:tcPr>
              <w:p w14:paraId="39FA1663" w14:textId="77777777" w:rsidR="00805C4F" w:rsidRDefault="00805C4F" w:rsidP="006A4E39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FFFF" w:themeFill="background1"/>
          </w:tcPr>
          <w:p w14:paraId="4A399CCB" w14:textId="77777777" w:rsidR="00805C4F" w:rsidRPr="00613347" w:rsidRDefault="00805C4F" w:rsidP="006A4E39">
            <w:pPr>
              <w:pStyle w:val="VCAAtablecondensed"/>
              <w:jc w:val="center"/>
              <w:rPr>
                <w:noProof/>
              </w:rPr>
            </w:pPr>
          </w:p>
        </w:tc>
      </w:tr>
      <w:tr w:rsidR="00E72781" w:rsidRPr="003622A3" w14:paraId="18D212A6" w14:textId="77777777" w:rsidTr="00445AD5">
        <w:trPr>
          <w:trHeight w:val="752"/>
        </w:trPr>
        <w:tc>
          <w:tcPr>
            <w:tcW w:w="3828" w:type="dxa"/>
            <w:shd w:val="clear" w:color="auto" w:fill="FFFFFF" w:themeFill="background1"/>
          </w:tcPr>
          <w:p w14:paraId="5BFDA038" w14:textId="77777777" w:rsidR="00E72781" w:rsidRPr="004A35D2" w:rsidRDefault="00E72781" w:rsidP="006A4E39">
            <w:pPr>
              <w:pStyle w:val="VCAAtableheadingnarrow-sub-strand"/>
            </w:pPr>
            <w:r w:rsidRPr="004A35D2">
              <w:t>Comments, notes, actions</w:t>
            </w:r>
          </w:p>
        </w:tc>
        <w:tc>
          <w:tcPr>
            <w:tcW w:w="18852" w:type="dxa"/>
            <w:gridSpan w:val="13"/>
            <w:shd w:val="clear" w:color="auto" w:fill="auto"/>
          </w:tcPr>
          <w:p w14:paraId="2C2B6BC4" w14:textId="5E70324E" w:rsidR="00E72781" w:rsidRPr="00413A32" w:rsidRDefault="00E72781" w:rsidP="006A4E39">
            <w:pPr>
              <w:rPr>
                <w:rFonts w:ascii="Arial Narrow" w:hAnsi="Arial Narrow"/>
              </w:rPr>
            </w:pPr>
          </w:p>
        </w:tc>
      </w:tr>
    </w:tbl>
    <w:p w14:paraId="11BC843D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227AFD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space="710"/>
          <w:titlePg/>
          <w:docGrid w:linePitch="360"/>
        </w:sectPr>
      </w:pPr>
    </w:p>
    <w:p w14:paraId="6E310849" w14:textId="5A474E0A" w:rsidR="00FC47E3" w:rsidRDefault="00FC47E3"/>
    <w:p w14:paraId="647167EF" w14:textId="77777777" w:rsidR="00F15E6E" w:rsidRDefault="00F15E6E">
      <w:pPr>
        <w:pStyle w:val="VCAAtableheading"/>
        <w:rPr>
          <w:noProof/>
          <w:lang w:val="en-AU"/>
        </w:rPr>
        <w:sectPr w:rsidR="00F15E6E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tbl>
      <w:tblPr>
        <w:tblStyle w:val="TableGrid"/>
        <w:tblW w:w="12190" w:type="dxa"/>
        <w:jc w:val="right"/>
        <w:tblLayout w:type="fixed"/>
        <w:tblLook w:val="04A0" w:firstRow="1" w:lastRow="0" w:firstColumn="1" w:lastColumn="0" w:noHBand="0" w:noVBand="1"/>
        <w:tblCaption w:val="Achievement standards for Achievement standard (AS) for Science Foundation to Level 2, with numbered sentences"/>
      </w:tblPr>
      <w:tblGrid>
        <w:gridCol w:w="11623"/>
        <w:gridCol w:w="567"/>
      </w:tblGrid>
      <w:tr w:rsidR="006B57AF" w:rsidRPr="006B57AF" w14:paraId="2E0FE8A5" w14:textId="77777777" w:rsidTr="0755BDE1">
        <w:trPr>
          <w:trHeight w:val="300"/>
          <w:jc w:val="right"/>
        </w:trPr>
        <w:tc>
          <w:tcPr>
            <w:tcW w:w="11623" w:type="dxa"/>
            <w:shd w:val="clear" w:color="auto" w:fill="0072AA" w:themeFill="accent1" w:themeFillShade="BF"/>
            <w:vAlign w:val="center"/>
          </w:tcPr>
          <w:p w14:paraId="1FE26603" w14:textId="10DA6E24" w:rsidR="006B57AF" w:rsidRPr="00AA505E" w:rsidRDefault="007777D6" w:rsidP="00475D9E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lastRenderedPageBreak/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B704B91" w14:textId="77777777" w:rsidR="006B57AF" w:rsidRPr="00AA505E" w:rsidRDefault="006B57AF" w:rsidP="00475D9E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="000A1E02" w:rsidRPr="00D9331C" w14:paraId="4197D65C" w14:textId="77777777" w:rsidTr="0755BDE1">
        <w:trPr>
          <w:trHeight w:val="300"/>
          <w:jc w:val="right"/>
        </w:trPr>
        <w:tc>
          <w:tcPr>
            <w:tcW w:w="11623" w:type="dxa"/>
          </w:tcPr>
          <w:p w14:paraId="335CDC28" w14:textId="7D09441A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daily and seasonal changes and describe ways these changes affect everyday life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1947648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76B8AF" w14:textId="6A83F2DD" w:rsidR="000A1E02" w:rsidRPr="00D9331C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E02" w:rsidRPr="006B57AF" w14:paraId="2FA99BB2" w14:textId="77777777" w:rsidTr="0755BDE1">
        <w:trPr>
          <w:trHeight w:val="300"/>
          <w:jc w:val="right"/>
        </w:trPr>
        <w:tc>
          <w:tcPr>
            <w:tcW w:w="11623" w:type="dxa"/>
          </w:tcPr>
          <w:p w14:paraId="79075784" w14:textId="4A2F558A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celestial objects and describe patterns they see in the sky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523813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B569D3" w14:textId="69AC16B4" w:rsidR="000A1E02" w:rsidRPr="006B57AF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E02" w:rsidRPr="006B57AF" w14:paraId="2F3A3A32" w14:textId="77777777" w:rsidTr="0755BDE1">
        <w:trPr>
          <w:trHeight w:val="300"/>
          <w:jc w:val="right"/>
        </w:trPr>
        <w:tc>
          <w:tcPr>
            <w:tcW w:w="11623" w:type="dxa"/>
          </w:tcPr>
          <w:p w14:paraId="18C6BF8D" w14:textId="14F16CF2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suggest ways that the use of common materials can be reduced, re-</w:t>
            </w:r>
            <w:proofErr w:type="gramStart"/>
            <w:r w:rsidRPr="00C20C0B">
              <w:rPr>
                <w:rFonts w:cs="Calibri"/>
                <w:szCs w:val="20"/>
              </w:rPr>
              <w:t>used</w:t>
            </w:r>
            <w:proofErr w:type="gramEnd"/>
            <w:r w:rsidRPr="00C20C0B">
              <w:rPr>
                <w:rFonts w:cs="Calibri"/>
                <w:szCs w:val="20"/>
              </w:rPr>
              <w:t xml:space="preserve"> and recycled, and explain the importance of these actions for sustainability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2924225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AF4D6E" w14:textId="55819952" w:rsidR="000A1E02" w:rsidRPr="006B57AF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E02" w:rsidRPr="006B57AF" w14:paraId="53DDC5D8" w14:textId="77777777" w:rsidTr="0755BDE1">
        <w:trPr>
          <w:trHeight w:val="300"/>
          <w:jc w:val="right"/>
        </w:trPr>
        <w:tc>
          <w:tcPr>
            <w:tcW w:w="11623" w:type="dxa"/>
          </w:tcPr>
          <w:p w14:paraId="67D763B5" w14:textId="0CED4347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identify factors that influence the movement of objec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5439127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1904E6" w14:textId="290EA90E" w:rsidR="000A1E02" w:rsidRPr="006B57AF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E02" w:rsidRPr="006B57AF" w14:paraId="3DC1DFDD" w14:textId="77777777" w:rsidTr="0755BDE1">
        <w:trPr>
          <w:trHeight w:val="300"/>
          <w:jc w:val="right"/>
        </w:trPr>
        <w:tc>
          <w:tcPr>
            <w:tcW w:w="11623" w:type="dxa"/>
          </w:tcPr>
          <w:p w14:paraId="7DFBC495" w14:textId="053AB996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describe and predict how different strengths and directions of pushes and pulls change the motion and shape of objec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14938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B19585" w14:textId="4AE0D2A7" w:rsidR="000A1E02" w:rsidRPr="006B57AF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1E02" w:rsidRPr="006B57AF" w14:paraId="2EF2F785" w14:textId="77777777" w:rsidTr="0755BDE1">
        <w:trPr>
          <w:trHeight w:val="300"/>
          <w:jc w:val="right"/>
        </w:trPr>
        <w:tc>
          <w:tcPr>
            <w:tcW w:w="11623" w:type="dxa"/>
          </w:tcPr>
          <w:p w14:paraId="7165D9BB" w14:textId="38EE6B36" w:rsidR="000A1E02" w:rsidRPr="00C20C0B" w:rsidRDefault="000A1E02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They </w:t>
            </w:r>
            <w:bookmarkStart w:id="0" w:name="_Hlk138289851"/>
            <w:r w:rsidRPr="00C20C0B">
              <w:rPr>
                <w:rFonts w:cs="Calibri"/>
                <w:szCs w:val="20"/>
              </w:rPr>
              <w:t>describe the effect of sound energy on objects</w:t>
            </w:r>
            <w:bookmarkEnd w:id="0"/>
            <w:r w:rsidRPr="00C20C0B">
              <w:rPr>
                <w:rFonts w:cs="Calibri"/>
                <w:szCs w:val="20"/>
              </w:rPr>
              <w:t xml:space="preserve"> and demonstrate how different sounds can be produc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962382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5ECD32" w14:textId="0B75061C" w:rsidR="000A1E02" w:rsidRDefault="006E4D87" w:rsidP="000A1E0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6DAF6F8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92" w:type="dxa"/>
        <w:tblLook w:val="04A0" w:firstRow="1" w:lastRow="0" w:firstColumn="1" w:lastColumn="0" w:noHBand="0" w:noVBand="1"/>
        <w:tblCaption w:val="Table for mapping content descriptions and achievement standards to teaching and learning units for Science Understanding"/>
      </w:tblPr>
      <w:tblGrid>
        <w:gridCol w:w="3828"/>
        <w:gridCol w:w="1367"/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8"/>
        <w:gridCol w:w="1459"/>
      </w:tblGrid>
      <w:tr w:rsidR="007E71B3" w:rsidRPr="003A2384" w14:paraId="41C2BBF3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06FBF20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67" w:type="dxa"/>
            <w:shd w:val="clear" w:color="auto" w:fill="0072AA" w:themeFill="accent1" w:themeFillShade="BF"/>
          </w:tcPr>
          <w:p w14:paraId="7A03EB3D" w14:textId="77777777" w:rsidR="00560D8A" w:rsidRPr="00E0242B" w:rsidRDefault="00560D8A" w:rsidP="00475D9E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trand</w:t>
            </w:r>
          </w:p>
        </w:tc>
        <w:tc>
          <w:tcPr>
            <w:tcW w:w="17497" w:type="dxa"/>
            <w:gridSpan w:val="12"/>
            <w:shd w:val="clear" w:color="auto" w:fill="F2F2F2" w:themeFill="background1" w:themeFillShade="F2"/>
          </w:tcPr>
          <w:p w14:paraId="03648158" w14:textId="439F7AB7" w:rsidR="00560D8A" w:rsidRPr="00AF29CC" w:rsidRDefault="00AF29CC" w:rsidP="00475D9E">
            <w:pPr>
              <w:pStyle w:val="VCAAtableheadingnarrow-sub-strand"/>
              <w:jc w:val="center"/>
              <w:rPr>
                <w:noProof/>
              </w:rPr>
            </w:pPr>
            <w:r>
              <w:rPr>
                <w:noProof/>
              </w:rPr>
              <w:t xml:space="preserve">Science Understanding </w:t>
            </w:r>
            <w:r w:rsidR="004A35D2">
              <w:rPr>
                <w:noProof/>
              </w:rPr>
              <w:t>(</w:t>
            </w:r>
            <w:r>
              <w:rPr>
                <w:noProof/>
              </w:rPr>
              <w:t>continued</w:t>
            </w:r>
            <w:r w:rsidR="004A35D2">
              <w:rPr>
                <w:noProof/>
              </w:rPr>
              <w:t>)</w:t>
            </w:r>
          </w:p>
        </w:tc>
      </w:tr>
      <w:tr w:rsidR="007E71B3" w:rsidRPr="003A2384" w14:paraId="1F0E7074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6B12ED8" w14:textId="77777777" w:rsidR="00AF29CC" w:rsidRPr="00E0242B" w:rsidRDefault="00AF29CC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67" w:type="dxa"/>
            <w:shd w:val="clear" w:color="auto" w:fill="0072AA" w:themeFill="accent1" w:themeFillShade="BF"/>
          </w:tcPr>
          <w:p w14:paraId="365EFEF1" w14:textId="77777777" w:rsidR="00AF29CC" w:rsidRPr="00E0242B" w:rsidRDefault="00AF29CC" w:rsidP="00475D9E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S</w:t>
            </w:r>
            <w:r>
              <w:rPr>
                <w:noProof/>
              </w:rPr>
              <w:t>ub-s</w:t>
            </w:r>
            <w:r w:rsidRPr="00E0242B">
              <w:rPr>
                <w:noProof/>
              </w:rPr>
              <w:t>trand</w:t>
            </w:r>
          </w:p>
        </w:tc>
        <w:tc>
          <w:tcPr>
            <w:tcW w:w="8748" w:type="dxa"/>
            <w:gridSpan w:val="6"/>
            <w:shd w:val="clear" w:color="auto" w:fill="F2F2F2" w:themeFill="background1" w:themeFillShade="F2"/>
          </w:tcPr>
          <w:p w14:paraId="154ECFA2" w14:textId="2CBB28E6" w:rsidR="00AF29CC" w:rsidRPr="00AF29CC" w:rsidRDefault="00AF29CC" w:rsidP="00475D9E">
            <w:pPr>
              <w:pStyle w:val="VCAAtableheadingnarrow-sub-strand"/>
              <w:jc w:val="center"/>
              <w:rPr>
                <w:noProof/>
              </w:rPr>
            </w:pPr>
            <w:r w:rsidRPr="00AF29CC">
              <w:t>Earth and space sciences</w:t>
            </w:r>
          </w:p>
        </w:tc>
        <w:tc>
          <w:tcPr>
            <w:tcW w:w="8749" w:type="dxa"/>
            <w:gridSpan w:val="6"/>
            <w:shd w:val="clear" w:color="auto" w:fill="F2F2F2" w:themeFill="background1" w:themeFillShade="F2"/>
          </w:tcPr>
          <w:p w14:paraId="29E70743" w14:textId="27531554" w:rsidR="00AF29CC" w:rsidRPr="00AF29CC" w:rsidRDefault="00AF29CC" w:rsidP="00475D9E">
            <w:pPr>
              <w:pStyle w:val="VCAAtableheadingnarrow-sub-strand"/>
              <w:jc w:val="center"/>
              <w:rPr>
                <w:noProof/>
              </w:rPr>
            </w:pPr>
            <w:r w:rsidRPr="00AF29CC">
              <w:t>Physical sciences</w:t>
            </w:r>
          </w:p>
        </w:tc>
      </w:tr>
      <w:tr w:rsidR="002A1FB5" w:rsidRPr="003A2384" w14:paraId="33408238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</w:tcBorders>
          </w:tcPr>
          <w:p w14:paraId="07FCE730" w14:textId="77777777" w:rsidR="00560D8A" w:rsidRPr="00E0242B" w:rsidRDefault="00560D8A" w:rsidP="00700CF6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67" w:type="dxa"/>
            <w:shd w:val="clear" w:color="auto" w:fill="0072AA" w:themeFill="accent1" w:themeFillShade="BF"/>
          </w:tcPr>
          <w:p w14:paraId="0C3DD623" w14:textId="77777777" w:rsidR="00560D8A" w:rsidRPr="00E0242B" w:rsidRDefault="00560D8A" w:rsidP="00475D9E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2916" w:type="dxa"/>
            <w:gridSpan w:val="2"/>
          </w:tcPr>
          <w:p w14:paraId="0749A1C5" w14:textId="77777777" w:rsidR="008A1D17" w:rsidRPr="00DB7480" w:rsidRDefault="008A1D17" w:rsidP="00DB7480">
            <w:pPr>
              <w:pStyle w:val="VCAAtabletextnarrow"/>
            </w:pPr>
            <w:r w:rsidRPr="00DB7480">
              <w:t xml:space="preserve">daily and seasonal changes in the weather and the environment can be observed and affect decisions made in everyday </w:t>
            </w:r>
            <w:proofErr w:type="gramStart"/>
            <w:r w:rsidRPr="00DB7480">
              <w:t>life</w:t>
            </w:r>
            <w:proofErr w:type="gramEnd"/>
          </w:p>
          <w:p w14:paraId="3B4CAAF2" w14:textId="2ECFC1F5" w:rsidR="00560D8A" w:rsidRPr="00DB7480" w:rsidRDefault="008A1D17" w:rsidP="00DB7480">
            <w:pPr>
              <w:pStyle w:val="VCAAtabletextnarrow"/>
            </w:pPr>
            <w:r w:rsidRPr="00DB7480">
              <w:t>VC2S2U07</w:t>
            </w:r>
          </w:p>
        </w:tc>
        <w:tc>
          <w:tcPr>
            <w:tcW w:w="2916" w:type="dxa"/>
            <w:gridSpan w:val="2"/>
          </w:tcPr>
          <w:p w14:paraId="5B839022" w14:textId="77777777" w:rsidR="008A1D17" w:rsidRPr="00DB7480" w:rsidRDefault="008A1D17" w:rsidP="00DB7480">
            <w:pPr>
              <w:pStyle w:val="VCAAtabletextnarrow"/>
            </w:pPr>
            <w:r w:rsidRPr="00DB7480">
              <w:t xml:space="preserve">Earth is one of 8 planets in our solar system; observing the sky reveals patterns in the changing positions of the Sun, Moon, planets and </w:t>
            </w:r>
            <w:proofErr w:type="gramStart"/>
            <w:r w:rsidRPr="00DB7480">
              <w:t>stars</w:t>
            </w:r>
            <w:proofErr w:type="gramEnd"/>
            <w:r w:rsidRPr="00DB7480">
              <w:t xml:space="preserve"> </w:t>
            </w:r>
          </w:p>
          <w:p w14:paraId="0746E287" w14:textId="613D42CA" w:rsidR="00560D8A" w:rsidRPr="00DB7480" w:rsidRDefault="008A1D17" w:rsidP="00DB7480">
            <w:pPr>
              <w:pStyle w:val="VCAAtabletextnarrow"/>
            </w:pPr>
            <w:r w:rsidRPr="00DB7480">
              <w:t>VC2S2U08</w:t>
            </w:r>
          </w:p>
        </w:tc>
        <w:tc>
          <w:tcPr>
            <w:tcW w:w="2916" w:type="dxa"/>
            <w:gridSpan w:val="2"/>
          </w:tcPr>
          <w:p w14:paraId="7C5C7E26" w14:textId="06382271" w:rsidR="008A1D17" w:rsidRPr="00DB7480" w:rsidRDefault="008A1D17" w:rsidP="00DB7480">
            <w:pPr>
              <w:pStyle w:val="VCAAtabletextnarrow"/>
            </w:pPr>
            <w:r w:rsidRPr="00DB7480">
              <w:t xml:space="preserve">taking care of Earth’s water, land and air involves consideration of reducing, re-using and recycling materials to conserve Earth’s </w:t>
            </w:r>
            <w:proofErr w:type="gramStart"/>
            <w:r w:rsidRPr="00DB7480">
              <w:t>resources</w:t>
            </w:r>
            <w:proofErr w:type="gramEnd"/>
          </w:p>
          <w:p w14:paraId="456D1C00" w14:textId="51101EBA" w:rsidR="008A1D17" w:rsidRPr="00DB7480" w:rsidRDefault="008A1D17" w:rsidP="00DB7480">
            <w:pPr>
              <w:pStyle w:val="VCAAtabletextnarrow"/>
            </w:pPr>
            <w:r w:rsidRPr="00DB7480">
              <w:t>VC2S2U09</w:t>
            </w:r>
          </w:p>
        </w:tc>
        <w:tc>
          <w:tcPr>
            <w:tcW w:w="2916" w:type="dxa"/>
            <w:gridSpan w:val="2"/>
          </w:tcPr>
          <w:p w14:paraId="6E63443A" w14:textId="77777777" w:rsidR="00AF29CC" w:rsidRPr="00DB7480" w:rsidRDefault="00AF29CC" w:rsidP="00DB7480">
            <w:pPr>
              <w:pStyle w:val="VCAAtabletextnarrow"/>
            </w:pPr>
            <w:r w:rsidRPr="00DB7480">
              <w:t xml:space="preserve">the way objects move depends on a variety of factors including their size, shape and </w:t>
            </w:r>
            <w:proofErr w:type="gramStart"/>
            <w:r w:rsidRPr="00DB7480">
              <w:t>material</w:t>
            </w:r>
            <w:proofErr w:type="gramEnd"/>
          </w:p>
          <w:p w14:paraId="05D8065E" w14:textId="7277B702" w:rsidR="00560D8A" w:rsidRPr="00DB7480" w:rsidRDefault="00AF29CC" w:rsidP="00DB7480">
            <w:pPr>
              <w:pStyle w:val="VCAAtabletextnarrow"/>
            </w:pPr>
            <w:r w:rsidRPr="00DB7480">
              <w:t>VC2S2U10</w:t>
            </w:r>
          </w:p>
        </w:tc>
        <w:tc>
          <w:tcPr>
            <w:tcW w:w="2916" w:type="dxa"/>
            <w:gridSpan w:val="2"/>
          </w:tcPr>
          <w:p w14:paraId="636DC1C9" w14:textId="77777777" w:rsidR="00AF29CC" w:rsidRPr="00DB7480" w:rsidRDefault="00AF29CC" w:rsidP="00DB7480">
            <w:pPr>
              <w:pStyle w:val="VCAAtabletextnarrow"/>
            </w:pPr>
            <w:r w:rsidRPr="00DB7480">
              <w:t xml:space="preserve">pushes and pulls are forces that can change an object’s movement or shape and can be represented in terms of strength and </w:t>
            </w:r>
            <w:proofErr w:type="gramStart"/>
            <w:r w:rsidRPr="00DB7480">
              <w:t>direction</w:t>
            </w:r>
            <w:proofErr w:type="gramEnd"/>
            <w:r w:rsidRPr="00DB7480">
              <w:t xml:space="preserve"> </w:t>
            </w:r>
          </w:p>
          <w:p w14:paraId="4B78F9DF" w14:textId="75B4C813" w:rsidR="00560D8A" w:rsidRPr="00DB7480" w:rsidRDefault="00AF29CC" w:rsidP="00DB7480">
            <w:pPr>
              <w:pStyle w:val="VCAAtabletextnarrow"/>
            </w:pPr>
            <w:r w:rsidRPr="00DB7480">
              <w:t>VC2S2U11</w:t>
            </w:r>
          </w:p>
        </w:tc>
        <w:tc>
          <w:tcPr>
            <w:tcW w:w="2917" w:type="dxa"/>
            <w:gridSpan w:val="2"/>
          </w:tcPr>
          <w:p w14:paraId="6EB1393B" w14:textId="77777777" w:rsidR="00AF29CC" w:rsidRPr="00DB7480" w:rsidRDefault="00AF29CC" w:rsidP="00DB7480">
            <w:pPr>
              <w:pStyle w:val="VCAAtabletextnarrow"/>
            </w:pPr>
            <w:r w:rsidRPr="00DB7480">
              <w:t xml:space="preserve">sound can make materials vibrate and vibrating materials can make sound; different actions can be used to produce sounds of varying pitch and </w:t>
            </w:r>
            <w:proofErr w:type="gramStart"/>
            <w:r w:rsidRPr="00DB7480">
              <w:t>volume</w:t>
            </w:r>
            <w:proofErr w:type="gramEnd"/>
            <w:r w:rsidRPr="00DB7480">
              <w:t xml:space="preserve"> </w:t>
            </w:r>
          </w:p>
          <w:p w14:paraId="7B16C2EA" w14:textId="1FED8DE9" w:rsidR="00560D8A" w:rsidRPr="00DB7480" w:rsidRDefault="00AF29CC" w:rsidP="00DB7480">
            <w:pPr>
              <w:pStyle w:val="VCAAtabletextnarrow"/>
            </w:pPr>
            <w:r w:rsidRPr="00DB7480">
              <w:t>VC2S2U12</w:t>
            </w:r>
          </w:p>
        </w:tc>
      </w:tr>
      <w:tr w:rsidR="007E71B3" w:rsidRPr="003622A3" w14:paraId="5B62237D" w14:textId="77777777" w:rsidTr="00445AD5">
        <w:trPr>
          <w:tblHeader/>
        </w:trPr>
        <w:tc>
          <w:tcPr>
            <w:tcW w:w="3828" w:type="dxa"/>
            <w:shd w:val="clear" w:color="auto" w:fill="0072AA" w:themeFill="accent1" w:themeFillShade="BF"/>
          </w:tcPr>
          <w:p w14:paraId="4CD077E2" w14:textId="77777777" w:rsidR="00560D8A" w:rsidRPr="003622A3" w:rsidRDefault="00560D8A" w:rsidP="00445AD5">
            <w:pPr>
              <w:pStyle w:val="VCAAtableheadingnarrow"/>
              <w:jc w:val="center"/>
              <w:rPr>
                <w:noProof/>
              </w:rPr>
            </w:pPr>
            <w:r>
              <w:rPr>
                <w:noProof/>
              </w:rPr>
              <w:t>Teaching and learning u</w:t>
            </w:r>
            <w:r w:rsidRPr="003622A3">
              <w:rPr>
                <w:noProof/>
              </w:rPr>
              <w:t>nit</w:t>
            </w:r>
          </w:p>
        </w:tc>
        <w:tc>
          <w:tcPr>
            <w:tcW w:w="1367" w:type="dxa"/>
            <w:shd w:val="clear" w:color="auto" w:fill="0072AA" w:themeFill="accent1" w:themeFillShade="BF"/>
          </w:tcPr>
          <w:p w14:paraId="7493F543" w14:textId="3A1162D6" w:rsidR="00560D8A" w:rsidRPr="00475D9E" w:rsidRDefault="007E71B3" w:rsidP="00475D9E">
            <w:pPr>
              <w:pStyle w:val="VCAAtableheadingnarrow"/>
              <w:rPr>
                <w:b w:val="0"/>
                <w:bCs w:val="0"/>
                <w:noProof/>
                <w:spacing w:val="-2"/>
              </w:rPr>
            </w:pPr>
            <w:r w:rsidRPr="007E71B3">
              <w:rPr>
                <w:spacing w:val="-2"/>
              </w:rPr>
              <w:t>Semester, year</w:t>
            </w:r>
            <w:r w:rsidRPr="00475D9E" w:rsidDel="007E71B3">
              <w:rPr>
                <w:noProof/>
                <w:spacing w:val="-2"/>
              </w:rPr>
              <w:t xml:space="preserve"> 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6B34F536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69B00BC8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21C0D88A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7E3FFAA6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777FAE4F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784EFE36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097B6504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5DDF069E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500DD621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3DDC9E0F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  <w:tc>
          <w:tcPr>
            <w:tcW w:w="1458" w:type="dxa"/>
            <w:shd w:val="clear" w:color="auto" w:fill="0072AA" w:themeFill="accent1" w:themeFillShade="BF"/>
          </w:tcPr>
          <w:p w14:paraId="53A878C5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CD</w:t>
            </w:r>
          </w:p>
        </w:tc>
        <w:tc>
          <w:tcPr>
            <w:tcW w:w="1459" w:type="dxa"/>
            <w:shd w:val="clear" w:color="auto" w:fill="0072AA" w:themeFill="accent1" w:themeFillShade="BF"/>
          </w:tcPr>
          <w:p w14:paraId="012DF6CF" w14:textId="77777777" w:rsidR="00560D8A" w:rsidRPr="003622A3" w:rsidRDefault="00560D8A" w:rsidP="00475D9E">
            <w:pPr>
              <w:pStyle w:val="VCAAtableheadingnarrow"/>
              <w:jc w:val="center"/>
              <w:rPr>
                <w:noProof/>
              </w:rPr>
            </w:pPr>
            <w:r w:rsidRPr="003622A3">
              <w:rPr>
                <w:noProof/>
              </w:rPr>
              <w:t>AS no.</w:t>
            </w:r>
          </w:p>
        </w:tc>
      </w:tr>
      <w:tr w:rsidR="007E71B3" w:rsidRPr="00B174D1" w14:paraId="11E406A9" w14:textId="77777777" w:rsidTr="00445AD5">
        <w:tc>
          <w:tcPr>
            <w:tcW w:w="3828" w:type="dxa"/>
            <w:shd w:val="clear" w:color="auto" w:fill="FFFFFF" w:themeFill="background1"/>
          </w:tcPr>
          <w:p w14:paraId="2C43C506" w14:textId="4EC4EDED" w:rsidR="006C3EDD" w:rsidRPr="00D9331C" w:rsidRDefault="006C3EDD" w:rsidP="00475D9E">
            <w:pPr>
              <w:pStyle w:val="VCAAtableheadingnarrow-sub-strand"/>
            </w:pPr>
            <w:bookmarkStart w:id="1" w:name="_Hlk182117908"/>
            <w:bookmarkStart w:id="2" w:name="_Hlk182118218"/>
          </w:p>
        </w:tc>
        <w:tc>
          <w:tcPr>
            <w:tcW w:w="1367" w:type="dxa"/>
            <w:shd w:val="clear" w:color="auto" w:fill="FFFFFF" w:themeFill="background1"/>
          </w:tcPr>
          <w:p w14:paraId="3EEA4FF8" w14:textId="23780783" w:rsidR="006C3EDD" w:rsidRPr="00B174D1" w:rsidRDefault="006C3EDD" w:rsidP="006C3EDD">
            <w:pPr>
              <w:pStyle w:val="VCAAtablecondensed"/>
              <w:jc w:val="center"/>
            </w:pPr>
          </w:p>
        </w:tc>
        <w:sdt>
          <w:sdtPr>
            <w:id w:val="-132519845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E0AC04D" w14:textId="7C80CB3A" w:rsidR="006C3EDD" w:rsidRPr="00B174D1" w:rsidRDefault="006E4D87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3D801055" w14:textId="74016E06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8815404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74FF55DB" w14:textId="3C925E18" w:rsidR="006C3EDD" w:rsidRPr="00B174D1" w:rsidRDefault="006C3EDD" w:rsidP="2CBED26E">
                <w:pPr>
                  <w:pStyle w:val="VCAAtablecondensed"/>
                  <w:jc w:val="center"/>
                  <w:rPr>
                    <w:rFonts w:ascii="Wingdings" w:eastAsia="Wingdings" w:hAnsi="Wingdings" w:cs="Wingdings"/>
                    <w:noProof/>
                  </w:rPr>
                </w:pPr>
                <w:r w:rsidRPr="2CBED26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028DAF9E" w14:textId="7A299353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9623291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096FA06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0B025F73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2688820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751469C9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B2B27E7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6391020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1A68157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5BBCB7D4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41146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71E515F5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7C883EF4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7E71B3" w:rsidRPr="00B174D1" w14:paraId="3AFC3668" w14:textId="77777777" w:rsidTr="00445AD5">
        <w:tc>
          <w:tcPr>
            <w:tcW w:w="3828" w:type="dxa"/>
            <w:shd w:val="clear" w:color="auto" w:fill="FFFFFF" w:themeFill="background1"/>
          </w:tcPr>
          <w:p w14:paraId="73E04A26" w14:textId="3A668CFF" w:rsidR="006C3EDD" w:rsidRPr="00D9331C" w:rsidRDefault="006C3EDD" w:rsidP="00475D9E">
            <w:pPr>
              <w:pStyle w:val="VCAAtableheadingnarrow-sub-strand"/>
            </w:pPr>
          </w:p>
        </w:tc>
        <w:tc>
          <w:tcPr>
            <w:tcW w:w="1367" w:type="dxa"/>
            <w:shd w:val="clear" w:color="auto" w:fill="FFFFFF" w:themeFill="background1"/>
          </w:tcPr>
          <w:p w14:paraId="7E897BF4" w14:textId="73E885EB" w:rsidR="006C3EDD" w:rsidRPr="00B174D1" w:rsidRDefault="006C3EDD" w:rsidP="006C3EDD">
            <w:pPr>
              <w:pStyle w:val="VCAAtablecondensed"/>
              <w:jc w:val="center"/>
            </w:pPr>
          </w:p>
        </w:tc>
        <w:tc>
          <w:tcPr>
            <w:tcW w:w="1458" w:type="dxa"/>
            <w:shd w:val="clear" w:color="auto" w:fill="FFFFFF" w:themeFill="background1"/>
          </w:tcPr>
          <w:p w14:paraId="7B652C0F" w14:textId="02EAAEC9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606849080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D00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8" w:type="dxa"/>
            <w:shd w:val="clear" w:color="auto" w:fill="FFFFFF" w:themeFill="background1"/>
          </w:tcPr>
          <w:p w14:paraId="7358355B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449325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A03D248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1FA6CF21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5D64D697" w14:textId="71A0BA8F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-1261825324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6E4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58" w:type="dxa"/>
            <w:shd w:val="clear" w:color="auto" w:fill="FFFFFF" w:themeFill="background1"/>
          </w:tcPr>
          <w:p w14:paraId="00894224" w14:textId="10B83D72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768467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2CBB060B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1DE398DC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926350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F6BEC21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A4E72A9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903924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E919643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523E4C26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7E71B3" w:rsidRPr="00B174D1" w14:paraId="22B19E7B" w14:textId="77777777" w:rsidTr="00445AD5">
        <w:tc>
          <w:tcPr>
            <w:tcW w:w="3828" w:type="dxa"/>
            <w:shd w:val="clear" w:color="auto" w:fill="FFFFFF" w:themeFill="background1"/>
          </w:tcPr>
          <w:p w14:paraId="78BFFD22" w14:textId="1211B6D8" w:rsidR="006C3EDD" w:rsidRPr="00D9331C" w:rsidRDefault="006C3EDD" w:rsidP="00475D9E">
            <w:pPr>
              <w:pStyle w:val="VCAAtableheadingnarrow-sub-strand"/>
            </w:pPr>
          </w:p>
        </w:tc>
        <w:tc>
          <w:tcPr>
            <w:tcW w:w="1367" w:type="dxa"/>
            <w:shd w:val="clear" w:color="auto" w:fill="FFFFFF" w:themeFill="background1"/>
          </w:tcPr>
          <w:p w14:paraId="785EFAE2" w14:textId="0B3BD973" w:rsidR="006C3EDD" w:rsidRPr="00B174D1" w:rsidRDefault="006C3EDD" w:rsidP="006C3EDD">
            <w:pPr>
              <w:pStyle w:val="VCAAtablecondensed"/>
              <w:jc w:val="center"/>
            </w:pPr>
          </w:p>
        </w:tc>
        <w:sdt>
          <w:sdtPr>
            <w:id w:val="-10806676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6ECBA1EA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150F8AEB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818133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051050F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0F3BBFF5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2358533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023FD3A1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65A66EC0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7099842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CF39C7C" w14:textId="26A18A88" w:rsidR="006C3EDD" w:rsidRPr="00B174D1" w:rsidRDefault="006E4D87" w:rsidP="006C3ED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68C71EA1" w14:textId="27F6C8DF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815358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9EF01AC" w14:textId="7A640BC5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11FEEA4" w14:textId="175ACA6B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9020169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6112C42C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27FCA779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7E71B3" w:rsidRPr="00B174D1" w14:paraId="628A3022" w14:textId="77777777" w:rsidTr="00445AD5">
        <w:tc>
          <w:tcPr>
            <w:tcW w:w="3828" w:type="dxa"/>
            <w:shd w:val="clear" w:color="auto" w:fill="FFFFFF" w:themeFill="background1"/>
          </w:tcPr>
          <w:p w14:paraId="32DD590C" w14:textId="39EE967B" w:rsidR="006C3EDD" w:rsidRPr="00D9331C" w:rsidRDefault="006C3EDD" w:rsidP="00475D9E">
            <w:pPr>
              <w:pStyle w:val="VCAAtableheadingnarrow-sub-strand"/>
            </w:pPr>
          </w:p>
        </w:tc>
        <w:tc>
          <w:tcPr>
            <w:tcW w:w="1367" w:type="dxa"/>
            <w:shd w:val="clear" w:color="auto" w:fill="FFFFFF" w:themeFill="background1"/>
          </w:tcPr>
          <w:p w14:paraId="70ADF7AD" w14:textId="4CA03A6F" w:rsidR="006C3EDD" w:rsidRPr="00B174D1" w:rsidRDefault="006C3EDD" w:rsidP="006C3EDD">
            <w:pPr>
              <w:pStyle w:val="VCAAtablecondensed"/>
              <w:jc w:val="center"/>
            </w:pPr>
          </w:p>
        </w:tc>
        <w:sdt>
          <w:sdtPr>
            <w:id w:val="20224273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D038B47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6C02FE21" w14:textId="77777777" w:rsidR="006C3EDD" w:rsidRPr="00B174D1" w:rsidRDefault="006C3EDD" w:rsidP="006E4D8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159549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49DC21F0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1D0EC809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9050158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B1CBE8F" w14:textId="06502FFD" w:rsidR="006C3EDD" w:rsidRPr="00B174D1" w:rsidRDefault="006E4D87" w:rsidP="006C3ED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78C7641D" w14:textId="38E4B298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99122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458A985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86C05E5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1422369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32AECF8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30D1CA93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3352426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7B553321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0E976F01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7E71B3" w:rsidRPr="00B174D1" w14:paraId="27EEB26A" w14:textId="77777777" w:rsidTr="00445AD5">
        <w:tc>
          <w:tcPr>
            <w:tcW w:w="3828" w:type="dxa"/>
            <w:shd w:val="clear" w:color="auto" w:fill="FFFFFF" w:themeFill="background1"/>
          </w:tcPr>
          <w:p w14:paraId="6A658016" w14:textId="24F517B7" w:rsidR="006C3EDD" w:rsidRPr="00D93B31" w:rsidRDefault="006C3EDD" w:rsidP="00475D9E">
            <w:pPr>
              <w:pStyle w:val="VCAAtableheadingnarrow-sub-strand"/>
            </w:pPr>
          </w:p>
        </w:tc>
        <w:tc>
          <w:tcPr>
            <w:tcW w:w="1367" w:type="dxa"/>
            <w:shd w:val="clear" w:color="auto" w:fill="FFFFFF" w:themeFill="background1"/>
          </w:tcPr>
          <w:p w14:paraId="52EFAFDF" w14:textId="110FC494" w:rsidR="006C3EDD" w:rsidRPr="00B174D1" w:rsidRDefault="006C3EDD" w:rsidP="006C3EDD">
            <w:pPr>
              <w:pStyle w:val="VCAAtablecondensed"/>
              <w:jc w:val="center"/>
            </w:pPr>
          </w:p>
        </w:tc>
        <w:sdt>
          <w:sdtPr>
            <w:id w:val="15642091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03ADCB8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7D326F75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7848647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2EADBEF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57042030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4862598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453AC66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909B287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4798609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7412A6FA" w14:textId="515D9E08" w:rsidR="006C3EDD" w:rsidRPr="00B174D1" w:rsidRDefault="006E4D87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0A9CBF08" w14:textId="696361D6" w:rsidR="006C3EDD" w:rsidRPr="00B174D1" w:rsidRDefault="006C3EDD" w:rsidP="006E4D8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214126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3A595346" w14:textId="22A74015" w:rsidR="006C3EDD" w:rsidRPr="00B174D1" w:rsidRDefault="006E4D87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0FDC7535" w14:textId="3A1E3C75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2043057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7891E64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025F9549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7E71B3" w:rsidRPr="00B174D1" w14:paraId="617A2176" w14:textId="77777777" w:rsidTr="00445AD5">
        <w:tc>
          <w:tcPr>
            <w:tcW w:w="3828" w:type="dxa"/>
            <w:shd w:val="clear" w:color="auto" w:fill="FFFFFF" w:themeFill="background1"/>
          </w:tcPr>
          <w:p w14:paraId="181ED36B" w14:textId="1146A6F3" w:rsidR="006C3EDD" w:rsidRPr="00D93B31" w:rsidRDefault="006C3EDD" w:rsidP="00475D9E">
            <w:pPr>
              <w:pStyle w:val="VCAAtableheadingnarrow-sub-strand"/>
            </w:pPr>
          </w:p>
        </w:tc>
        <w:tc>
          <w:tcPr>
            <w:tcW w:w="1367" w:type="dxa"/>
            <w:shd w:val="clear" w:color="auto" w:fill="FFFFFF" w:themeFill="background1"/>
          </w:tcPr>
          <w:p w14:paraId="71A15DE0" w14:textId="699B98ED" w:rsidR="006C3EDD" w:rsidRPr="00B174D1" w:rsidRDefault="006C3EDD" w:rsidP="006C3EDD">
            <w:pPr>
              <w:pStyle w:val="VCAAtablecondensed"/>
              <w:jc w:val="center"/>
            </w:pPr>
          </w:p>
        </w:tc>
        <w:sdt>
          <w:sdtPr>
            <w:id w:val="8126172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569B4872" w14:textId="67515F1C" w:rsidR="006C3EDD" w:rsidRPr="00B174D1" w:rsidRDefault="006E4D87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1E3710D0" w14:textId="75E6C30E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9588265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418CB568" w14:textId="62F00814" w:rsidR="006C3EDD" w:rsidRPr="00B174D1" w:rsidRDefault="006E4D87" w:rsidP="006C3ED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4E183950" w14:textId="2D72C4ED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2279248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125B866F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5C411807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5921103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4843BE3A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69E5904F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1303524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26DE0D5A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8" w:type="dxa"/>
            <w:shd w:val="clear" w:color="auto" w:fill="FFFFFF" w:themeFill="background1"/>
          </w:tcPr>
          <w:p w14:paraId="2FB309B1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4615035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shd w:val="clear" w:color="auto" w:fill="FFFFFF" w:themeFill="background1"/>
              </w:tcPr>
              <w:p w14:paraId="02879688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dxa"/>
            <w:shd w:val="clear" w:color="auto" w:fill="FFFFFF" w:themeFill="background1"/>
          </w:tcPr>
          <w:p w14:paraId="26A6A0F8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2A1FB5" w:rsidRPr="00B174D1" w14:paraId="6C373158" w14:textId="77777777" w:rsidTr="00445AD5">
        <w:trPr>
          <w:trHeight w:val="681"/>
        </w:trPr>
        <w:tc>
          <w:tcPr>
            <w:tcW w:w="3828" w:type="dxa"/>
            <w:shd w:val="clear" w:color="auto" w:fill="FFFFFF" w:themeFill="background1"/>
          </w:tcPr>
          <w:p w14:paraId="380BEA20" w14:textId="76F21140" w:rsidR="006F73BF" w:rsidRPr="006F73BF" w:rsidRDefault="642C794D" w:rsidP="00475D9E">
            <w:pPr>
              <w:pStyle w:val="VCAAtableheadingnarrow-sub-strand"/>
            </w:pPr>
            <w:r w:rsidRPr="2CBED26E">
              <w:t>Comments, notes, actions</w:t>
            </w:r>
          </w:p>
        </w:tc>
        <w:tc>
          <w:tcPr>
            <w:tcW w:w="18864" w:type="dxa"/>
            <w:gridSpan w:val="13"/>
            <w:shd w:val="clear" w:color="auto" w:fill="FFFFFF" w:themeFill="background1"/>
          </w:tcPr>
          <w:p w14:paraId="2FA87257" w14:textId="132CC752" w:rsidR="006F73BF" w:rsidRPr="00B174D1" w:rsidRDefault="006F73BF" w:rsidP="00475D9E">
            <w:pPr>
              <w:pStyle w:val="VCAAtabletextnarrow"/>
              <w:rPr>
                <w:noProof/>
              </w:rPr>
            </w:pPr>
          </w:p>
        </w:tc>
      </w:tr>
      <w:bookmarkEnd w:id="1"/>
      <w:bookmarkEnd w:id="2"/>
    </w:tbl>
    <w:p w14:paraId="5EA2F3D5" w14:textId="2A552D91" w:rsidR="00560D8A" w:rsidRDefault="00560D8A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12190" w:type="dxa"/>
        <w:jc w:val="right"/>
        <w:tblLook w:val="04A0" w:firstRow="1" w:lastRow="0" w:firstColumn="1" w:lastColumn="0" w:noHBand="0" w:noVBand="1"/>
        <w:tblCaption w:val="Achievement standard for Science Foundation to Level 2, with numbered sentences"/>
      </w:tblPr>
      <w:tblGrid>
        <w:gridCol w:w="11623"/>
        <w:gridCol w:w="567"/>
      </w:tblGrid>
      <w:tr w:rsidR="006B57AF" w:rsidRPr="006B57AF" w14:paraId="588AC384" w14:textId="77777777" w:rsidTr="03944FDA">
        <w:trPr>
          <w:jc w:val="right"/>
        </w:trPr>
        <w:tc>
          <w:tcPr>
            <w:tcW w:w="11623" w:type="dxa"/>
            <w:shd w:val="clear" w:color="auto" w:fill="0072AA" w:themeFill="accent1" w:themeFillShade="BF"/>
            <w:vAlign w:val="center"/>
          </w:tcPr>
          <w:p w14:paraId="1C09F396" w14:textId="18999BB2" w:rsidR="006B57AF" w:rsidRPr="00AA505E" w:rsidRDefault="17C8533A" w:rsidP="00475D9E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lastRenderedPageBreak/>
              <w:t>Achievement standard (AS)</w:t>
            </w:r>
            <w:r w:rsidR="006412BE" w:rsidRPr="00AA505E">
              <w:rPr>
                <w:rFonts w:ascii="Arial Narrow" w:hAnsi="Arial Narrow"/>
                <w:bCs/>
                <w:noProof/>
                <w:lang w:val="en-AU"/>
              </w:rPr>
              <w:t xml:space="preserve">, </w:t>
            </w:r>
            <w:r w:rsidRPr="00AA505E">
              <w:rPr>
                <w:rFonts w:ascii="Arial Narrow" w:hAnsi="Arial Narrow"/>
                <w:bCs/>
                <w:noProof/>
                <w:lang w:val="en-AU"/>
              </w:rPr>
              <w:t>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4D272CC" w14:textId="77777777" w:rsidR="006B57AF" w:rsidRPr="00AA505E" w:rsidRDefault="006B57AF" w:rsidP="00475D9E">
            <w:pPr>
              <w:pStyle w:val="VCAAtableheading"/>
              <w:rPr>
                <w:rFonts w:ascii="Arial Narrow" w:hAnsi="Arial Narrow"/>
                <w:bCs/>
                <w:noProof/>
                <w:lang w:val="en-AU"/>
              </w:rPr>
            </w:pPr>
            <w:r w:rsidRPr="00AA505E">
              <w:rPr>
                <w:rFonts w:ascii="Arial Narrow" w:hAnsi="Arial Narrow"/>
                <w:bCs/>
                <w:noProof/>
                <w:lang w:val="en-AU"/>
              </w:rPr>
              <w:t>Y/N</w:t>
            </w:r>
          </w:p>
        </w:tc>
      </w:tr>
      <w:tr w:rsidR="00AF29CC" w:rsidRPr="006B57AF" w14:paraId="17FD2F78" w14:textId="77777777" w:rsidTr="03944FDA">
        <w:trPr>
          <w:jc w:val="right"/>
        </w:trPr>
        <w:tc>
          <w:tcPr>
            <w:tcW w:w="11623" w:type="dxa"/>
          </w:tcPr>
          <w:p w14:paraId="5E7B7CC3" w14:textId="79EF846A" w:rsidR="00AF29CC" w:rsidRPr="00C20C0B" w:rsidRDefault="00AF29CC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Students pose questions about observed patterns or relationships and make predictions related to familiar objects and ev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170652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6E2E90" w14:textId="4FFA5927" w:rsidR="00AF29CC" w:rsidRPr="006B57AF" w:rsidRDefault="0010371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9CC" w:rsidRPr="006B57AF" w14:paraId="2485B6FB" w14:textId="77777777" w:rsidTr="03944FDA">
        <w:trPr>
          <w:jc w:val="right"/>
        </w:trPr>
        <w:tc>
          <w:tcPr>
            <w:tcW w:w="11623" w:type="dxa"/>
          </w:tcPr>
          <w:p w14:paraId="6712CA4F" w14:textId="7739ACC6" w:rsidR="00AF29CC" w:rsidRPr="00C20C0B" w:rsidRDefault="00AF29CC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>They suggest steps to be followed in an investigation, and follow safe procedures to make and record observations, including informal measurements</w:t>
            </w:r>
            <w:r w:rsidR="00D05791" w:rsidRPr="00C20C0B">
              <w:rPr>
                <w:rFonts w:cs="Calibri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3111639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E82FFC" w14:textId="410F40CA" w:rsidR="00AF29CC" w:rsidRPr="006B57AF" w:rsidRDefault="0010371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9CC" w:rsidRPr="006B57AF" w14:paraId="266B9761" w14:textId="77777777" w:rsidTr="03944FDA">
        <w:trPr>
          <w:jc w:val="right"/>
        </w:trPr>
        <w:tc>
          <w:tcPr>
            <w:tcW w:w="11623" w:type="dxa"/>
          </w:tcPr>
          <w:p w14:paraId="38C98C42" w14:textId="4975EFBB" w:rsidR="00AF29CC" w:rsidRPr="00C20C0B" w:rsidRDefault="00AF29CC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They use provided tables and </w:t>
            </w:r>
            <w:proofErr w:type="spellStart"/>
            <w:r w:rsidRPr="00C20C0B">
              <w:rPr>
                <w:rFonts w:cs="Calibri"/>
                <w:szCs w:val="20"/>
              </w:rPr>
              <w:t>organisers</w:t>
            </w:r>
            <w:proofErr w:type="spellEnd"/>
            <w:r w:rsidRPr="00C20C0B">
              <w:rPr>
                <w:rFonts w:cs="Calibri"/>
                <w:szCs w:val="20"/>
              </w:rPr>
              <w:t xml:space="preserve"> to sort and order </w:t>
            </w:r>
            <w:proofErr w:type="gramStart"/>
            <w:r w:rsidRPr="00C20C0B">
              <w:rPr>
                <w:rFonts w:cs="Calibri"/>
                <w:szCs w:val="20"/>
              </w:rPr>
              <w:t>data, and</w:t>
            </w:r>
            <w:proofErr w:type="gramEnd"/>
            <w:r w:rsidRPr="00C20C0B">
              <w:rPr>
                <w:rFonts w:cs="Calibri"/>
                <w:szCs w:val="20"/>
              </w:rPr>
              <w:t xml:space="preserve"> represent simple patterns in data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2860722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687FC" w14:textId="790E4E4E" w:rsidR="00AF29CC" w:rsidRPr="006B57AF" w:rsidRDefault="0010371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9CC" w:rsidRPr="006B57AF" w14:paraId="32C2BF82" w14:textId="77777777" w:rsidTr="00EA5E28">
        <w:trPr>
          <w:jc w:val="right"/>
        </w:trPr>
        <w:tc>
          <w:tcPr>
            <w:tcW w:w="11623" w:type="dxa"/>
            <w:tcBorders>
              <w:bottom w:val="single" w:sz="4" w:space="0" w:color="auto"/>
            </w:tcBorders>
          </w:tcPr>
          <w:p w14:paraId="089B2CFF" w14:textId="4C7AA596" w:rsidR="00AF29CC" w:rsidRPr="00C20C0B" w:rsidRDefault="00AF29CC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With guidance, they compare their own observations and predictions with those of </w:t>
            </w:r>
            <w:proofErr w:type="gramStart"/>
            <w:r w:rsidRPr="00C20C0B">
              <w:rPr>
                <w:rFonts w:cs="Calibri"/>
                <w:szCs w:val="20"/>
              </w:rPr>
              <w:t>others, and</w:t>
            </w:r>
            <w:proofErr w:type="gramEnd"/>
            <w:r w:rsidRPr="00C20C0B">
              <w:rPr>
                <w:rFonts w:cs="Calibri"/>
                <w:szCs w:val="20"/>
              </w:rPr>
              <w:t xml:space="preserve"> identify further questions for investig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4530880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19F46D" w14:textId="69F105F1" w:rsidR="00AF29CC" w:rsidRPr="006B57AF" w:rsidRDefault="0010371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29CC" w:rsidRPr="006B57AF" w14:paraId="212F86EE" w14:textId="77777777" w:rsidTr="00EA5E28">
        <w:trPr>
          <w:jc w:val="right"/>
        </w:trPr>
        <w:tc>
          <w:tcPr>
            <w:tcW w:w="11623" w:type="dxa"/>
            <w:tcBorders>
              <w:bottom w:val="single" w:sz="4" w:space="0" w:color="000000" w:themeColor="text1"/>
            </w:tcBorders>
          </w:tcPr>
          <w:p w14:paraId="7439A3C2" w14:textId="182F3E5E" w:rsidR="00AF29CC" w:rsidRPr="00C20C0B" w:rsidRDefault="00AF29CC" w:rsidP="00C20C0B">
            <w:pPr>
              <w:pStyle w:val="VCAAtablecondensed"/>
              <w:numPr>
                <w:ilvl w:val="0"/>
                <w:numId w:val="4"/>
              </w:numPr>
              <w:ind w:left="469" w:hanging="469"/>
              <w:rPr>
                <w:rFonts w:cs="Calibri"/>
                <w:szCs w:val="20"/>
              </w:rPr>
            </w:pPr>
            <w:r w:rsidRPr="00C20C0B">
              <w:rPr>
                <w:rFonts w:cs="Calibri"/>
                <w:szCs w:val="20"/>
              </w:rPr>
              <w:t xml:space="preserve">They use </w:t>
            </w:r>
            <w:proofErr w:type="spellStart"/>
            <w:r w:rsidRPr="00C20C0B">
              <w:rPr>
                <w:rFonts w:cs="Calibri"/>
                <w:szCs w:val="20"/>
              </w:rPr>
              <w:t>everyday</w:t>
            </w:r>
            <w:proofErr w:type="spellEnd"/>
            <w:r w:rsidRPr="00C20C0B">
              <w:rPr>
                <w:rFonts w:cs="Calibri"/>
                <w:szCs w:val="20"/>
              </w:rPr>
              <w:t xml:space="preserve"> and some scientific vocabulary to communicate observations, </w:t>
            </w:r>
            <w:proofErr w:type="gramStart"/>
            <w:r w:rsidRPr="00C20C0B">
              <w:rPr>
                <w:rFonts w:cs="Calibri"/>
                <w:szCs w:val="20"/>
              </w:rPr>
              <w:t>findings</w:t>
            </w:r>
            <w:proofErr w:type="gramEnd"/>
            <w:r w:rsidRPr="00C20C0B">
              <w:rPr>
                <w:rFonts w:cs="Calibri"/>
                <w:szCs w:val="20"/>
              </w:rPr>
              <w:t xml:space="preserve"> and ideas.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1283202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4C38E5" w14:textId="1C40C1B3" w:rsidR="00AF29CC" w:rsidRPr="006B57AF" w:rsidRDefault="0010371C" w:rsidP="00AF29C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FA2DA2" w14:textId="45488F63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77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3828"/>
        <w:gridCol w:w="1225"/>
        <w:gridCol w:w="1468"/>
        <w:gridCol w:w="1469"/>
        <w:gridCol w:w="1469"/>
        <w:gridCol w:w="1468"/>
        <w:gridCol w:w="1469"/>
        <w:gridCol w:w="1469"/>
        <w:gridCol w:w="1468"/>
        <w:gridCol w:w="1469"/>
        <w:gridCol w:w="1469"/>
        <w:gridCol w:w="1468"/>
        <w:gridCol w:w="1469"/>
        <w:gridCol w:w="1469"/>
      </w:tblGrid>
      <w:tr w:rsidR="00B36FE1" w:rsidRPr="003A2384" w14:paraId="1C7B8C7B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D99C8D6" w14:textId="77777777" w:rsidR="00B36FE1" w:rsidRPr="00E0242B" w:rsidRDefault="00B36FE1" w:rsidP="00FB5F2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  <w:bookmarkStart w:id="3" w:name="_Hlk178600713"/>
          </w:p>
        </w:tc>
        <w:tc>
          <w:tcPr>
            <w:tcW w:w="1225" w:type="dxa"/>
            <w:shd w:val="clear" w:color="auto" w:fill="0072AA" w:themeFill="accent1" w:themeFillShade="BF"/>
          </w:tcPr>
          <w:p w14:paraId="7FBA7E99" w14:textId="63E94C2B" w:rsidR="00B36FE1" w:rsidRPr="00E0242B" w:rsidRDefault="00B36FE1" w:rsidP="00475D9E">
            <w:pPr>
              <w:pStyle w:val="VCAAtableheadingnarrow"/>
              <w:rPr>
                <w:noProof/>
              </w:rPr>
            </w:pPr>
            <w:r>
              <w:rPr>
                <w:noProof/>
              </w:rPr>
              <w:t>Strand</w:t>
            </w:r>
          </w:p>
        </w:tc>
        <w:tc>
          <w:tcPr>
            <w:tcW w:w="17624" w:type="dxa"/>
            <w:gridSpan w:val="12"/>
            <w:shd w:val="clear" w:color="auto" w:fill="F2F2F2" w:themeFill="background1" w:themeFillShade="F2"/>
          </w:tcPr>
          <w:p w14:paraId="466E9CA0" w14:textId="48C8D991" w:rsidR="00B36FE1" w:rsidRPr="004A35D2" w:rsidRDefault="00AF29CC" w:rsidP="00475D9E">
            <w:pPr>
              <w:pStyle w:val="VCAAtableheadingnarrow-sub-strand"/>
              <w:jc w:val="center"/>
            </w:pPr>
            <w:r w:rsidRPr="004A35D2">
              <w:t>Science Inquiry</w:t>
            </w:r>
          </w:p>
        </w:tc>
      </w:tr>
      <w:tr w:rsidR="006D0510" w:rsidRPr="003A2384" w14:paraId="402A8A54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7B2B4ADE" w14:textId="77777777" w:rsidR="006B57AF" w:rsidRPr="00E0242B" w:rsidRDefault="006B57AF" w:rsidP="00FB5F2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25" w:type="dxa"/>
            <w:shd w:val="clear" w:color="auto" w:fill="0072AA" w:themeFill="accent1" w:themeFillShade="BF"/>
          </w:tcPr>
          <w:p w14:paraId="46E41611" w14:textId="06F0A6FA" w:rsidR="006B57AF" w:rsidRPr="00E0242B" w:rsidRDefault="006B57AF" w:rsidP="00475D9E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S</w:t>
            </w:r>
            <w:r>
              <w:rPr>
                <w:noProof/>
              </w:rPr>
              <w:t>ub-s</w:t>
            </w:r>
            <w:r w:rsidRPr="00E0242B">
              <w:rPr>
                <w:noProof/>
              </w:rPr>
              <w:t>trand</w:t>
            </w:r>
          </w:p>
        </w:tc>
        <w:tc>
          <w:tcPr>
            <w:tcW w:w="2937" w:type="dxa"/>
            <w:gridSpan w:val="2"/>
            <w:shd w:val="clear" w:color="auto" w:fill="F2F2F2" w:themeFill="background1" w:themeFillShade="F2"/>
          </w:tcPr>
          <w:p w14:paraId="323962D8" w14:textId="77D45ED4" w:rsidR="006B57AF" w:rsidRPr="004A35D2" w:rsidRDefault="00AF29CC" w:rsidP="00475D9E">
            <w:pPr>
              <w:pStyle w:val="VCAAtableheadingnarrow-sub-strand"/>
              <w:jc w:val="center"/>
            </w:pPr>
            <w:r w:rsidRPr="004A35D2">
              <w:t>Questioning and predicting</w:t>
            </w:r>
          </w:p>
        </w:tc>
        <w:tc>
          <w:tcPr>
            <w:tcW w:w="5875" w:type="dxa"/>
            <w:gridSpan w:val="4"/>
            <w:shd w:val="clear" w:color="auto" w:fill="F2F2F2" w:themeFill="background1" w:themeFillShade="F2"/>
          </w:tcPr>
          <w:p w14:paraId="372F67E9" w14:textId="292A3544" w:rsidR="006B57AF" w:rsidRPr="004A35D2" w:rsidRDefault="00AF29CC" w:rsidP="00475D9E">
            <w:pPr>
              <w:pStyle w:val="VCAAtableheadingnarrow-sub-strand"/>
              <w:jc w:val="center"/>
            </w:pPr>
            <w:r w:rsidRPr="004A35D2">
              <w:t>Planning and conducting</w:t>
            </w:r>
          </w:p>
        </w:tc>
        <w:tc>
          <w:tcPr>
            <w:tcW w:w="2937" w:type="dxa"/>
            <w:gridSpan w:val="2"/>
            <w:shd w:val="clear" w:color="auto" w:fill="F2F2F2" w:themeFill="background1" w:themeFillShade="F2"/>
          </w:tcPr>
          <w:p w14:paraId="41A6EAA8" w14:textId="4B49605F" w:rsidR="006B57AF" w:rsidRPr="004A35D2" w:rsidRDefault="00AF29CC" w:rsidP="00475D9E">
            <w:pPr>
              <w:pStyle w:val="VCAAtableheadingnarrow-sub-strand"/>
              <w:jc w:val="center"/>
            </w:pPr>
            <w:r w:rsidRPr="004A35D2">
              <w:t xml:space="preserve">Processing, </w:t>
            </w:r>
            <w:proofErr w:type="gramStart"/>
            <w:r w:rsidRPr="004A35D2">
              <w:t>modelling</w:t>
            </w:r>
            <w:proofErr w:type="gramEnd"/>
            <w:r w:rsidRPr="004A35D2">
              <w:t xml:space="preserve"> and </w:t>
            </w:r>
            <w:proofErr w:type="spellStart"/>
            <w:r w:rsidRPr="004A35D2">
              <w:t>analysing</w:t>
            </w:r>
            <w:proofErr w:type="spellEnd"/>
          </w:p>
        </w:tc>
        <w:tc>
          <w:tcPr>
            <w:tcW w:w="2937" w:type="dxa"/>
            <w:gridSpan w:val="2"/>
            <w:shd w:val="clear" w:color="auto" w:fill="F2F2F2" w:themeFill="background1" w:themeFillShade="F2"/>
          </w:tcPr>
          <w:p w14:paraId="565BBFF6" w14:textId="1F32D169" w:rsidR="006B57AF" w:rsidRPr="004A35D2" w:rsidRDefault="00AF29CC" w:rsidP="00475D9E">
            <w:pPr>
              <w:pStyle w:val="VCAAtableheadingnarrow-sub-strand"/>
              <w:jc w:val="center"/>
            </w:pPr>
            <w:r w:rsidRPr="004A35D2">
              <w:t>Evaluating</w:t>
            </w:r>
          </w:p>
        </w:tc>
        <w:tc>
          <w:tcPr>
            <w:tcW w:w="2938" w:type="dxa"/>
            <w:gridSpan w:val="2"/>
            <w:shd w:val="clear" w:color="auto" w:fill="F2F2F2" w:themeFill="background1" w:themeFillShade="F2"/>
          </w:tcPr>
          <w:p w14:paraId="30B23867" w14:textId="3F99905C" w:rsidR="006B57AF" w:rsidRPr="004A35D2" w:rsidRDefault="00AF29CC" w:rsidP="00475D9E">
            <w:pPr>
              <w:pStyle w:val="VCAAtableheadingnarrow-sub-strand"/>
              <w:jc w:val="center"/>
            </w:pPr>
            <w:r w:rsidRPr="004A35D2">
              <w:t>Communicating</w:t>
            </w:r>
          </w:p>
        </w:tc>
      </w:tr>
      <w:tr w:rsidR="006D0510" w:rsidRPr="003A2384" w14:paraId="19697790" w14:textId="77777777" w:rsidTr="00445AD5">
        <w:trPr>
          <w:tblHeader/>
        </w:trPr>
        <w:tc>
          <w:tcPr>
            <w:tcW w:w="3828" w:type="dxa"/>
            <w:tcBorders>
              <w:top w:val="nil"/>
              <w:left w:val="nil"/>
            </w:tcBorders>
          </w:tcPr>
          <w:p w14:paraId="3B099A39" w14:textId="77777777" w:rsidR="00AF29CC" w:rsidRPr="00E0242B" w:rsidRDefault="00AF29CC" w:rsidP="00AF29CC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25" w:type="dxa"/>
            <w:shd w:val="clear" w:color="auto" w:fill="0072AA" w:themeFill="accent1" w:themeFillShade="BF"/>
          </w:tcPr>
          <w:p w14:paraId="7A6E5126" w14:textId="77777777" w:rsidR="00AF29CC" w:rsidRPr="00E0242B" w:rsidRDefault="00AF29CC" w:rsidP="00475D9E">
            <w:pPr>
              <w:pStyle w:val="VCAAtableheadingnarrow"/>
              <w:rPr>
                <w:noProof/>
              </w:rPr>
            </w:pPr>
            <w:r w:rsidRPr="00E0242B">
              <w:rPr>
                <w:noProof/>
              </w:rPr>
              <w:t>Content description (CD)</w:t>
            </w:r>
          </w:p>
        </w:tc>
        <w:tc>
          <w:tcPr>
            <w:tcW w:w="2937" w:type="dxa"/>
            <w:gridSpan w:val="2"/>
          </w:tcPr>
          <w:p w14:paraId="76361452" w14:textId="77777777" w:rsidR="00AF29CC" w:rsidRPr="00AF29CC" w:rsidRDefault="00AF29CC" w:rsidP="00DB7480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experiences can be used as a basis for posing questions to explore observed patterns and relationships, and to make </w:t>
            </w:r>
            <w:proofErr w:type="gramStart"/>
            <w:r w:rsidRPr="00AF29CC">
              <w:rPr>
                <w:lang w:val="en-AU"/>
              </w:rPr>
              <w:t>predictions</w:t>
            </w:r>
            <w:proofErr w:type="gramEnd"/>
            <w:r w:rsidRPr="00AF29CC">
              <w:rPr>
                <w:lang w:val="en-AU"/>
              </w:rPr>
              <w:t xml:space="preserve"> </w:t>
            </w:r>
          </w:p>
          <w:p w14:paraId="370214D2" w14:textId="13B687A0" w:rsidR="00AF29CC" w:rsidRPr="006A4031" w:rsidRDefault="00AF29CC" w:rsidP="00DB7480">
            <w:pPr>
              <w:pStyle w:val="VCAAtabletextnarrow"/>
            </w:pPr>
            <w:r w:rsidRPr="00AF29CC">
              <w:t>VC2S2I01</w:t>
            </w:r>
          </w:p>
        </w:tc>
        <w:tc>
          <w:tcPr>
            <w:tcW w:w="2937" w:type="dxa"/>
            <w:gridSpan w:val="2"/>
          </w:tcPr>
          <w:p w14:paraId="19EE7EBF" w14:textId="77777777" w:rsidR="00AF29CC" w:rsidRPr="00AF29CC" w:rsidRDefault="00AF29CC" w:rsidP="00DB7480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scientific questions and predictions can be investigated safely by following procedures that have sequenced </w:t>
            </w:r>
            <w:proofErr w:type="gramStart"/>
            <w:r w:rsidRPr="00AF29CC">
              <w:rPr>
                <w:lang w:val="en-AU"/>
              </w:rPr>
              <w:t>steps</w:t>
            </w:r>
            <w:proofErr w:type="gramEnd"/>
            <w:r w:rsidRPr="00AF29CC">
              <w:rPr>
                <w:lang w:val="en-AU"/>
              </w:rPr>
              <w:t xml:space="preserve"> </w:t>
            </w:r>
          </w:p>
          <w:p w14:paraId="300E6C15" w14:textId="6D812141" w:rsidR="00AF29CC" w:rsidRPr="006A4031" w:rsidRDefault="00AF29CC" w:rsidP="00DB7480">
            <w:pPr>
              <w:pStyle w:val="VCAAtabletextnarrow"/>
            </w:pPr>
            <w:r w:rsidRPr="00AF29CC">
              <w:t>VC2S2I02</w:t>
            </w:r>
          </w:p>
        </w:tc>
        <w:tc>
          <w:tcPr>
            <w:tcW w:w="2938" w:type="dxa"/>
            <w:gridSpan w:val="2"/>
          </w:tcPr>
          <w:p w14:paraId="6666620E" w14:textId="77777777" w:rsidR="00AF29CC" w:rsidRPr="00AF29CC" w:rsidRDefault="00AF29CC" w:rsidP="00DB7480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observations are made using the senses and recorded, including informal measurements, using digital tools as </w:t>
            </w:r>
            <w:proofErr w:type="gramStart"/>
            <w:r w:rsidRPr="00AF29CC">
              <w:rPr>
                <w:lang w:val="en-AU"/>
              </w:rPr>
              <w:t>appropriate</w:t>
            </w:r>
            <w:proofErr w:type="gramEnd"/>
          </w:p>
          <w:p w14:paraId="405F2FBD" w14:textId="00CC95D8" w:rsidR="00AF29CC" w:rsidRPr="006A4031" w:rsidRDefault="00AF29CC" w:rsidP="00DB7480">
            <w:pPr>
              <w:pStyle w:val="VCAAtabletextnarrow"/>
            </w:pPr>
            <w:r w:rsidRPr="00AF29CC">
              <w:t>VC2S2I03</w:t>
            </w:r>
          </w:p>
        </w:tc>
        <w:tc>
          <w:tcPr>
            <w:tcW w:w="2937" w:type="dxa"/>
            <w:gridSpan w:val="2"/>
          </w:tcPr>
          <w:p w14:paraId="23BD5DEB" w14:textId="77777777" w:rsidR="00AF29CC" w:rsidRPr="00E650EC" w:rsidRDefault="00AF29CC" w:rsidP="00DB7480">
            <w:pPr>
              <w:pStyle w:val="VCAAtabletextnarrow"/>
            </w:pPr>
            <w:r w:rsidRPr="00E650EC">
              <w:t xml:space="preserve">data and information can be sorted and ordered using provided tables and </w:t>
            </w:r>
            <w:proofErr w:type="spellStart"/>
            <w:r w:rsidRPr="00E650EC">
              <w:t>organisers</w:t>
            </w:r>
            <w:proofErr w:type="spellEnd"/>
            <w:r w:rsidRPr="00E650EC">
              <w:t xml:space="preserve">, and visual or physical models, to show simple </w:t>
            </w:r>
            <w:proofErr w:type="gramStart"/>
            <w:r w:rsidRPr="00E650EC">
              <w:t>patterns</w:t>
            </w:r>
            <w:proofErr w:type="gramEnd"/>
          </w:p>
          <w:p w14:paraId="7590743D" w14:textId="32C8C47B" w:rsidR="00AF29CC" w:rsidRPr="006A4031" w:rsidRDefault="00AF29CC" w:rsidP="00DB7480">
            <w:pPr>
              <w:pStyle w:val="VCAAtabletextnarrow"/>
            </w:pPr>
            <w:r w:rsidRPr="00E650EC">
              <w:t>VC2S2I04</w:t>
            </w:r>
          </w:p>
        </w:tc>
        <w:tc>
          <w:tcPr>
            <w:tcW w:w="2937" w:type="dxa"/>
            <w:gridSpan w:val="2"/>
          </w:tcPr>
          <w:p w14:paraId="589C0C0D" w14:textId="77777777" w:rsidR="00AF29CC" w:rsidRPr="00AF29CC" w:rsidRDefault="00AF29CC" w:rsidP="00DB7480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observations can be compared to predictions and the observations of others, which may lead to further questions being </w:t>
            </w:r>
            <w:proofErr w:type="gramStart"/>
            <w:r w:rsidRPr="00AF29CC">
              <w:rPr>
                <w:lang w:val="en-AU"/>
              </w:rPr>
              <w:t>identified</w:t>
            </w:r>
            <w:proofErr w:type="gramEnd"/>
          </w:p>
          <w:p w14:paraId="3C841E69" w14:textId="758741E2" w:rsidR="00AF29CC" w:rsidRPr="006A4031" w:rsidRDefault="00AF29CC" w:rsidP="00DB7480">
            <w:pPr>
              <w:pStyle w:val="VCAAtabletextnarrow"/>
            </w:pPr>
            <w:r w:rsidRPr="00AF29CC">
              <w:t>VC2S2I05</w:t>
            </w:r>
          </w:p>
        </w:tc>
        <w:tc>
          <w:tcPr>
            <w:tcW w:w="2938" w:type="dxa"/>
            <w:gridSpan w:val="2"/>
          </w:tcPr>
          <w:p w14:paraId="7DCC6A7E" w14:textId="77777777" w:rsidR="00AF29CC" w:rsidRPr="00AF29CC" w:rsidRDefault="00AF29CC" w:rsidP="00DB7480">
            <w:pPr>
              <w:pStyle w:val="VCAAtabletextnarrow"/>
              <w:rPr>
                <w:lang w:val="en-AU"/>
              </w:rPr>
            </w:pPr>
            <w:r w:rsidRPr="00AF29CC">
              <w:rPr>
                <w:lang w:val="en-AU"/>
              </w:rPr>
              <w:t xml:space="preserve">observations, findings and ideas can be shared with others by using </w:t>
            </w:r>
            <w:proofErr w:type="spellStart"/>
            <w:r w:rsidRPr="00AF29CC">
              <w:rPr>
                <w:lang w:val="en-AU"/>
              </w:rPr>
              <w:t>everyday</w:t>
            </w:r>
            <w:proofErr w:type="spellEnd"/>
            <w:r w:rsidRPr="00AF29CC">
              <w:rPr>
                <w:lang w:val="en-AU"/>
              </w:rPr>
              <w:t xml:space="preserve"> and some scientific </w:t>
            </w:r>
            <w:proofErr w:type="gramStart"/>
            <w:r w:rsidRPr="00AF29CC">
              <w:rPr>
                <w:lang w:val="en-AU"/>
              </w:rPr>
              <w:t>vocabulary</w:t>
            </w:r>
            <w:proofErr w:type="gramEnd"/>
          </w:p>
          <w:p w14:paraId="222FA8BF" w14:textId="261E5CC9" w:rsidR="00AF29CC" w:rsidRPr="006A4031" w:rsidRDefault="00AF29CC" w:rsidP="00DB7480">
            <w:pPr>
              <w:pStyle w:val="VCAAtabletextnarrow"/>
            </w:pPr>
            <w:r w:rsidRPr="00AF29CC">
              <w:t>VC2S2I06</w:t>
            </w:r>
          </w:p>
        </w:tc>
      </w:tr>
      <w:tr w:rsidR="00445AD5" w:rsidRPr="003622A3" w14:paraId="39E8CDE9" w14:textId="77777777" w:rsidTr="00445AD5">
        <w:trPr>
          <w:tblHeader/>
        </w:trPr>
        <w:tc>
          <w:tcPr>
            <w:tcW w:w="3828" w:type="dxa"/>
            <w:shd w:val="clear" w:color="auto" w:fill="0072AA" w:themeFill="accent1" w:themeFillShade="BF"/>
          </w:tcPr>
          <w:p w14:paraId="7E1C906C" w14:textId="77777777" w:rsidR="00AF29CC" w:rsidRPr="00475D9E" w:rsidRDefault="00AF29CC" w:rsidP="00475D9E">
            <w:pPr>
              <w:pStyle w:val="VCAAtableheadingnarrow"/>
              <w:rPr>
                <w:b w:val="0"/>
                <w:bCs w:val="0"/>
              </w:rPr>
            </w:pPr>
            <w:r w:rsidRPr="00475D9E">
              <w:t>Teaching and learning unit</w:t>
            </w:r>
          </w:p>
        </w:tc>
        <w:tc>
          <w:tcPr>
            <w:tcW w:w="1225" w:type="dxa"/>
            <w:shd w:val="clear" w:color="auto" w:fill="0072AA" w:themeFill="accent1" w:themeFillShade="BF"/>
          </w:tcPr>
          <w:p w14:paraId="28DD7985" w14:textId="06737360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  <w:spacing w:val="-2"/>
              </w:rPr>
            </w:pPr>
            <w:r w:rsidRPr="00475D9E">
              <w:rPr>
                <w:spacing w:val="-2"/>
              </w:rPr>
              <w:t>Semester</w:t>
            </w:r>
            <w:r w:rsidR="007E71B3" w:rsidRPr="00475D9E">
              <w:rPr>
                <w:spacing w:val="-2"/>
              </w:rPr>
              <w:t>, y</w:t>
            </w:r>
            <w:r w:rsidRPr="00475D9E">
              <w:rPr>
                <w:spacing w:val="-2"/>
              </w:rPr>
              <w:t>ear</w:t>
            </w:r>
          </w:p>
        </w:tc>
        <w:tc>
          <w:tcPr>
            <w:tcW w:w="1468" w:type="dxa"/>
            <w:shd w:val="clear" w:color="auto" w:fill="0072AA" w:themeFill="accent1" w:themeFillShade="BF"/>
          </w:tcPr>
          <w:p w14:paraId="538BA793" w14:textId="1B0AEB81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2FA89E73" w14:textId="3F599E2E" w:rsidR="008E0056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72D378C4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8" w:type="dxa"/>
            <w:shd w:val="clear" w:color="auto" w:fill="0072AA" w:themeFill="accent1" w:themeFillShade="BF"/>
          </w:tcPr>
          <w:p w14:paraId="35CCF2FC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12928A16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1AC82DFC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468" w:type="dxa"/>
            <w:shd w:val="clear" w:color="auto" w:fill="0072AA" w:themeFill="accent1" w:themeFillShade="BF"/>
          </w:tcPr>
          <w:p w14:paraId="0C98D4AC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5E237FD5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12EBF4CF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8" w:type="dxa"/>
            <w:shd w:val="clear" w:color="auto" w:fill="0072AA" w:themeFill="accent1" w:themeFillShade="BF"/>
          </w:tcPr>
          <w:p w14:paraId="011B684B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137CB67A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CD</w:t>
            </w:r>
          </w:p>
        </w:tc>
        <w:tc>
          <w:tcPr>
            <w:tcW w:w="1469" w:type="dxa"/>
            <w:shd w:val="clear" w:color="auto" w:fill="0072AA" w:themeFill="accent1" w:themeFillShade="BF"/>
          </w:tcPr>
          <w:p w14:paraId="327126C3" w14:textId="77777777" w:rsidR="00AF29CC" w:rsidRPr="00475D9E" w:rsidRDefault="00AF29CC" w:rsidP="00475D9E">
            <w:pPr>
              <w:pStyle w:val="VCAAtableheadingnarrow"/>
              <w:jc w:val="center"/>
              <w:rPr>
                <w:b w:val="0"/>
                <w:bCs w:val="0"/>
              </w:rPr>
            </w:pPr>
            <w:r w:rsidRPr="00475D9E">
              <w:t>AS no.</w:t>
            </w:r>
          </w:p>
        </w:tc>
      </w:tr>
      <w:tr w:rsidR="00445AD5" w:rsidRPr="00B174D1" w14:paraId="56689003" w14:textId="77777777" w:rsidTr="00445AD5">
        <w:tc>
          <w:tcPr>
            <w:tcW w:w="3828" w:type="dxa"/>
            <w:shd w:val="clear" w:color="auto" w:fill="FFFFFF" w:themeFill="background1"/>
          </w:tcPr>
          <w:p w14:paraId="1422E344" w14:textId="53697563" w:rsidR="0010371C" w:rsidRPr="00B174D1" w:rsidRDefault="0010371C" w:rsidP="0010371C">
            <w:pPr>
              <w:pStyle w:val="VCAAtableheadingnarrow-sub-strand"/>
            </w:pPr>
            <w:bookmarkStart w:id="4" w:name="_Hlk182117968"/>
          </w:p>
        </w:tc>
        <w:tc>
          <w:tcPr>
            <w:tcW w:w="1225" w:type="dxa"/>
            <w:shd w:val="clear" w:color="auto" w:fill="FFFFFF" w:themeFill="background1"/>
          </w:tcPr>
          <w:p w14:paraId="19756C6A" w14:textId="7B53A838" w:rsidR="0010371C" w:rsidRPr="00B174D1" w:rsidRDefault="0010371C" w:rsidP="0010371C">
            <w:pPr>
              <w:pStyle w:val="VCAAtablecondensed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48CCE7A3" w14:textId="3CE48A62" w:rsidR="0010371C" w:rsidRDefault="00C015A9" w:rsidP="0010371C">
            <w:pPr>
              <w:pStyle w:val="VCAAtablecondensed"/>
              <w:jc w:val="center"/>
            </w:pPr>
            <w:sdt>
              <w:sdtPr>
                <w:id w:val="-927648313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69" w:type="dxa"/>
            <w:shd w:val="clear" w:color="auto" w:fill="FFFFFF" w:themeFill="background1"/>
          </w:tcPr>
          <w:p w14:paraId="77DF3CD7" w14:textId="37B5EC9B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A2E0222" w14:textId="3C0F0116" w:rsidR="0010371C" w:rsidRDefault="00C015A9" w:rsidP="0010371C">
            <w:pPr>
              <w:pStyle w:val="VCAAtablecondensed"/>
              <w:jc w:val="center"/>
            </w:pPr>
            <w:sdt>
              <w:sdtPr>
                <w:id w:val="-1734843060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68" w:type="dxa"/>
            <w:shd w:val="clear" w:color="auto" w:fill="FFFFFF" w:themeFill="background1"/>
          </w:tcPr>
          <w:p w14:paraId="6214C045" w14:textId="07FB0D78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12102D0" w14:textId="2D6E23DB" w:rsidR="0010371C" w:rsidRDefault="00C015A9" w:rsidP="0010371C">
            <w:pPr>
              <w:pStyle w:val="VCAAtablecondensed"/>
              <w:jc w:val="center"/>
            </w:pPr>
            <w:sdt>
              <w:sdtPr>
                <w:id w:val="-1820881066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71C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7A75C70A" w14:textId="7568C9AE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95011762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1361D6E7" w14:textId="08778E8C" w:rsidR="0010371C" w:rsidRDefault="0010371C" w:rsidP="0010371C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2B7E1098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1606330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1E4F654C" w14:textId="5ECF0B09" w:rsidR="0010371C" w:rsidRDefault="0010371C" w:rsidP="0010371C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66EDD26C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8231654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4CAE73D1" w14:textId="763075FB" w:rsidR="0010371C" w:rsidRDefault="0010371C" w:rsidP="0010371C">
                <w:pPr>
                  <w:pStyle w:val="VCAAtablecondensed"/>
                  <w:jc w:val="center"/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5B9DF90F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</w:tr>
      <w:tr w:rsidR="00445AD5" w:rsidRPr="00B174D1" w14:paraId="2CE11CDD" w14:textId="77777777" w:rsidTr="00445AD5">
        <w:tc>
          <w:tcPr>
            <w:tcW w:w="3828" w:type="dxa"/>
            <w:shd w:val="clear" w:color="auto" w:fill="FFFFFF" w:themeFill="background1"/>
          </w:tcPr>
          <w:p w14:paraId="655BC295" w14:textId="3A97F0F2" w:rsidR="006C3EDD" w:rsidRPr="00D9331C" w:rsidRDefault="006C3EDD" w:rsidP="00475D9E">
            <w:pPr>
              <w:pStyle w:val="VCAAtableheadingnarrow-sub-strand"/>
            </w:pPr>
            <w:bookmarkStart w:id="5" w:name="_Hlk182117788"/>
          </w:p>
        </w:tc>
        <w:tc>
          <w:tcPr>
            <w:tcW w:w="1225" w:type="dxa"/>
            <w:shd w:val="clear" w:color="auto" w:fill="FFFFFF" w:themeFill="background1"/>
          </w:tcPr>
          <w:p w14:paraId="0C44C498" w14:textId="2D01D6BE" w:rsidR="006C3EDD" w:rsidRPr="00B174D1" w:rsidRDefault="006C3EDD" w:rsidP="006C3EDD">
            <w:pPr>
              <w:pStyle w:val="VCAAtablecondensed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4536B55D" w14:textId="79425F2E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46598272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5ED888D3" w14:textId="6036A448" w:rsidR="006C3EDD" w:rsidRPr="00B174D1" w:rsidRDefault="006C3EDD" w:rsidP="2CBED26E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405F0E7" w14:textId="248E9D81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88851562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8" w:type="dxa"/>
            <w:shd w:val="clear" w:color="auto" w:fill="FFFFFF" w:themeFill="background1"/>
          </w:tcPr>
          <w:p w14:paraId="62F7971F" w14:textId="549C090E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0254662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4F6D6BDC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33CFAA78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49684333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40CB8560" w14:textId="423A91D1" w:rsidR="006C3EDD" w:rsidRPr="00B174D1" w:rsidRDefault="0010371C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5AC88E2A" w14:textId="4C6637E8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629988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5B02B660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121B67E8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489516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406DD964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5139AE50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445AD5" w:rsidRPr="00B174D1" w14:paraId="043E43D0" w14:textId="77777777" w:rsidTr="00445AD5">
        <w:tc>
          <w:tcPr>
            <w:tcW w:w="3828" w:type="dxa"/>
            <w:shd w:val="clear" w:color="auto" w:fill="FFFFFF" w:themeFill="background1"/>
          </w:tcPr>
          <w:p w14:paraId="531D100B" w14:textId="0063BDFA" w:rsidR="0010371C" w:rsidRPr="00D9331C" w:rsidRDefault="0010371C" w:rsidP="0010371C">
            <w:pPr>
              <w:pStyle w:val="VCAAtableheadingnarrow-sub-strand"/>
            </w:pPr>
          </w:p>
        </w:tc>
        <w:tc>
          <w:tcPr>
            <w:tcW w:w="1225" w:type="dxa"/>
            <w:shd w:val="clear" w:color="auto" w:fill="FFFFFF" w:themeFill="background1"/>
          </w:tcPr>
          <w:p w14:paraId="1CFD53F5" w14:textId="7203370C" w:rsidR="0010371C" w:rsidRPr="00B174D1" w:rsidRDefault="0010371C" w:rsidP="0010371C">
            <w:pPr>
              <w:pStyle w:val="VCAAtablecondensed"/>
              <w:jc w:val="center"/>
            </w:pPr>
          </w:p>
        </w:tc>
        <w:sdt>
          <w:sdtPr>
            <w:id w:val="-823047600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3D8AAF4D" w14:textId="77777777" w:rsidR="0010371C" w:rsidRPr="00B174D1" w:rsidRDefault="0010371C" w:rsidP="0010371C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0C73F9E3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84635EE" w14:textId="2097EF69" w:rsidR="0010371C" w:rsidRPr="00B174D1" w:rsidRDefault="00C015A9" w:rsidP="0010371C">
            <w:pPr>
              <w:pStyle w:val="VCAAtablecondensed"/>
              <w:jc w:val="center"/>
              <w:rPr>
                <w:rFonts w:ascii="Wingdings" w:eastAsia="Wingdings" w:hAnsi="Wingdings" w:cs="Wingdings"/>
                <w:noProof/>
              </w:rPr>
            </w:pPr>
            <w:sdt>
              <w:sdtPr>
                <w:id w:val="-7371516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68" w:type="dxa"/>
            <w:shd w:val="clear" w:color="auto" w:fill="FFFFFF" w:themeFill="background1"/>
          </w:tcPr>
          <w:p w14:paraId="188FDBB5" w14:textId="6710A536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1EC65F9" w14:textId="77EC7994" w:rsidR="0010371C" w:rsidRPr="00B174D1" w:rsidRDefault="00C015A9" w:rsidP="0010371C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320618666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71C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4510FCA4" w14:textId="449E02D0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360955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37B8EABB" w14:textId="77777777" w:rsidR="0010371C" w:rsidRPr="00B174D1" w:rsidRDefault="0010371C" w:rsidP="0010371C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4C11E8E4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3273240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66204E50" w14:textId="45557A1C" w:rsidR="0010371C" w:rsidRPr="00B174D1" w:rsidRDefault="0010371C" w:rsidP="0010371C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00694AF4" w14:textId="7504E249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1931046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626D17BA" w14:textId="77777777" w:rsidR="0010371C" w:rsidRPr="00B174D1" w:rsidRDefault="0010371C" w:rsidP="0010371C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0E343768" w14:textId="77777777" w:rsidR="0010371C" w:rsidRPr="00B174D1" w:rsidRDefault="0010371C" w:rsidP="0010371C">
            <w:pPr>
              <w:pStyle w:val="VCAAtablecondensed"/>
              <w:jc w:val="center"/>
              <w:rPr>
                <w:noProof/>
              </w:rPr>
            </w:pPr>
          </w:p>
        </w:tc>
      </w:tr>
      <w:tr w:rsidR="00445AD5" w:rsidRPr="00B174D1" w14:paraId="04246F4C" w14:textId="77777777" w:rsidTr="00445AD5">
        <w:tc>
          <w:tcPr>
            <w:tcW w:w="3828" w:type="dxa"/>
            <w:shd w:val="clear" w:color="auto" w:fill="FFFFFF" w:themeFill="background1"/>
          </w:tcPr>
          <w:p w14:paraId="63BC2A6C" w14:textId="5FBF7ACD" w:rsidR="006C3EDD" w:rsidRPr="00D9331C" w:rsidRDefault="006C3EDD" w:rsidP="00475D9E">
            <w:pPr>
              <w:pStyle w:val="VCAAtableheadingnarrow-sub-strand"/>
            </w:pPr>
          </w:p>
        </w:tc>
        <w:tc>
          <w:tcPr>
            <w:tcW w:w="1225" w:type="dxa"/>
            <w:shd w:val="clear" w:color="auto" w:fill="FFFFFF" w:themeFill="background1"/>
          </w:tcPr>
          <w:p w14:paraId="44B4635A" w14:textId="0D7BC19E" w:rsidR="006C3EDD" w:rsidRPr="00B174D1" w:rsidRDefault="006C3EDD" w:rsidP="006C3EDD">
            <w:pPr>
              <w:pStyle w:val="VCAAtablecondensed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57543FAC" w14:textId="058037E9" w:rsidR="006C3EDD" w:rsidRPr="00B174D1" w:rsidRDefault="00C015A9" w:rsidP="2CBED26E">
            <w:pPr>
              <w:pStyle w:val="VCAAtablecondensed"/>
              <w:jc w:val="center"/>
              <w:rPr>
                <w:rFonts w:ascii="Wingdings" w:eastAsia="Wingdings" w:hAnsi="Wingdings" w:cs="Wingdings"/>
                <w:noProof/>
              </w:rPr>
            </w:pPr>
            <w:sdt>
              <w:sdtPr>
                <w:id w:val="1278689015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561B8A5E" w14:textId="1F46551D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3753741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9980CAA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592AD1C3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ABE175B" w14:textId="69962B0B" w:rsidR="006C3EDD" w:rsidRPr="00B174D1" w:rsidRDefault="00C015A9" w:rsidP="2CBED26E">
            <w:pPr>
              <w:pStyle w:val="VCAAtablecondensed"/>
              <w:jc w:val="center"/>
              <w:rPr>
                <w:rFonts w:ascii="MS Gothic" w:eastAsia="MS Gothic" w:hAnsi="MS Gothic"/>
                <w:noProof/>
              </w:rPr>
            </w:pPr>
            <w:sdt>
              <w:sdtPr>
                <w:id w:val="795417230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4992DF04" w14:textId="5AAB46AB" w:rsidR="006C3EDD" w:rsidRPr="00B174D1" w:rsidRDefault="006C3EDD" w:rsidP="0010371C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28277F1" w14:textId="61770E8F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1769188403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02402A14" w14:textId="59FF8634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38523541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29AE65A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3B840787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8538042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5321A820" w14:textId="2CC935F4" w:rsidR="006C3EDD" w:rsidRPr="00B174D1" w:rsidRDefault="0010371C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4D3BA48C" w14:textId="7ECBCABF" w:rsidR="006C3EDD" w:rsidRPr="00B174D1" w:rsidRDefault="006C3EDD" w:rsidP="0010371C">
            <w:pPr>
              <w:pStyle w:val="VCAAtablecondensed"/>
              <w:jc w:val="center"/>
              <w:rPr>
                <w:noProof/>
              </w:rPr>
            </w:pPr>
          </w:p>
        </w:tc>
      </w:tr>
      <w:tr w:rsidR="00445AD5" w:rsidRPr="00B174D1" w14:paraId="480C4CEB" w14:textId="77777777" w:rsidTr="00445AD5">
        <w:tc>
          <w:tcPr>
            <w:tcW w:w="3828" w:type="dxa"/>
            <w:shd w:val="clear" w:color="auto" w:fill="FFFFFF" w:themeFill="background1"/>
          </w:tcPr>
          <w:p w14:paraId="04CE6153" w14:textId="061CFB75" w:rsidR="006C3EDD" w:rsidRPr="00D9331C" w:rsidRDefault="006C3EDD" w:rsidP="00475D9E">
            <w:pPr>
              <w:pStyle w:val="VCAAtableheadingnarrow-sub-strand"/>
            </w:pPr>
          </w:p>
        </w:tc>
        <w:tc>
          <w:tcPr>
            <w:tcW w:w="1225" w:type="dxa"/>
            <w:shd w:val="clear" w:color="auto" w:fill="FFFFFF" w:themeFill="background1"/>
          </w:tcPr>
          <w:p w14:paraId="7C784ECB" w14:textId="4FD6FFB7" w:rsidR="006C3EDD" w:rsidRPr="00B174D1" w:rsidRDefault="006C3EDD" w:rsidP="006C3EDD">
            <w:pPr>
              <w:pStyle w:val="VCAAtablecondensed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2E73B0F1" w14:textId="78A9F469" w:rsidR="006C3EDD" w:rsidRPr="00B174D1" w:rsidRDefault="00C015A9" w:rsidP="006C3EDD">
            <w:pPr>
              <w:pStyle w:val="VCAAtablecondensed"/>
              <w:jc w:val="center"/>
              <w:rPr>
                <w:noProof/>
              </w:rPr>
            </w:pPr>
            <w:sdt>
              <w:sdtPr>
                <w:id w:val="234909934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2757D64F" w14:textId="1E5976F0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244602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6FC5567C" w14:textId="015D7B18" w:rsidR="006C3EDD" w:rsidRPr="00B174D1" w:rsidRDefault="0010371C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0093BF53" w14:textId="0655AFC6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3298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3F1F7266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34748315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2282107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74D57B44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3CE6DA36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5696297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F4E22DA" w14:textId="73B28982" w:rsidR="006C3EDD" w:rsidRPr="00B174D1" w:rsidRDefault="0010371C" w:rsidP="006C3ED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739C1235" w14:textId="73854DE0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3472892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457375C3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79799314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445AD5" w:rsidRPr="00B174D1" w14:paraId="3E333D20" w14:textId="77777777" w:rsidTr="00445AD5">
        <w:tc>
          <w:tcPr>
            <w:tcW w:w="3828" w:type="dxa"/>
            <w:shd w:val="clear" w:color="auto" w:fill="FFFFFF" w:themeFill="background1"/>
          </w:tcPr>
          <w:p w14:paraId="1AEFA785" w14:textId="678761CC" w:rsidR="006C3EDD" w:rsidRPr="00D93B31" w:rsidRDefault="006C3EDD" w:rsidP="00475D9E">
            <w:pPr>
              <w:pStyle w:val="VCAAtableheadingnarrow-sub-strand"/>
            </w:pPr>
          </w:p>
        </w:tc>
        <w:tc>
          <w:tcPr>
            <w:tcW w:w="1225" w:type="dxa"/>
            <w:shd w:val="clear" w:color="auto" w:fill="FFFFFF" w:themeFill="background1"/>
          </w:tcPr>
          <w:p w14:paraId="76FA4C1D" w14:textId="20E7612B" w:rsidR="006C3EDD" w:rsidRPr="00B174D1" w:rsidRDefault="006C3EDD" w:rsidP="006C3EDD">
            <w:pPr>
              <w:pStyle w:val="VCAAtablecondensed"/>
              <w:jc w:val="center"/>
            </w:pPr>
          </w:p>
        </w:tc>
        <w:tc>
          <w:tcPr>
            <w:tcW w:w="1468" w:type="dxa"/>
            <w:shd w:val="clear" w:color="auto" w:fill="FFFFFF" w:themeFill="background1"/>
          </w:tcPr>
          <w:p w14:paraId="7B46FA94" w14:textId="5BC2CCC2" w:rsidR="006C3EDD" w:rsidRPr="00B174D1" w:rsidRDefault="00C015A9" w:rsidP="2CBED26E">
            <w:pPr>
              <w:pStyle w:val="VCAAtablecondensed"/>
              <w:jc w:val="center"/>
              <w:rPr>
                <w:rFonts w:ascii="MS Gothic" w:eastAsia="MS Gothic" w:hAnsi="MS Gothic"/>
                <w:noProof/>
              </w:rPr>
            </w:pPr>
            <w:sdt>
              <w:sdtPr>
                <w:id w:val="-617674182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14:paraId="6D07FE51" w14:textId="4456ECAC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3394001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66B461AF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8" w:type="dxa"/>
            <w:shd w:val="clear" w:color="auto" w:fill="FFFFFF" w:themeFill="background1"/>
          </w:tcPr>
          <w:p w14:paraId="311464F2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84972818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67160BE" w14:textId="77777777" w:rsidR="006C3EDD" w:rsidRPr="00B174D1" w:rsidRDefault="006C3EDD" w:rsidP="006C3EDD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76994824" w14:textId="77777777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702945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8" w:type="dxa"/>
                <w:shd w:val="clear" w:color="auto" w:fill="FFFFFF" w:themeFill="background1"/>
              </w:tcPr>
              <w:p w14:paraId="7171754D" w14:textId="105C1FED" w:rsidR="006C3EDD" w:rsidRPr="00B174D1" w:rsidRDefault="0010371C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28ADFE4A" w14:textId="1E2260EF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6012557" w14:textId="02132087" w:rsidR="006C3EDD" w:rsidRPr="00B174D1" w:rsidRDefault="00C015A9" w:rsidP="2CBED26E">
            <w:pPr>
              <w:pStyle w:val="VCAAtablecondensed"/>
              <w:jc w:val="center"/>
              <w:rPr>
                <w:rFonts w:ascii="MS Gothic" w:eastAsia="MS Gothic" w:hAnsi="MS Gothic"/>
                <w:noProof/>
              </w:rPr>
            </w:pPr>
            <w:sdt>
              <w:sdtPr>
                <w:id w:val="-728769954"/>
                <w15:color w:val="00CCFF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103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1A4" w:rsidDel="00D001A4">
              <w:t xml:space="preserve"> </w:t>
            </w:r>
          </w:p>
        </w:tc>
        <w:tc>
          <w:tcPr>
            <w:tcW w:w="1468" w:type="dxa"/>
            <w:shd w:val="clear" w:color="auto" w:fill="FFFFFF" w:themeFill="background1"/>
          </w:tcPr>
          <w:p w14:paraId="650246E1" w14:textId="0D837B4B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01045724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2366227F" w14:textId="64ED4A16" w:rsidR="006C3EDD" w:rsidRPr="00B174D1" w:rsidRDefault="0010371C" w:rsidP="2CBED26E">
                <w:pPr>
                  <w:pStyle w:val="VCAAtablecondensed"/>
                  <w:jc w:val="center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FFFFFF" w:themeFill="background1"/>
          </w:tcPr>
          <w:p w14:paraId="2046262D" w14:textId="5F674AF2" w:rsidR="006C3EDD" w:rsidRPr="00B174D1" w:rsidRDefault="006C3EDD" w:rsidP="006C3EDD">
            <w:pPr>
              <w:pStyle w:val="VCAAtablecondensed"/>
              <w:jc w:val="center"/>
              <w:rPr>
                <w:noProof/>
              </w:rPr>
            </w:pPr>
          </w:p>
        </w:tc>
      </w:tr>
      <w:bookmarkEnd w:id="4"/>
      <w:bookmarkEnd w:id="5"/>
      <w:tr w:rsidR="008558B9" w:rsidRPr="003622A3" w14:paraId="5419E131" w14:textId="77777777" w:rsidTr="00445AD5">
        <w:trPr>
          <w:trHeight w:val="789"/>
        </w:trPr>
        <w:tc>
          <w:tcPr>
            <w:tcW w:w="3828" w:type="dxa"/>
            <w:shd w:val="clear" w:color="auto" w:fill="FFFFFF" w:themeFill="background1"/>
          </w:tcPr>
          <w:p w14:paraId="7D635A87" w14:textId="07D29E9C" w:rsidR="008558B9" w:rsidRPr="00180A50" w:rsidRDefault="1E8F8DA5" w:rsidP="00475D9E">
            <w:pPr>
              <w:pStyle w:val="VCAAtableheadingnarrow-sub-strand"/>
            </w:pPr>
            <w:r w:rsidRPr="03944FDA">
              <w:t>Comments, notes, actions</w:t>
            </w:r>
          </w:p>
        </w:tc>
        <w:tc>
          <w:tcPr>
            <w:tcW w:w="18849" w:type="dxa"/>
            <w:gridSpan w:val="13"/>
            <w:shd w:val="clear" w:color="auto" w:fill="FFFFFF" w:themeFill="background1"/>
          </w:tcPr>
          <w:p w14:paraId="6794D770" w14:textId="430B204E" w:rsidR="008558B9" w:rsidRPr="00613347" w:rsidRDefault="008558B9" w:rsidP="00475D9E">
            <w:pPr>
              <w:pStyle w:val="VCAAtabletextnarrow"/>
              <w:rPr>
                <w:rFonts w:eastAsia="Arial"/>
                <w:noProof/>
                <w:szCs w:val="20"/>
              </w:rPr>
            </w:pPr>
          </w:p>
        </w:tc>
      </w:tr>
      <w:bookmarkEnd w:id="3"/>
    </w:tbl>
    <w:p w14:paraId="6C0DC8AE" w14:textId="426A028E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77F0DD5F" w14:textId="77777777" w:rsidR="0078080F" w:rsidRDefault="0078080F" w:rsidP="0078080F">
      <w:pPr>
        <w:pStyle w:val="VCAAbody"/>
        <w:rPr>
          <w:noProof/>
        </w:rPr>
        <w:sectPr w:rsidR="0078080F" w:rsidSect="00F15E6E"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39038C7" w14:textId="77777777" w:rsidR="004366A0" w:rsidRDefault="004366A0" w:rsidP="004366A0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366A0" w:rsidRPr="00202DEA" w14:paraId="6B839279" w14:textId="77777777" w:rsidTr="00017F4C">
        <w:tc>
          <w:tcPr>
            <w:tcW w:w="2972" w:type="dxa"/>
            <w:shd w:val="clear" w:color="auto" w:fill="0072AA" w:themeFill="accent1" w:themeFillShade="BF"/>
          </w:tcPr>
          <w:p w14:paraId="3EDEFF0A" w14:textId="77777777" w:rsidR="004366A0" w:rsidRPr="00E0242B" w:rsidRDefault="004366A0" w:rsidP="00017F4C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BEAE6D2" w14:textId="3D56B9BA" w:rsidR="004366A0" w:rsidRPr="00E0242B" w:rsidRDefault="004366A0" w:rsidP="00017F4C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(s) and type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4DA5C501" w14:textId="77777777" w:rsidR="004366A0" w:rsidRDefault="004366A0" w:rsidP="00017F4C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366A0" w:rsidRPr="00202DEA" w14:paraId="559E7D50" w14:textId="77777777" w:rsidTr="00017F4C">
        <w:tc>
          <w:tcPr>
            <w:tcW w:w="2972" w:type="dxa"/>
            <w:vAlign w:val="center"/>
          </w:tcPr>
          <w:p w14:paraId="3197275D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ECDFAEC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0F1FE4F0" w14:textId="77777777" w:rsidR="004366A0" w:rsidRPr="00B174D1" w:rsidRDefault="004366A0" w:rsidP="00017F4C">
            <w:pPr>
              <w:pStyle w:val="VCAAtablecondensed"/>
            </w:pPr>
          </w:p>
        </w:tc>
      </w:tr>
      <w:tr w:rsidR="004366A0" w:rsidRPr="00202DEA" w14:paraId="6EA0F8D8" w14:textId="77777777" w:rsidTr="00017F4C">
        <w:tc>
          <w:tcPr>
            <w:tcW w:w="2972" w:type="dxa"/>
            <w:vAlign w:val="center"/>
          </w:tcPr>
          <w:p w14:paraId="3C3A53C2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4AC1052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77FAE144" w14:textId="77777777" w:rsidR="004366A0" w:rsidRPr="00B174D1" w:rsidRDefault="004366A0" w:rsidP="00017F4C">
            <w:pPr>
              <w:pStyle w:val="VCAAtablecondensed"/>
            </w:pPr>
          </w:p>
        </w:tc>
      </w:tr>
      <w:tr w:rsidR="004366A0" w:rsidRPr="00202DEA" w14:paraId="5BBC6F12" w14:textId="77777777" w:rsidTr="00017F4C">
        <w:tc>
          <w:tcPr>
            <w:tcW w:w="2972" w:type="dxa"/>
            <w:vAlign w:val="center"/>
          </w:tcPr>
          <w:p w14:paraId="30775C26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E16E403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7F36287E" w14:textId="77777777" w:rsidR="004366A0" w:rsidRPr="00B174D1" w:rsidRDefault="004366A0" w:rsidP="00017F4C">
            <w:pPr>
              <w:pStyle w:val="VCAAtablecondensed"/>
            </w:pPr>
          </w:p>
        </w:tc>
      </w:tr>
      <w:tr w:rsidR="004366A0" w:rsidRPr="00202DEA" w14:paraId="460FEF18" w14:textId="77777777" w:rsidTr="00017F4C">
        <w:tc>
          <w:tcPr>
            <w:tcW w:w="2972" w:type="dxa"/>
            <w:vAlign w:val="center"/>
          </w:tcPr>
          <w:p w14:paraId="66FDE4C5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53E549A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3340552A" w14:textId="77777777" w:rsidR="004366A0" w:rsidRPr="00B174D1" w:rsidRDefault="004366A0" w:rsidP="00017F4C">
            <w:pPr>
              <w:pStyle w:val="VCAAtablecondensed"/>
            </w:pPr>
          </w:p>
        </w:tc>
      </w:tr>
      <w:tr w:rsidR="004366A0" w:rsidRPr="00202DEA" w14:paraId="7A9B11E6" w14:textId="77777777" w:rsidTr="00017F4C">
        <w:tc>
          <w:tcPr>
            <w:tcW w:w="2972" w:type="dxa"/>
            <w:vAlign w:val="center"/>
          </w:tcPr>
          <w:p w14:paraId="6C544674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81FCF11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7757B3D6" w14:textId="77777777" w:rsidR="004366A0" w:rsidRPr="00B174D1" w:rsidRDefault="004366A0" w:rsidP="00017F4C">
            <w:pPr>
              <w:pStyle w:val="VCAAtablecondensed"/>
            </w:pPr>
          </w:p>
        </w:tc>
      </w:tr>
      <w:tr w:rsidR="004366A0" w:rsidRPr="00202DEA" w14:paraId="69C0AFAC" w14:textId="77777777" w:rsidTr="00017F4C">
        <w:tc>
          <w:tcPr>
            <w:tcW w:w="2972" w:type="dxa"/>
            <w:vAlign w:val="center"/>
          </w:tcPr>
          <w:p w14:paraId="2A0A99D2" w14:textId="77777777" w:rsidR="004366A0" w:rsidRPr="00B174D1" w:rsidRDefault="004366A0" w:rsidP="00017F4C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3BBCB1A" w14:textId="77777777" w:rsidR="004366A0" w:rsidRPr="00B174D1" w:rsidRDefault="004366A0" w:rsidP="00017F4C">
            <w:pPr>
              <w:pStyle w:val="VCAAtablecondensed"/>
            </w:pPr>
          </w:p>
        </w:tc>
        <w:tc>
          <w:tcPr>
            <w:tcW w:w="1417" w:type="dxa"/>
          </w:tcPr>
          <w:p w14:paraId="066B9F08" w14:textId="77777777" w:rsidR="004366A0" w:rsidRPr="00B174D1" w:rsidRDefault="004366A0" w:rsidP="00017F4C">
            <w:pPr>
              <w:pStyle w:val="VCAAtablecondensed"/>
            </w:pPr>
          </w:p>
        </w:tc>
      </w:tr>
    </w:tbl>
    <w:p w14:paraId="20205B6A" w14:textId="69C26AC8" w:rsidR="004366A0" w:rsidRDefault="004366A0" w:rsidP="004366A0">
      <w:pPr>
        <w:pStyle w:val="Heading1"/>
        <w:spacing w:before="120"/>
      </w:pPr>
      <w:r>
        <w:t>Analysis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4366A0" w14:paraId="40F2F0B0" w14:textId="77777777" w:rsidTr="00017F4C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A2E2CECEFE468644B3272DB8ABA2F0FF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CF807FBCBF8BD94E9FF98F5210757B0B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145FA3A3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34156B8C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34CBB0B4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546B0E0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03FC3FCB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7F280DFB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3EAD6213" w14:textId="0C5DB4BE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</w:t>
                    </w:r>
                    <w:r w:rsidR="00445AD5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sentence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been addressed appropriately? Where are there gaps in the achievement standard coverage?</w:t>
                    </w:r>
                  </w:p>
                  <w:p w14:paraId="1C98518A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1A7CDE6C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436D8D0E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5CC93849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2E813F6F" w14:textId="77777777" w:rsidR="004366A0" w:rsidRPr="00E4635E" w:rsidRDefault="004366A0" w:rsidP="004366A0">
                    <w:pPr>
                      <w:pStyle w:val="VCAAbody"/>
                      <w:numPr>
                        <w:ilvl w:val="0"/>
                        <w:numId w:val="11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14:paraId="2F6B42EB" w14:textId="77777777" w:rsidR="004366A0" w:rsidRDefault="004366A0" w:rsidP="00017F4C"/>
        </w:tc>
      </w:tr>
    </w:tbl>
    <w:p w14:paraId="43085612" w14:textId="0119CBC3" w:rsidR="004366A0" w:rsidRDefault="004366A0" w:rsidP="004366A0">
      <w:pPr>
        <w:pStyle w:val="Heading1"/>
      </w:pPr>
      <w:r>
        <w:br w:type="column"/>
      </w:r>
      <w:r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4366A0" w14:paraId="07541DC0" w14:textId="77777777" w:rsidTr="00017F4C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36DB20C42DBAC942AE27F2B416EA59FC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F9B94FDF163050409A5DAE61720676BE"/>
                  </w:placeholder>
                  <w15:color w:val="00FFFF"/>
                </w:sdtPr>
                <w:sdtEndPr/>
                <w:sdtContent>
                  <w:p w14:paraId="31DACAFB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31A9BBE0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0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57995F28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0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31E4791E" w14:textId="77777777" w:rsidR="004366A0" w:rsidRPr="00DA1804" w:rsidRDefault="004366A0" w:rsidP="004366A0">
                    <w:pPr>
                      <w:pStyle w:val="VCAAbody"/>
                      <w:numPr>
                        <w:ilvl w:val="0"/>
                        <w:numId w:val="10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250749D8" w14:textId="77777777" w:rsidR="004366A0" w:rsidRPr="00DA1804" w:rsidRDefault="004366A0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  <w:p w14:paraId="23A8A40F" w14:textId="77777777" w:rsidR="004366A0" w:rsidRPr="00DA1804" w:rsidRDefault="00C015A9" w:rsidP="00017F4C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17AA9CF5" w14:textId="77777777" w:rsidR="004366A0" w:rsidRPr="00AA4F5D" w:rsidRDefault="00C015A9" w:rsidP="00017F4C">
                <w:pPr>
                  <w:pStyle w:val="VCAAbody"/>
                </w:pPr>
              </w:p>
            </w:sdtContent>
          </w:sdt>
        </w:tc>
      </w:tr>
    </w:tbl>
    <w:p w14:paraId="410611D0" w14:textId="77777777" w:rsidR="004366A0" w:rsidRPr="00E27EE4" w:rsidRDefault="004366A0" w:rsidP="004366A0">
      <w:pPr>
        <w:pStyle w:val="VCAAbody"/>
      </w:pPr>
    </w:p>
    <w:p w14:paraId="703F1ACE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E3B5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607A459E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66D7057B" w14:textId="77777777" w:rsidR="00BF14FE" w:rsidRDefault="00BF1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1511411105" name="Picture 151141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733BF9D2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48C9FE4F" w:rsidR="00A922F4" w:rsidRPr="00D06414" w:rsidRDefault="00BE3854" w:rsidP="733BF9D2">
          <w:pPr>
            <w:tabs>
              <w:tab w:val="left" w:pos="6735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ab/>
          </w:r>
          <w:r w:rsidR="005B3500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hyperlink r:id="rId1" w:history="1">
            <w:r w:rsidR="733BF9D2" w:rsidRPr="00506EE1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© 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131D8CF8" w:rsidR="00A922F4" w:rsidRPr="00D06414" w:rsidRDefault="00982197" w:rsidP="2CBED26E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18080E0C7F1AB240A452C15FED82D99F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7AEC161111B29149B9B4D318010437DF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A5F35A03D90E674FB872DF261246BA26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707347B22AE2D34B973BA417889DDB6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428426423" name="Picture 428426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25D402B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4205D7F" w14:textId="7BA7456E" w:rsidR="0002706C" w:rsidRPr="00D06414" w:rsidRDefault="0002706C" w:rsidP="006D59BC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8AF8EE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32091AF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E736671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8" behindDoc="1" locked="0" layoutInCell="1" allowOverlap="1" wp14:anchorId="508C3F82" wp14:editId="4A62B954">
          <wp:simplePos x="0" y="0"/>
          <wp:positionH relativeFrom="column">
            <wp:posOffset>-347345</wp:posOffset>
          </wp:positionH>
          <wp:positionV relativeFrom="page">
            <wp:posOffset>10130649</wp:posOffset>
          </wp:positionV>
          <wp:extent cx="15116175" cy="551815"/>
          <wp:effectExtent l="0" t="0" r="0" b="0"/>
          <wp:wrapNone/>
          <wp:docPr id="935955817" name="Picture 93595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60CCF87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260BE7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A35D36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7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839001815" name="Picture 1839001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D3B8E4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65483F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ACCD74A" w:rsidR="0078080F" w:rsidRPr="006D59BC" w:rsidRDefault="0078080F" w:rsidP="001C516B">
          <w:pPr>
            <w:tabs>
              <w:tab w:val="left" w:pos="2421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  <w:u w:val="single"/>
            </w:rPr>
          </w:pPr>
          <w:r w:rsidRPr="006D59B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© </w:t>
          </w:r>
          <w:hyperlink r:id="rId1" w:history="1">
            <w:r w:rsidRPr="006D59BC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4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14413836" name="Picture 714413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6D59BC" w:rsidRPr="00D06414" w14:paraId="08B4242C" w14:textId="77777777" w:rsidTr="006D59BC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3FF08313" w14:textId="02A3DE06" w:rsidR="006D59BC" w:rsidRPr="00D06414" w:rsidRDefault="006D59BC" w:rsidP="006D59BC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08E1372A" w14:textId="77777777" w:rsidR="006D59BC" w:rsidRPr="00D06414" w:rsidRDefault="006D59BC" w:rsidP="006D59B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44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65661063" name="Picture 56566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4C6B31C7" w14:textId="0596095A" w:rsidR="006D59BC" w:rsidRPr="00D06414" w:rsidRDefault="006D59BC" w:rsidP="006D59B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430DEFC5" w14:textId="4DDA57E8" w:rsidR="006D59BC" w:rsidRPr="00D06414" w:rsidRDefault="006D59BC" w:rsidP="006D59B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="004248A5" w:rsidRPr="00D06414" w14:paraId="48368009" w14:textId="77777777" w:rsidTr="004248A5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14:paraId="08D7C0E9" w14:textId="77777777" w:rsidR="004248A5" w:rsidRPr="00D06414" w:rsidRDefault="004248A5" w:rsidP="004248A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14:paraId="581072CD" w14:textId="77777777" w:rsidR="004248A5" w:rsidRPr="00D06414" w:rsidRDefault="004248A5" w:rsidP="004248A5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8488" behindDoc="1" locked="1" layoutInCell="1" allowOverlap="1" wp14:anchorId="4FF3FDF5" wp14:editId="5E6273D9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922497384" name="Picture 1922497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267C28F3" w14:textId="4A8404D5" w:rsidR="004248A5" w:rsidRPr="00D06414" w:rsidRDefault="004248A5" w:rsidP="004248A5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0A10F93E" w14:textId="66C81FE3" w:rsidR="004248A5" w:rsidRPr="00D06414" w:rsidRDefault="004248A5" w:rsidP="004248A5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DDAC22B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A33D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42E87936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7E5BE82C" w14:textId="77777777" w:rsidR="00BF14FE" w:rsidRDefault="00BF1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B47C813" w:rsidR="00A922F4" w:rsidRPr="00D86DE4" w:rsidRDefault="00C015A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cience Foundation to Level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49386201" name="Picture 149386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D8B" w14:textId="72E32402" w:rsidR="0002706C" w:rsidRPr="00D86DE4" w:rsidRDefault="00C015A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cience Foundation to Level 2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D488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730412710" name="Picture 73041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2832F37D" w:rsidR="0078080F" w:rsidRPr="00D86DE4" w:rsidRDefault="00C015A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cience Foundation to Level 2 curriculum area map – template</w:t>
        </w:r>
      </w:sdtContent>
    </w:sdt>
    <w:r w:rsidR="0078080F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BA9" w14:textId="1D3E15A5" w:rsidR="000A1E02" w:rsidRPr="00D86DE4" w:rsidRDefault="00C015A9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cience Foundation to Level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1D8" w14:textId="7D17458C" w:rsidR="0078080F" w:rsidRPr="00D86DE4" w:rsidRDefault="00C015A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Science Foundation to Level 2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509A"/>
    <w:multiLevelType w:val="multilevel"/>
    <w:tmpl w:val="4CD4F784"/>
    <w:styleLink w:val="CurrentList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BAD"/>
    <w:multiLevelType w:val="multilevel"/>
    <w:tmpl w:val="18829B46"/>
    <w:styleLink w:val="CurrentList1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10059"/>
    <w:multiLevelType w:val="multilevel"/>
    <w:tmpl w:val="85741B46"/>
    <w:styleLink w:val="CurrentList3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4C3A"/>
    <w:multiLevelType w:val="multilevel"/>
    <w:tmpl w:val="5D3883AC"/>
    <w:styleLink w:val="CurrentList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196FDF"/>
    <w:multiLevelType w:val="hybridMultilevel"/>
    <w:tmpl w:val="167AAA8A"/>
    <w:lvl w:ilvl="0" w:tplc="66F2BD04">
      <w:start w:val="1"/>
      <w:numFmt w:val="decimal"/>
      <w:pStyle w:val="VCAAnumbers"/>
      <w:lvlText w:val="%1."/>
      <w:lvlJc w:val="left"/>
      <w:pPr>
        <w:ind w:left="3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8" w:hanging="360"/>
      </w:pPr>
    </w:lvl>
    <w:lvl w:ilvl="2" w:tplc="0C09001B" w:tentative="1">
      <w:start w:val="1"/>
      <w:numFmt w:val="lowerRoman"/>
      <w:lvlText w:val="%3."/>
      <w:lvlJc w:val="right"/>
      <w:pPr>
        <w:ind w:left="1818" w:hanging="180"/>
      </w:pPr>
    </w:lvl>
    <w:lvl w:ilvl="3" w:tplc="0C09000F" w:tentative="1">
      <w:start w:val="1"/>
      <w:numFmt w:val="decimal"/>
      <w:lvlText w:val="%4."/>
      <w:lvlJc w:val="left"/>
      <w:pPr>
        <w:ind w:left="2538" w:hanging="360"/>
      </w:pPr>
    </w:lvl>
    <w:lvl w:ilvl="4" w:tplc="0C090019" w:tentative="1">
      <w:start w:val="1"/>
      <w:numFmt w:val="lowerLetter"/>
      <w:lvlText w:val="%5."/>
      <w:lvlJc w:val="left"/>
      <w:pPr>
        <w:ind w:left="3258" w:hanging="360"/>
      </w:pPr>
    </w:lvl>
    <w:lvl w:ilvl="5" w:tplc="0C09001B" w:tentative="1">
      <w:start w:val="1"/>
      <w:numFmt w:val="lowerRoman"/>
      <w:lvlText w:val="%6."/>
      <w:lvlJc w:val="right"/>
      <w:pPr>
        <w:ind w:left="3978" w:hanging="180"/>
      </w:pPr>
    </w:lvl>
    <w:lvl w:ilvl="6" w:tplc="0C09000F" w:tentative="1">
      <w:start w:val="1"/>
      <w:numFmt w:val="decimal"/>
      <w:lvlText w:val="%7."/>
      <w:lvlJc w:val="left"/>
      <w:pPr>
        <w:ind w:left="4698" w:hanging="360"/>
      </w:pPr>
    </w:lvl>
    <w:lvl w:ilvl="7" w:tplc="0C090019" w:tentative="1">
      <w:start w:val="1"/>
      <w:numFmt w:val="lowerLetter"/>
      <w:lvlText w:val="%8."/>
      <w:lvlJc w:val="left"/>
      <w:pPr>
        <w:ind w:left="5418" w:hanging="360"/>
      </w:pPr>
    </w:lvl>
    <w:lvl w:ilvl="8" w:tplc="0C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48B33AC6"/>
    <w:multiLevelType w:val="hybridMultilevel"/>
    <w:tmpl w:val="743A73EA"/>
    <w:lvl w:ilvl="0" w:tplc="743C89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30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E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0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C4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E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F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67BD"/>
    <w:multiLevelType w:val="hybridMultilevel"/>
    <w:tmpl w:val="790404E0"/>
    <w:lvl w:ilvl="0" w:tplc="0554A4F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D882EE"/>
    <w:multiLevelType w:val="hybridMultilevel"/>
    <w:tmpl w:val="8CCAA020"/>
    <w:lvl w:ilvl="0" w:tplc="83B67182">
      <w:start w:val="1"/>
      <w:numFmt w:val="decimal"/>
      <w:lvlText w:val="%1."/>
      <w:lvlJc w:val="left"/>
      <w:pPr>
        <w:ind w:left="720" w:hanging="360"/>
      </w:pPr>
    </w:lvl>
    <w:lvl w:ilvl="1" w:tplc="22B6E4F6">
      <w:start w:val="1"/>
      <w:numFmt w:val="lowerLetter"/>
      <w:lvlText w:val="%2."/>
      <w:lvlJc w:val="left"/>
      <w:pPr>
        <w:ind w:left="1440" w:hanging="360"/>
      </w:pPr>
    </w:lvl>
    <w:lvl w:ilvl="2" w:tplc="31AE4582">
      <w:start w:val="1"/>
      <w:numFmt w:val="lowerRoman"/>
      <w:lvlText w:val="%3."/>
      <w:lvlJc w:val="right"/>
      <w:pPr>
        <w:ind w:left="2160" w:hanging="180"/>
      </w:pPr>
    </w:lvl>
    <w:lvl w:ilvl="3" w:tplc="14902388">
      <w:start w:val="1"/>
      <w:numFmt w:val="decimal"/>
      <w:lvlText w:val="%4."/>
      <w:lvlJc w:val="left"/>
      <w:pPr>
        <w:ind w:left="2880" w:hanging="360"/>
      </w:pPr>
    </w:lvl>
    <w:lvl w:ilvl="4" w:tplc="5CC8E1D2">
      <w:start w:val="1"/>
      <w:numFmt w:val="lowerLetter"/>
      <w:lvlText w:val="%5."/>
      <w:lvlJc w:val="left"/>
      <w:pPr>
        <w:ind w:left="3600" w:hanging="360"/>
      </w:pPr>
    </w:lvl>
    <w:lvl w:ilvl="5" w:tplc="CAF4A064">
      <w:start w:val="1"/>
      <w:numFmt w:val="lowerRoman"/>
      <w:lvlText w:val="%6."/>
      <w:lvlJc w:val="right"/>
      <w:pPr>
        <w:ind w:left="4320" w:hanging="180"/>
      </w:pPr>
    </w:lvl>
    <w:lvl w:ilvl="6" w:tplc="9920DC16">
      <w:start w:val="1"/>
      <w:numFmt w:val="decimal"/>
      <w:lvlText w:val="%7."/>
      <w:lvlJc w:val="left"/>
      <w:pPr>
        <w:ind w:left="5040" w:hanging="360"/>
      </w:pPr>
    </w:lvl>
    <w:lvl w:ilvl="7" w:tplc="EC5AEC4E">
      <w:start w:val="1"/>
      <w:numFmt w:val="lowerLetter"/>
      <w:lvlText w:val="%8."/>
      <w:lvlJc w:val="left"/>
      <w:pPr>
        <w:ind w:left="5760" w:hanging="360"/>
      </w:pPr>
    </w:lvl>
    <w:lvl w:ilvl="8" w:tplc="30AED0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DF7"/>
    <w:multiLevelType w:val="multilevel"/>
    <w:tmpl w:val="85ACA1D6"/>
    <w:styleLink w:val="CurrentList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A016E2"/>
    <w:multiLevelType w:val="hybridMultilevel"/>
    <w:tmpl w:val="A28E95E6"/>
    <w:lvl w:ilvl="0" w:tplc="EA72DAC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BB13F"/>
    <w:multiLevelType w:val="hybridMultilevel"/>
    <w:tmpl w:val="7B9EEC50"/>
    <w:lvl w:ilvl="0" w:tplc="4C6C4BF6">
      <w:start w:val="1"/>
      <w:numFmt w:val="decimal"/>
      <w:lvlText w:val="%1."/>
      <w:lvlJc w:val="left"/>
      <w:pPr>
        <w:ind w:left="720" w:hanging="360"/>
      </w:pPr>
    </w:lvl>
    <w:lvl w:ilvl="1" w:tplc="93F24EEA">
      <w:start w:val="1"/>
      <w:numFmt w:val="lowerLetter"/>
      <w:lvlText w:val="%2."/>
      <w:lvlJc w:val="left"/>
      <w:pPr>
        <w:ind w:left="1440" w:hanging="360"/>
      </w:pPr>
    </w:lvl>
    <w:lvl w:ilvl="2" w:tplc="F912E16E">
      <w:start w:val="1"/>
      <w:numFmt w:val="lowerRoman"/>
      <w:lvlText w:val="%3."/>
      <w:lvlJc w:val="right"/>
      <w:pPr>
        <w:ind w:left="2160" w:hanging="180"/>
      </w:pPr>
    </w:lvl>
    <w:lvl w:ilvl="3" w:tplc="D5441472">
      <w:start w:val="1"/>
      <w:numFmt w:val="decimal"/>
      <w:lvlText w:val="%4."/>
      <w:lvlJc w:val="left"/>
      <w:pPr>
        <w:ind w:left="2880" w:hanging="360"/>
      </w:pPr>
    </w:lvl>
    <w:lvl w:ilvl="4" w:tplc="AF9A46AE">
      <w:start w:val="1"/>
      <w:numFmt w:val="lowerLetter"/>
      <w:lvlText w:val="%5."/>
      <w:lvlJc w:val="left"/>
      <w:pPr>
        <w:ind w:left="3600" w:hanging="360"/>
      </w:pPr>
    </w:lvl>
    <w:lvl w:ilvl="5" w:tplc="ECEA7436">
      <w:start w:val="1"/>
      <w:numFmt w:val="lowerRoman"/>
      <w:lvlText w:val="%6."/>
      <w:lvlJc w:val="right"/>
      <w:pPr>
        <w:ind w:left="4320" w:hanging="180"/>
      </w:pPr>
    </w:lvl>
    <w:lvl w:ilvl="6" w:tplc="B5F861E8">
      <w:start w:val="1"/>
      <w:numFmt w:val="decimal"/>
      <w:lvlText w:val="%7."/>
      <w:lvlJc w:val="left"/>
      <w:pPr>
        <w:ind w:left="5040" w:hanging="360"/>
      </w:pPr>
    </w:lvl>
    <w:lvl w:ilvl="7" w:tplc="9FDE8806">
      <w:start w:val="1"/>
      <w:numFmt w:val="lowerLetter"/>
      <w:lvlText w:val="%8."/>
      <w:lvlJc w:val="left"/>
      <w:pPr>
        <w:ind w:left="5760" w:hanging="360"/>
      </w:pPr>
    </w:lvl>
    <w:lvl w:ilvl="8" w:tplc="BC5473DE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5844">
    <w:abstractNumId w:val="18"/>
  </w:num>
  <w:num w:numId="2" w16cid:durableId="1256669565">
    <w:abstractNumId w:val="15"/>
  </w:num>
  <w:num w:numId="3" w16cid:durableId="663316983">
    <w:abstractNumId w:val="12"/>
  </w:num>
  <w:num w:numId="4" w16cid:durableId="402988360">
    <w:abstractNumId w:val="9"/>
  </w:num>
  <w:num w:numId="5" w16cid:durableId="1245916582">
    <w:abstractNumId w:val="1"/>
  </w:num>
  <w:num w:numId="6" w16cid:durableId="928780929">
    <w:abstractNumId w:val="14"/>
  </w:num>
  <w:num w:numId="7" w16cid:durableId="1116215851">
    <w:abstractNumId w:val="3"/>
  </w:num>
  <w:num w:numId="8" w16cid:durableId="989015523">
    <w:abstractNumId w:val="4"/>
  </w:num>
  <w:num w:numId="9" w16cid:durableId="565725700">
    <w:abstractNumId w:val="7"/>
  </w:num>
  <w:num w:numId="10" w16cid:durableId="1233852484">
    <w:abstractNumId w:val="5"/>
  </w:num>
  <w:num w:numId="11" w16cid:durableId="1442728980">
    <w:abstractNumId w:val="13"/>
  </w:num>
  <w:num w:numId="12" w16cid:durableId="1330983411">
    <w:abstractNumId w:val="11"/>
  </w:num>
  <w:num w:numId="13" w16cid:durableId="485433518">
    <w:abstractNumId w:val="17"/>
  </w:num>
  <w:num w:numId="14" w16cid:durableId="62876815">
    <w:abstractNumId w:val="10"/>
  </w:num>
  <w:num w:numId="15" w16cid:durableId="876508732">
    <w:abstractNumId w:val="2"/>
  </w:num>
  <w:num w:numId="16" w16cid:durableId="543568939">
    <w:abstractNumId w:val="9"/>
    <w:lvlOverride w:ilvl="0">
      <w:startOverride w:val="1"/>
    </w:lvlOverride>
  </w:num>
  <w:num w:numId="17" w16cid:durableId="1832327259">
    <w:abstractNumId w:val="0"/>
  </w:num>
  <w:num w:numId="18" w16cid:durableId="1423261076">
    <w:abstractNumId w:val="9"/>
    <w:lvlOverride w:ilvl="0">
      <w:startOverride w:val="1"/>
    </w:lvlOverride>
  </w:num>
  <w:num w:numId="19" w16cid:durableId="1908152741">
    <w:abstractNumId w:val="6"/>
  </w:num>
  <w:num w:numId="20" w16cid:durableId="1898664615">
    <w:abstractNumId w:val="9"/>
    <w:lvlOverride w:ilvl="0">
      <w:startOverride w:val="1"/>
    </w:lvlOverride>
  </w:num>
  <w:num w:numId="21" w16cid:durableId="102116161">
    <w:abstractNumId w:val="8"/>
  </w:num>
  <w:num w:numId="22" w16cid:durableId="1607040211">
    <w:abstractNumId w:val="16"/>
  </w:num>
  <w:num w:numId="23" w16cid:durableId="727336413">
    <w:abstractNumId w:val="9"/>
    <w:lvlOverride w:ilvl="0">
      <w:startOverride w:val="1"/>
    </w:lvlOverride>
  </w:num>
  <w:num w:numId="24" w16cid:durableId="1828396310">
    <w:abstractNumId w:val="9"/>
    <w:lvlOverride w:ilvl="0">
      <w:startOverride w:val="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2EDA"/>
    <w:rsid w:val="00003885"/>
    <w:rsid w:val="000262AD"/>
    <w:rsid w:val="0002706C"/>
    <w:rsid w:val="00031092"/>
    <w:rsid w:val="000314EC"/>
    <w:rsid w:val="0003270F"/>
    <w:rsid w:val="00050196"/>
    <w:rsid w:val="0005780E"/>
    <w:rsid w:val="00065CC6"/>
    <w:rsid w:val="00071BFB"/>
    <w:rsid w:val="000924EB"/>
    <w:rsid w:val="000942DE"/>
    <w:rsid w:val="000968CC"/>
    <w:rsid w:val="000A0336"/>
    <w:rsid w:val="000A1E02"/>
    <w:rsid w:val="000A71F7"/>
    <w:rsid w:val="000B3A26"/>
    <w:rsid w:val="000C600E"/>
    <w:rsid w:val="000D5BB6"/>
    <w:rsid w:val="000D6662"/>
    <w:rsid w:val="000F09E4"/>
    <w:rsid w:val="000F16FD"/>
    <w:rsid w:val="000F3B24"/>
    <w:rsid w:val="001003A1"/>
    <w:rsid w:val="0010371C"/>
    <w:rsid w:val="00103FB4"/>
    <w:rsid w:val="00104DC3"/>
    <w:rsid w:val="00105932"/>
    <w:rsid w:val="00112B5B"/>
    <w:rsid w:val="00114360"/>
    <w:rsid w:val="0011553A"/>
    <w:rsid w:val="00144DFA"/>
    <w:rsid w:val="00150BD4"/>
    <w:rsid w:val="0015274C"/>
    <w:rsid w:val="00157EE7"/>
    <w:rsid w:val="00160062"/>
    <w:rsid w:val="001724F4"/>
    <w:rsid w:val="00180A50"/>
    <w:rsid w:val="0018279F"/>
    <w:rsid w:val="001A36DE"/>
    <w:rsid w:val="001A61D5"/>
    <w:rsid w:val="001B3DF9"/>
    <w:rsid w:val="001C516B"/>
    <w:rsid w:val="001C76AA"/>
    <w:rsid w:val="001C7D84"/>
    <w:rsid w:val="001E475C"/>
    <w:rsid w:val="001E48D1"/>
    <w:rsid w:val="001E7DDE"/>
    <w:rsid w:val="001F0A07"/>
    <w:rsid w:val="001F2C8B"/>
    <w:rsid w:val="001F4026"/>
    <w:rsid w:val="001F6D21"/>
    <w:rsid w:val="00202DEA"/>
    <w:rsid w:val="00210515"/>
    <w:rsid w:val="002279BA"/>
    <w:rsid w:val="00227AFD"/>
    <w:rsid w:val="00232054"/>
    <w:rsid w:val="002329F3"/>
    <w:rsid w:val="002409E6"/>
    <w:rsid w:val="00243F0D"/>
    <w:rsid w:val="002501B3"/>
    <w:rsid w:val="00252BD6"/>
    <w:rsid w:val="0025440E"/>
    <w:rsid w:val="0025483D"/>
    <w:rsid w:val="00260767"/>
    <w:rsid w:val="00262DE9"/>
    <w:rsid w:val="002647BB"/>
    <w:rsid w:val="00265F08"/>
    <w:rsid w:val="00267789"/>
    <w:rsid w:val="002754C1"/>
    <w:rsid w:val="00280EE6"/>
    <w:rsid w:val="00283383"/>
    <w:rsid w:val="002841C8"/>
    <w:rsid w:val="00285093"/>
    <w:rsid w:val="0028516B"/>
    <w:rsid w:val="00285AD2"/>
    <w:rsid w:val="00290F14"/>
    <w:rsid w:val="0029316D"/>
    <w:rsid w:val="00297CC5"/>
    <w:rsid w:val="002A1FB5"/>
    <w:rsid w:val="002C4B47"/>
    <w:rsid w:val="002C6F90"/>
    <w:rsid w:val="002D340B"/>
    <w:rsid w:val="002E1684"/>
    <w:rsid w:val="002E1727"/>
    <w:rsid w:val="002E1CFA"/>
    <w:rsid w:val="002E34A3"/>
    <w:rsid w:val="002E4FB5"/>
    <w:rsid w:val="002E6D24"/>
    <w:rsid w:val="00302753"/>
    <w:rsid w:val="00302FB8"/>
    <w:rsid w:val="0030358C"/>
    <w:rsid w:val="00304BFE"/>
    <w:rsid w:val="00304EA1"/>
    <w:rsid w:val="00306AB4"/>
    <w:rsid w:val="00310B2D"/>
    <w:rsid w:val="00314D81"/>
    <w:rsid w:val="00320F5E"/>
    <w:rsid w:val="00322FC6"/>
    <w:rsid w:val="0032462B"/>
    <w:rsid w:val="00333E12"/>
    <w:rsid w:val="003348E0"/>
    <w:rsid w:val="00340E7E"/>
    <w:rsid w:val="003438DD"/>
    <w:rsid w:val="00343F8A"/>
    <w:rsid w:val="00347DB6"/>
    <w:rsid w:val="0035293F"/>
    <w:rsid w:val="00353E0D"/>
    <w:rsid w:val="003622A3"/>
    <w:rsid w:val="00363314"/>
    <w:rsid w:val="003641A9"/>
    <w:rsid w:val="00365121"/>
    <w:rsid w:val="00366CEC"/>
    <w:rsid w:val="003755E7"/>
    <w:rsid w:val="00383B15"/>
    <w:rsid w:val="00390531"/>
    <w:rsid w:val="00391986"/>
    <w:rsid w:val="00391ECC"/>
    <w:rsid w:val="003A00B4"/>
    <w:rsid w:val="003A2384"/>
    <w:rsid w:val="003B6D30"/>
    <w:rsid w:val="003C555F"/>
    <w:rsid w:val="003C6765"/>
    <w:rsid w:val="003C6FDD"/>
    <w:rsid w:val="003D1682"/>
    <w:rsid w:val="003E1316"/>
    <w:rsid w:val="004067B9"/>
    <w:rsid w:val="00415FCD"/>
    <w:rsid w:val="00417AA3"/>
    <w:rsid w:val="004248A5"/>
    <w:rsid w:val="00435FA6"/>
    <w:rsid w:val="004366A0"/>
    <w:rsid w:val="00440B32"/>
    <w:rsid w:val="0044208B"/>
    <w:rsid w:val="00445AD5"/>
    <w:rsid w:val="00447636"/>
    <w:rsid w:val="004533EC"/>
    <w:rsid w:val="00457517"/>
    <w:rsid w:val="0046078D"/>
    <w:rsid w:val="00473F3F"/>
    <w:rsid w:val="00474625"/>
    <w:rsid w:val="00475280"/>
    <w:rsid w:val="00475D9E"/>
    <w:rsid w:val="004775D8"/>
    <w:rsid w:val="00491BFE"/>
    <w:rsid w:val="00492526"/>
    <w:rsid w:val="004A2367"/>
    <w:rsid w:val="004A2520"/>
    <w:rsid w:val="004A2ED8"/>
    <w:rsid w:val="004A3269"/>
    <w:rsid w:val="004A32A1"/>
    <w:rsid w:val="004A35D2"/>
    <w:rsid w:val="004B45E7"/>
    <w:rsid w:val="004C063D"/>
    <w:rsid w:val="004C74D9"/>
    <w:rsid w:val="004D1F5F"/>
    <w:rsid w:val="004D38C4"/>
    <w:rsid w:val="004D7AC5"/>
    <w:rsid w:val="004E5587"/>
    <w:rsid w:val="004E6CD0"/>
    <w:rsid w:val="004F5BDA"/>
    <w:rsid w:val="004F647B"/>
    <w:rsid w:val="004F70E4"/>
    <w:rsid w:val="00500CB4"/>
    <w:rsid w:val="00501DF4"/>
    <w:rsid w:val="00504FAE"/>
    <w:rsid w:val="00506998"/>
    <w:rsid w:val="00506EE1"/>
    <w:rsid w:val="0051063F"/>
    <w:rsid w:val="0051631E"/>
    <w:rsid w:val="00517978"/>
    <w:rsid w:val="00522D81"/>
    <w:rsid w:val="00537A1F"/>
    <w:rsid w:val="005413F6"/>
    <w:rsid w:val="005462DA"/>
    <w:rsid w:val="005532E4"/>
    <w:rsid w:val="00556B7C"/>
    <w:rsid w:val="00560D8A"/>
    <w:rsid w:val="00566029"/>
    <w:rsid w:val="00566901"/>
    <w:rsid w:val="005744CF"/>
    <w:rsid w:val="0059010B"/>
    <w:rsid w:val="005923CB"/>
    <w:rsid w:val="0059357E"/>
    <w:rsid w:val="00596B77"/>
    <w:rsid w:val="005A01EE"/>
    <w:rsid w:val="005B0783"/>
    <w:rsid w:val="005B3500"/>
    <w:rsid w:val="005B391B"/>
    <w:rsid w:val="005B5E7B"/>
    <w:rsid w:val="005D3D78"/>
    <w:rsid w:val="005E2EF0"/>
    <w:rsid w:val="005E6960"/>
    <w:rsid w:val="005F3665"/>
    <w:rsid w:val="005F3F7D"/>
    <w:rsid w:val="00604210"/>
    <w:rsid w:val="00609049"/>
    <w:rsid w:val="00611DA7"/>
    <w:rsid w:val="00613347"/>
    <w:rsid w:val="00613D88"/>
    <w:rsid w:val="00614569"/>
    <w:rsid w:val="0061799F"/>
    <w:rsid w:val="00623BB1"/>
    <w:rsid w:val="00634AA7"/>
    <w:rsid w:val="006406E4"/>
    <w:rsid w:val="006412BE"/>
    <w:rsid w:val="00642C6F"/>
    <w:rsid w:val="00644ADC"/>
    <w:rsid w:val="006464D5"/>
    <w:rsid w:val="00654A62"/>
    <w:rsid w:val="00654C0D"/>
    <w:rsid w:val="00666E72"/>
    <w:rsid w:val="00670C69"/>
    <w:rsid w:val="006724EC"/>
    <w:rsid w:val="006773CB"/>
    <w:rsid w:val="00680C66"/>
    <w:rsid w:val="0068471E"/>
    <w:rsid w:val="00684F98"/>
    <w:rsid w:val="00686934"/>
    <w:rsid w:val="00693FFD"/>
    <w:rsid w:val="006A3C1A"/>
    <w:rsid w:val="006A4E39"/>
    <w:rsid w:val="006B0B73"/>
    <w:rsid w:val="006B44C7"/>
    <w:rsid w:val="006B57AF"/>
    <w:rsid w:val="006C3EDD"/>
    <w:rsid w:val="006D033F"/>
    <w:rsid w:val="006D0510"/>
    <w:rsid w:val="006D2159"/>
    <w:rsid w:val="006D59BC"/>
    <w:rsid w:val="006E4BD9"/>
    <w:rsid w:val="006E4D87"/>
    <w:rsid w:val="006F247E"/>
    <w:rsid w:val="006F4B07"/>
    <w:rsid w:val="006F73BF"/>
    <w:rsid w:val="006F787C"/>
    <w:rsid w:val="0070137E"/>
    <w:rsid w:val="00702636"/>
    <w:rsid w:val="00722A88"/>
    <w:rsid w:val="00724507"/>
    <w:rsid w:val="0074097C"/>
    <w:rsid w:val="007555B3"/>
    <w:rsid w:val="007679E8"/>
    <w:rsid w:val="00772BE8"/>
    <w:rsid w:val="00773E6C"/>
    <w:rsid w:val="007777D6"/>
    <w:rsid w:val="0078080F"/>
    <w:rsid w:val="00781B6A"/>
    <w:rsid w:val="00781FB1"/>
    <w:rsid w:val="00792AC1"/>
    <w:rsid w:val="00796013"/>
    <w:rsid w:val="007B3118"/>
    <w:rsid w:val="007B3F2B"/>
    <w:rsid w:val="007C565E"/>
    <w:rsid w:val="007D1A2C"/>
    <w:rsid w:val="007E71B3"/>
    <w:rsid w:val="007F4528"/>
    <w:rsid w:val="00801285"/>
    <w:rsid w:val="008012D2"/>
    <w:rsid w:val="00805C4F"/>
    <w:rsid w:val="00806E4A"/>
    <w:rsid w:val="00813C37"/>
    <w:rsid w:val="00814913"/>
    <w:rsid w:val="00814B3A"/>
    <w:rsid w:val="008154B5"/>
    <w:rsid w:val="00821DF2"/>
    <w:rsid w:val="00823962"/>
    <w:rsid w:val="0082719C"/>
    <w:rsid w:val="00827A5B"/>
    <w:rsid w:val="0082B0E5"/>
    <w:rsid w:val="00840A21"/>
    <w:rsid w:val="00842C00"/>
    <w:rsid w:val="00843407"/>
    <w:rsid w:val="00852719"/>
    <w:rsid w:val="008558B9"/>
    <w:rsid w:val="00860115"/>
    <w:rsid w:val="008624B2"/>
    <w:rsid w:val="008736D6"/>
    <w:rsid w:val="00875D3B"/>
    <w:rsid w:val="0088783C"/>
    <w:rsid w:val="008926EB"/>
    <w:rsid w:val="00893B38"/>
    <w:rsid w:val="008961B5"/>
    <w:rsid w:val="008A1D17"/>
    <w:rsid w:val="008A69F3"/>
    <w:rsid w:val="008A71AD"/>
    <w:rsid w:val="008B7FC8"/>
    <w:rsid w:val="008C12C7"/>
    <w:rsid w:val="008D6CDA"/>
    <w:rsid w:val="008E0056"/>
    <w:rsid w:val="008E210E"/>
    <w:rsid w:val="008E54EA"/>
    <w:rsid w:val="008E704B"/>
    <w:rsid w:val="008F44B1"/>
    <w:rsid w:val="008F5107"/>
    <w:rsid w:val="008F635B"/>
    <w:rsid w:val="0090010F"/>
    <w:rsid w:val="00904367"/>
    <w:rsid w:val="00906130"/>
    <w:rsid w:val="00906522"/>
    <w:rsid w:val="009133FA"/>
    <w:rsid w:val="00924BB0"/>
    <w:rsid w:val="009370BC"/>
    <w:rsid w:val="00941919"/>
    <w:rsid w:val="0095200C"/>
    <w:rsid w:val="00956D6B"/>
    <w:rsid w:val="009635C1"/>
    <w:rsid w:val="00965461"/>
    <w:rsid w:val="00970580"/>
    <w:rsid w:val="00975EBF"/>
    <w:rsid w:val="00977BEB"/>
    <w:rsid w:val="00982197"/>
    <w:rsid w:val="00983362"/>
    <w:rsid w:val="0098739B"/>
    <w:rsid w:val="009933E6"/>
    <w:rsid w:val="009A05C8"/>
    <w:rsid w:val="009A55F1"/>
    <w:rsid w:val="009A629A"/>
    <w:rsid w:val="009A70E7"/>
    <w:rsid w:val="009B1277"/>
    <w:rsid w:val="009B41D6"/>
    <w:rsid w:val="009B4995"/>
    <w:rsid w:val="009B61E5"/>
    <w:rsid w:val="009B63A5"/>
    <w:rsid w:val="009D06E1"/>
    <w:rsid w:val="009D1E89"/>
    <w:rsid w:val="009D37DD"/>
    <w:rsid w:val="009E58C2"/>
    <w:rsid w:val="009F119C"/>
    <w:rsid w:val="009F4DE7"/>
    <w:rsid w:val="009F4E7F"/>
    <w:rsid w:val="00A02AE2"/>
    <w:rsid w:val="00A050BF"/>
    <w:rsid w:val="00A12B70"/>
    <w:rsid w:val="00A17661"/>
    <w:rsid w:val="00A21195"/>
    <w:rsid w:val="00A22A65"/>
    <w:rsid w:val="00A24B2D"/>
    <w:rsid w:val="00A32636"/>
    <w:rsid w:val="00A34C4F"/>
    <w:rsid w:val="00A40966"/>
    <w:rsid w:val="00A60D51"/>
    <w:rsid w:val="00A6292E"/>
    <w:rsid w:val="00A80D2B"/>
    <w:rsid w:val="00A82001"/>
    <w:rsid w:val="00A912E5"/>
    <w:rsid w:val="00A921E0"/>
    <w:rsid w:val="00A922F4"/>
    <w:rsid w:val="00AA293D"/>
    <w:rsid w:val="00AA4F5D"/>
    <w:rsid w:val="00AA505E"/>
    <w:rsid w:val="00AB3854"/>
    <w:rsid w:val="00AC1587"/>
    <w:rsid w:val="00AC565C"/>
    <w:rsid w:val="00AD29A0"/>
    <w:rsid w:val="00AE5526"/>
    <w:rsid w:val="00AF051B"/>
    <w:rsid w:val="00AF29CC"/>
    <w:rsid w:val="00AF4737"/>
    <w:rsid w:val="00B01578"/>
    <w:rsid w:val="00B0626E"/>
    <w:rsid w:val="00B0738F"/>
    <w:rsid w:val="00B077A7"/>
    <w:rsid w:val="00B1200A"/>
    <w:rsid w:val="00B174D1"/>
    <w:rsid w:val="00B21AB1"/>
    <w:rsid w:val="00B22D6B"/>
    <w:rsid w:val="00B23A52"/>
    <w:rsid w:val="00B26601"/>
    <w:rsid w:val="00B36FE1"/>
    <w:rsid w:val="00B41951"/>
    <w:rsid w:val="00B437B9"/>
    <w:rsid w:val="00B469CD"/>
    <w:rsid w:val="00B47F94"/>
    <w:rsid w:val="00B53229"/>
    <w:rsid w:val="00B55E81"/>
    <w:rsid w:val="00B62480"/>
    <w:rsid w:val="00B65F83"/>
    <w:rsid w:val="00B81B70"/>
    <w:rsid w:val="00B97510"/>
    <w:rsid w:val="00BA27A9"/>
    <w:rsid w:val="00BC336E"/>
    <w:rsid w:val="00BD0724"/>
    <w:rsid w:val="00BD2B91"/>
    <w:rsid w:val="00BE0EE1"/>
    <w:rsid w:val="00BE1124"/>
    <w:rsid w:val="00BE3854"/>
    <w:rsid w:val="00BE3A6F"/>
    <w:rsid w:val="00BE5521"/>
    <w:rsid w:val="00BE7B3D"/>
    <w:rsid w:val="00BF14FE"/>
    <w:rsid w:val="00BF5B48"/>
    <w:rsid w:val="00BF7AC1"/>
    <w:rsid w:val="00BF7F24"/>
    <w:rsid w:val="00C015A9"/>
    <w:rsid w:val="00C029AF"/>
    <w:rsid w:val="00C043AD"/>
    <w:rsid w:val="00C05D01"/>
    <w:rsid w:val="00C10032"/>
    <w:rsid w:val="00C17103"/>
    <w:rsid w:val="00C20C0B"/>
    <w:rsid w:val="00C21312"/>
    <w:rsid w:val="00C214C8"/>
    <w:rsid w:val="00C240A8"/>
    <w:rsid w:val="00C25B70"/>
    <w:rsid w:val="00C32560"/>
    <w:rsid w:val="00C53263"/>
    <w:rsid w:val="00C70971"/>
    <w:rsid w:val="00C75F1D"/>
    <w:rsid w:val="00C77896"/>
    <w:rsid w:val="00CB2106"/>
    <w:rsid w:val="00CB22CF"/>
    <w:rsid w:val="00CB68E8"/>
    <w:rsid w:val="00CC0EE1"/>
    <w:rsid w:val="00CD1EE7"/>
    <w:rsid w:val="00CF2009"/>
    <w:rsid w:val="00CF6DB3"/>
    <w:rsid w:val="00D001A4"/>
    <w:rsid w:val="00D00600"/>
    <w:rsid w:val="00D04F01"/>
    <w:rsid w:val="00D05791"/>
    <w:rsid w:val="00D060C1"/>
    <w:rsid w:val="00D06414"/>
    <w:rsid w:val="00D109D0"/>
    <w:rsid w:val="00D13028"/>
    <w:rsid w:val="00D13986"/>
    <w:rsid w:val="00D2796D"/>
    <w:rsid w:val="00D338E4"/>
    <w:rsid w:val="00D40E68"/>
    <w:rsid w:val="00D4501C"/>
    <w:rsid w:val="00D51947"/>
    <w:rsid w:val="00D532F0"/>
    <w:rsid w:val="00D5642D"/>
    <w:rsid w:val="00D5760B"/>
    <w:rsid w:val="00D65B47"/>
    <w:rsid w:val="00D66E9C"/>
    <w:rsid w:val="00D676A7"/>
    <w:rsid w:val="00D678A0"/>
    <w:rsid w:val="00D72EAC"/>
    <w:rsid w:val="00D77413"/>
    <w:rsid w:val="00D82759"/>
    <w:rsid w:val="00D83EB1"/>
    <w:rsid w:val="00D86DE4"/>
    <w:rsid w:val="00D9331C"/>
    <w:rsid w:val="00D93B31"/>
    <w:rsid w:val="00DA1804"/>
    <w:rsid w:val="00DB582A"/>
    <w:rsid w:val="00DB7480"/>
    <w:rsid w:val="00DD26EE"/>
    <w:rsid w:val="00DD518E"/>
    <w:rsid w:val="00DD7805"/>
    <w:rsid w:val="00DE0BFD"/>
    <w:rsid w:val="00DE365F"/>
    <w:rsid w:val="00DE51DB"/>
    <w:rsid w:val="00DE63A4"/>
    <w:rsid w:val="00DE659B"/>
    <w:rsid w:val="00DE7552"/>
    <w:rsid w:val="00DF2E04"/>
    <w:rsid w:val="00DF6BEF"/>
    <w:rsid w:val="00E00BFF"/>
    <w:rsid w:val="00E0242B"/>
    <w:rsid w:val="00E21CD7"/>
    <w:rsid w:val="00E23601"/>
    <w:rsid w:val="00E23A35"/>
    <w:rsid w:val="00E23F1D"/>
    <w:rsid w:val="00E24D7F"/>
    <w:rsid w:val="00E26E37"/>
    <w:rsid w:val="00E27EE4"/>
    <w:rsid w:val="00E30E05"/>
    <w:rsid w:val="00E36361"/>
    <w:rsid w:val="00E37E29"/>
    <w:rsid w:val="00E4635E"/>
    <w:rsid w:val="00E50AB5"/>
    <w:rsid w:val="00E55AE9"/>
    <w:rsid w:val="00E60C5A"/>
    <w:rsid w:val="00E70A67"/>
    <w:rsid w:val="00E72781"/>
    <w:rsid w:val="00E73763"/>
    <w:rsid w:val="00E82339"/>
    <w:rsid w:val="00E86FF9"/>
    <w:rsid w:val="00EA3449"/>
    <w:rsid w:val="00EA3851"/>
    <w:rsid w:val="00EA5E28"/>
    <w:rsid w:val="00EB0C84"/>
    <w:rsid w:val="00EB684D"/>
    <w:rsid w:val="00EC4FF7"/>
    <w:rsid w:val="00ED078F"/>
    <w:rsid w:val="00ED21E7"/>
    <w:rsid w:val="00ED3192"/>
    <w:rsid w:val="00ED6EEC"/>
    <w:rsid w:val="00EE10A9"/>
    <w:rsid w:val="00EE3919"/>
    <w:rsid w:val="00EF754F"/>
    <w:rsid w:val="00EF7934"/>
    <w:rsid w:val="00F14EB3"/>
    <w:rsid w:val="00F151D0"/>
    <w:rsid w:val="00F15E6E"/>
    <w:rsid w:val="00F3032C"/>
    <w:rsid w:val="00F32FBA"/>
    <w:rsid w:val="00F33ADF"/>
    <w:rsid w:val="00F33B17"/>
    <w:rsid w:val="00F3579C"/>
    <w:rsid w:val="00F40D53"/>
    <w:rsid w:val="00F4525C"/>
    <w:rsid w:val="00F501B1"/>
    <w:rsid w:val="00F50D86"/>
    <w:rsid w:val="00F54FCB"/>
    <w:rsid w:val="00F56B39"/>
    <w:rsid w:val="00F5E93C"/>
    <w:rsid w:val="00F642D6"/>
    <w:rsid w:val="00F652AD"/>
    <w:rsid w:val="00F65420"/>
    <w:rsid w:val="00F676E8"/>
    <w:rsid w:val="00F67AE3"/>
    <w:rsid w:val="00F81091"/>
    <w:rsid w:val="00F815F4"/>
    <w:rsid w:val="00F9034E"/>
    <w:rsid w:val="00F90E00"/>
    <w:rsid w:val="00FA4566"/>
    <w:rsid w:val="00FC2817"/>
    <w:rsid w:val="00FC47E3"/>
    <w:rsid w:val="00FC4CC1"/>
    <w:rsid w:val="00FC75EE"/>
    <w:rsid w:val="00FD57B0"/>
    <w:rsid w:val="00FD6755"/>
    <w:rsid w:val="00FE3F0B"/>
    <w:rsid w:val="00FF21C9"/>
    <w:rsid w:val="012B1435"/>
    <w:rsid w:val="012FB4F0"/>
    <w:rsid w:val="0139C115"/>
    <w:rsid w:val="01533120"/>
    <w:rsid w:val="015CEC86"/>
    <w:rsid w:val="0171F78A"/>
    <w:rsid w:val="01793B1E"/>
    <w:rsid w:val="01A264D8"/>
    <w:rsid w:val="01B70B41"/>
    <w:rsid w:val="01F08931"/>
    <w:rsid w:val="020A35DB"/>
    <w:rsid w:val="025A1493"/>
    <w:rsid w:val="02704C0B"/>
    <w:rsid w:val="02765CF4"/>
    <w:rsid w:val="0283732D"/>
    <w:rsid w:val="0284A8C7"/>
    <w:rsid w:val="02C3DB35"/>
    <w:rsid w:val="02D1D8FD"/>
    <w:rsid w:val="02D2A150"/>
    <w:rsid w:val="02D92A12"/>
    <w:rsid w:val="02EF2EE1"/>
    <w:rsid w:val="036A10F6"/>
    <w:rsid w:val="036C01FD"/>
    <w:rsid w:val="038FF990"/>
    <w:rsid w:val="03944FDA"/>
    <w:rsid w:val="03A1E8A3"/>
    <w:rsid w:val="03A3A98B"/>
    <w:rsid w:val="03C5748B"/>
    <w:rsid w:val="03F64C27"/>
    <w:rsid w:val="044C4209"/>
    <w:rsid w:val="0451A33A"/>
    <w:rsid w:val="04613048"/>
    <w:rsid w:val="046A7C23"/>
    <w:rsid w:val="050212D1"/>
    <w:rsid w:val="051276A4"/>
    <w:rsid w:val="0525500E"/>
    <w:rsid w:val="052757C4"/>
    <w:rsid w:val="05582A8B"/>
    <w:rsid w:val="05A41D1C"/>
    <w:rsid w:val="05CD2282"/>
    <w:rsid w:val="060D53E5"/>
    <w:rsid w:val="0621F03D"/>
    <w:rsid w:val="063721C8"/>
    <w:rsid w:val="063DC820"/>
    <w:rsid w:val="06507CB5"/>
    <w:rsid w:val="065456E2"/>
    <w:rsid w:val="065E734D"/>
    <w:rsid w:val="06762D5C"/>
    <w:rsid w:val="067DB4AF"/>
    <w:rsid w:val="06B29A62"/>
    <w:rsid w:val="06BAB2CB"/>
    <w:rsid w:val="06E073CF"/>
    <w:rsid w:val="06E212D3"/>
    <w:rsid w:val="070A3D22"/>
    <w:rsid w:val="072F1216"/>
    <w:rsid w:val="0746FA8F"/>
    <w:rsid w:val="0755BDE1"/>
    <w:rsid w:val="0765C6AB"/>
    <w:rsid w:val="079ED347"/>
    <w:rsid w:val="07A29E46"/>
    <w:rsid w:val="07B78580"/>
    <w:rsid w:val="07F61533"/>
    <w:rsid w:val="08207A66"/>
    <w:rsid w:val="08449657"/>
    <w:rsid w:val="087DBFDD"/>
    <w:rsid w:val="0896316E"/>
    <w:rsid w:val="08BCFB5E"/>
    <w:rsid w:val="08CB6DB5"/>
    <w:rsid w:val="08D43CCB"/>
    <w:rsid w:val="08E49C6F"/>
    <w:rsid w:val="090E47ED"/>
    <w:rsid w:val="092C9FCD"/>
    <w:rsid w:val="0944F2E1"/>
    <w:rsid w:val="094FCCF8"/>
    <w:rsid w:val="0958997C"/>
    <w:rsid w:val="09798831"/>
    <w:rsid w:val="097A9E39"/>
    <w:rsid w:val="098EBEE4"/>
    <w:rsid w:val="09A052FF"/>
    <w:rsid w:val="09AC0620"/>
    <w:rsid w:val="09D7D90F"/>
    <w:rsid w:val="09E21C74"/>
    <w:rsid w:val="0A009514"/>
    <w:rsid w:val="0A3232D1"/>
    <w:rsid w:val="0A3BA7A7"/>
    <w:rsid w:val="0A42A1CF"/>
    <w:rsid w:val="0A51115D"/>
    <w:rsid w:val="0A62E4B3"/>
    <w:rsid w:val="0A881728"/>
    <w:rsid w:val="0A8DAE94"/>
    <w:rsid w:val="0AB56457"/>
    <w:rsid w:val="0ADD48B4"/>
    <w:rsid w:val="0B36753C"/>
    <w:rsid w:val="0B4E948F"/>
    <w:rsid w:val="0B507928"/>
    <w:rsid w:val="0B53D035"/>
    <w:rsid w:val="0B7E4BF6"/>
    <w:rsid w:val="0B7F82A2"/>
    <w:rsid w:val="0B867AF9"/>
    <w:rsid w:val="0B8A018B"/>
    <w:rsid w:val="0B8FE14A"/>
    <w:rsid w:val="0B911DAA"/>
    <w:rsid w:val="0BDBC966"/>
    <w:rsid w:val="0BF986FB"/>
    <w:rsid w:val="0BFD94E4"/>
    <w:rsid w:val="0C73CB00"/>
    <w:rsid w:val="0C75FAA8"/>
    <w:rsid w:val="0CDDA880"/>
    <w:rsid w:val="0D1E9733"/>
    <w:rsid w:val="0D31B048"/>
    <w:rsid w:val="0D3F5934"/>
    <w:rsid w:val="0D4AC845"/>
    <w:rsid w:val="0D6ED0BC"/>
    <w:rsid w:val="0D78C68C"/>
    <w:rsid w:val="0D8B121C"/>
    <w:rsid w:val="0DF0F285"/>
    <w:rsid w:val="0E17CF78"/>
    <w:rsid w:val="0E3A1584"/>
    <w:rsid w:val="0E705849"/>
    <w:rsid w:val="0E8FF1F7"/>
    <w:rsid w:val="0E991C8A"/>
    <w:rsid w:val="0EC0A5EB"/>
    <w:rsid w:val="0ECD155C"/>
    <w:rsid w:val="0EE21F31"/>
    <w:rsid w:val="0F5D5B6B"/>
    <w:rsid w:val="0F6BD6DB"/>
    <w:rsid w:val="0F72D66B"/>
    <w:rsid w:val="0F95F9EB"/>
    <w:rsid w:val="0F9AE7C6"/>
    <w:rsid w:val="0FAAAA44"/>
    <w:rsid w:val="0FBC1986"/>
    <w:rsid w:val="0FD08127"/>
    <w:rsid w:val="0FD8CC7F"/>
    <w:rsid w:val="0FE4800C"/>
    <w:rsid w:val="0FF2651C"/>
    <w:rsid w:val="106516D7"/>
    <w:rsid w:val="108013D0"/>
    <w:rsid w:val="108A9828"/>
    <w:rsid w:val="10940FDD"/>
    <w:rsid w:val="10941AA6"/>
    <w:rsid w:val="10C9E3F8"/>
    <w:rsid w:val="10E2F18D"/>
    <w:rsid w:val="10E6A316"/>
    <w:rsid w:val="114F5B2C"/>
    <w:rsid w:val="11588446"/>
    <w:rsid w:val="11BA814E"/>
    <w:rsid w:val="11DE68CD"/>
    <w:rsid w:val="123EFD73"/>
    <w:rsid w:val="1241C1FC"/>
    <w:rsid w:val="12859E73"/>
    <w:rsid w:val="1289E399"/>
    <w:rsid w:val="128B9AF8"/>
    <w:rsid w:val="12BD1C19"/>
    <w:rsid w:val="12D9E507"/>
    <w:rsid w:val="1317D271"/>
    <w:rsid w:val="133364AE"/>
    <w:rsid w:val="13339277"/>
    <w:rsid w:val="1367A624"/>
    <w:rsid w:val="1373E42A"/>
    <w:rsid w:val="13894BC2"/>
    <w:rsid w:val="13B3802C"/>
    <w:rsid w:val="13D25A00"/>
    <w:rsid w:val="13EC0E57"/>
    <w:rsid w:val="13ECF42F"/>
    <w:rsid w:val="14347DAD"/>
    <w:rsid w:val="14592892"/>
    <w:rsid w:val="14686AE3"/>
    <w:rsid w:val="146C6915"/>
    <w:rsid w:val="1476BB7F"/>
    <w:rsid w:val="147E5986"/>
    <w:rsid w:val="148CAAAA"/>
    <w:rsid w:val="14BADE9D"/>
    <w:rsid w:val="14C0F2F1"/>
    <w:rsid w:val="14CA6DAE"/>
    <w:rsid w:val="14F1D452"/>
    <w:rsid w:val="14F661D0"/>
    <w:rsid w:val="1502A852"/>
    <w:rsid w:val="150B9ECA"/>
    <w:rsid w:val="150C2DC0"/>
    <w:rsid w:val="1561B313"/>
    <w:rsid w:val="1566204C"/>
    <w:rsid w:val="156EF159"/>
    <w:rsid w:val="1578C1F3"/>
    <w:rsid w:val="15A24255"/>
    <w:rsid w:val="15CCB33A"/>
    <w:rsid w:val="15D0C890"/>
    <w:rsid w:val="15E126A6"/>
    <w:rsid w:val="16098151"/>
    <w:rsid w:val="1637CC68"/>
    <w:rsid w:val="1665F72C"/>
    <w:rsid w:val="1669C737"/>
    <w:rsid w:val="1699AA82"/>
    <w:rsid w:val="16AA27B4"/>
    <w:rsid w:val="16BE67BA"/>
    <w:rsid w:val="1721F598"/>
    <w:rsid w:val="17332E9A"/>
    <w:rsid w:val="1735823A"/>
    <w:rsid w:val="1747589D"/>
    <w:rsid w:val="174D33F7"/>
    <w:rsid w:val="175D966B"/>
    <w:rsid w:val="176D5F2B"/>
    <w:rsid w:val="176E1249"/>
    <w:rsid w:val="1771350B"/>
    <w:rsid w:val="178BA6D2"/>
    <w:rsid w:val="17A25769"/>
    <w:rsid w:val="17A56B84"/>
    <w:rsid w:val="17A7A367"/>
    <w:rsid w:val="17C8533A"/>
    <w:rsid w:val="17F36B0A"/>
    <w:rsid w:val="18096265"/>
    <w:rsid w:val="1810A16D"/>
    <w:rsid w:val="181F192D"/>
    <w:rsid w:val="183C40CD"/>
    <w:rsid w:val="185425C7"/>
    <w:rsid w:val="18632CA6"/>
    <w:rsid w:val="18846878"/>
    <w:rsid w:val="189B5A65"/>
    <w:rsid w:val="18A1AE3D"/>
    <w:rsid w:val="18C0564F"/>
    <w:rsid w:val="18CB00BA"/>
    <w:rsid w:val="18F4E1ED"/>
    <w:rsid w:val="18F93A19"/>
    <w:rsid w:val="191660AF"/>
    <w:rsid w:val="19346B83"/>
    <w:rsid w:val="194B4A4E"/>
    <w:rsid w:val="195E8F61"/>
    <w:rsid w:val="198885FF"/>
    <w:rsid w:val="19AEC2C0"/>
    <w:rsid w:val="19B23D03"/>
    <w:rsid w:val="19CDDB1A"/>
    <w:rsid w:val="19E94A9A"/>
    <w:rsid w:val="19F00E88"/>
    <w:rsid w:val="1A059CC4"/>
    <w:rsid w:val="1A2FC0E9"/>
    <w:rsid w:val="1A384B93"/>
    <w:rsid w:val="1A860DC6"/>
    <w:rsid w:val="1A8EB2C1"/>
    <w:rsid w:val="1A955197"/>
    <w:rsid w:val="1AAB2219"/>
    <w:rsid w:val="1AB91C13"/>
    <w:rsid w:val="1AE026D4"/>
    <w:rsid w:val="1AE2B0F6"/>
    <w:rsid w:val="1AF2EB63"/>
    <w:rsid w:val="1B153DE0"/>
    <w:rsid w:val="1B2F3E76"/>
    <w:rsid w:val="1B33A716"/>
    <w:rsid w:val="1B592E57"/>
    <w:rsid w:val="1B735C93"/>
    <w:rsid w:val="1B759982"/>
    <w:rsid w:val="1B8E991D"/>
    <w:rsid w:val="1BBF609F"/>
    <w:rsid w:val="1BF3BA33"/>
    <w:rsid w:val="1C1D1A96"/>
    <w:rsid w:val="1C2AB70F"/>
    <w:rsid w:val="1C402A42"/>
    <w:rsid w:val="1C40F43D"/>
    <w:rsid w:val="1C679BFB"/>
    <w:rsid w:val="1C72813A"/>
    <w:rsid w:val="1C883F8B"/>
    <w:rsid w:val="1C9DE1D9"/>
    <w:rsid w:val="1CCA0B4A"/>
    <w:rsid w:val="1CD74E44"/>
    <w:rsid w:val="1CDC33FC"/>
    <w:rsid w:val="1D2D1435"/>
    <w:rsid w:val="1D380BD1"/>
    <w:rsid w:val="1D4D4C06"/>
    <w:rsid w:val="1D533712"/>
    <w:rsid w:val="1D91A1C5"/>
    <w:rsid w:val="1DB089B1"/>
    <w:rsid w:val="1DB67016"/>
    <w:rsid w:val="1DC5E834"/>
    <w:rsid w:val="1DCABB3B"/>
    <w:rsid w:val="1DEB4451"/>
    <w:rsid w:val="1E0885B5"/>
    <w:rsid w:val="1E322818"/>
    <w:rsid w:val="1E447066"/>
    <w:rsid w:val="1E8F8DA5"/>
    <w:rsid w:val="1E9ECF4F"/>
    <w:rsid w:val="1EACA270"/>
    <w:rsid w:val="1EBE1DD8"/>
    <w:rsid w:val="1ED3D862"/>
    <w:rsid w:val="1EE2B6B8"/>
    <w:rsid w:val="1F24C623"/>
    <w:rsid w:val="1F2AD345"/>
    <w:rsid w:val="1F3AE75F"/>
    <w:rsid w:val="1F4AAEA9"/>
    <w:rsid w:val="1F757F8B"/>
    <w:rsid w:val="1F7F2AA8"/>
    <w:rsid w:val="1F96A0A1"/>
    <w:rsid w:val="1F98E2DF"/>
    <w:rsid w:val="1F9B0CD9"/>
    <w:rsid w:val="1FBE7208"/>
    <w:rsid w:val="1FF1A20B"/>
    <w:rsid w:val="200805FC"/>
    <w:rsid w:val="203B592D"/>
    <w:rsid w:val="205E4B2D"/>
    <w:rsid w:val="207DDD1D"/>
    <w:rsid w:val="20A95888"/>
    <w:rsid w:val="20AC05DD"/>
    <w:rsid w:val="20DB8C1D"/>
    <w:rsid w:val="20ED31A9"/>
    <w:rsid w:val="211B76FB"/>
    <w:rsid w:val="217270C3"/>
    <w:rsid w:val="217A1CA0"/>
    <w:rsid w:val="21912D8B"/>
    <w:rsid w:val="21B7E34A"/>
    <w:rsid w:val="21DAC603"/>
    <w:rsid w:val="21DEEB66"/>
    <w:rsid w:val="21E193C5"/>
    <w:rsid w:val="21E81B7D"/>
    <w:rsid w:val="222379AB"/>
    <w:rsid w:val="22447786"/>
    <w:rsid w:val="226BCC95"/>
    <w:rsid w:val="226E010A"/>
    <w:rsid w:val="22896928"/>
    <w:rsid w:val="2295B0C6"/>
    <w:rsid w:val="2298E303"/>
    <w:rsid w:val="229C4F43"/>
    <w:rsid w:val="22AA7266"/>
    <w:rsid w:val="22AEA3A9"/>
    <w:rsid w:val="22CA3F29"/>
    <w:rsid w:val="22E5E742"/>
    <w:rsid w:val="22F79B8F"/>
    <w:rsid w:val="232BC725"/>
    <w:rsid w:val="233FEBF1"/>
    <w:rsid w:val="23459ED6"/>
    <w:rsid w:val="2349A326"/>
    <w:rsid w:val="234E2972"/>
    <w:rsid w:val="236BFAB8"/>
    <w:rsid w:val="2377747D"/>
    <w:rsid w:val="2383AEDE"/>
    <w:rsid w:val="23ABE189"/>
    <w:rsid w:val="23ADE28E"/>
    <w:rsid w:val="23DAA30D"/>
    <w:rsid w:val="23EDD130"/>
    <w:rsid w:val="23F2585B"/>
    <w:rsid w:val="24002F3E"/>
    <w:rsid w:val="2465AEF2"/>
    <w:rsid w:val="246AD443"/>
    <w:rsid w:val="2479EFBA"/>
    <w:rsid w:val="24809396"/>
    <w:rsid w:val="2489919D"/>
    <w:rsid w:val="248CB7B9"/>
    <w:rsid w:val="24C28FFC"/>
    <w:rsid w:val="24E7C7EA"/>
    <w:rsid w:val="252BBD3C"/>
    <w:rsid w:val="253EF9E6"/>
    <w:rsid w:val="259BA6BC"/>
    <w:rsid w:val="25B42385"/>
    <w:rsid w:val="25B99CDA"/>
    <w:rsid w:val="25BA0AA8"/>
    <w:rsid w:val="25DC462C"/>
    <w:rsid w:val="25E611CC"/>
    <w:rsid w:val="25F9F00C"/>
    <w:rsid w:val="26158D19"/>
    <w:rsid w:val="2634C142"/>
    <w:rsid w:val="2670F6BB"/>
    <w:rsid w:val="26A67C11"/>
    <w:rsid w:val="26A8F5AD"/>
    <w:rsid w:val="26BEF4F2"/>
    <w:rsid w:val="26C663EF"/>
    <w:rsid w:val="26CFCF84"/>
    <w:rsid w:val="26D6856F"/>
    <w:rsid w:val="26D8B22B"/>
    <w:rsid w:val="26FF832A"/>
    <w:rsid w:val="2701E90E"/>
    <w:rsid w:val="2712CE5F"/>
    <w:rsid w:val="278017F9"/>
    <w:rsid w:val="27810AD1"/>
    <w:rsid w:val="2798D5B6"/>
    <w:rsid w:val="2813A8B0"/>
    <w:rsid w:val="282B469C"/>
    <w:rsid w:val="28620856"/>
    <w:rsid w:val="2867E301"/>
    <w:rsid w:val="289FEEF8"/>
    <w:rsid w:val="28AFE79B"/>
    <w:rsid w:val="28F67D03"/>
    <w:rsid w:val="28F95451"/>
    <w:rsid w:val="28FD593E"/>
    <w:rsid w:val="2907217E"/>
    <w:rsid w:val="290B97EA"/>
    <w:rsid w:val="290FDFE0"/>
    <w:rsid w:val="292B0670"/>
    <w:rsid w:val="296925D8"/>
    <w:rsid w:val="29801FB6"/>
    <w:rsid w:val="2980550C"/>
    <w:rsid w:val="2995DE29"/>
    <w:rsid w:val="29A87EA3"/>
    <w:rsid w:val="29D8A609"/>
    <w:rsid w:val="2A01AAF6"/>
    <w:rsid w:val="2A414392"/>
    <w:rsid w:val="2A787D1A"/>
    <w:rsid w:val="2AA02831"/>
    <w:rsid w:val="2AC958EE"/>
    <w:rsid w:val="2AF76544"/>
    <w:rsid w:val="2AFE9ABE"/>
    <w:rsid w:val="2B2905D6"/>
    <w:rsid w:val="2B3184BA"/>
    <w:rsid w:val="2B3FAAAA"/>
    <w:rsid w:val="2B5FCEEE"/>
    <w:rsid w:val="2B814F73"/>
    <w:rsid w:val="2B8CEE19"/>
    <w:rsid w:val="2BF35147"/>
    <w:rsid w:val="2BF51C1D"/>
    <w:rsid w:val="2C3BE382"/>
    <w:rsid w:val="2C7D8D17"/>
    <w:rsid w:val="2CBED26E"/>
    <w:rsid w:val="2CC207E2"/>
    <w:rsid w:val="2CC459F2"/>
    <w:rsid w:val="2D073CF0"/>
    <w:rsid w:val="2D0C15C0"/>
    <w:rsid w:val="2D0FAD62"/>
    <w:rsid w:val="2D194006"/>
    <w:rsid w:val="2D6F4F41"/>
    <w:rsid w:val="2D729E03"/>
    <w:rsid w:val="2D77EE32"/>
    <w:rsid w:val="2D836645"/>
    <w:rsid w:val="2D8FAB9A"/>
    <w:rsid w:val="2D911815"/>
    <w:rsid w:val="2DDBDEE4"/>
    <w:rsid w:val="2DFAA03D"/>
    <w:rsid w:val="2E2A41D5"/>
    <w:rsid w:val="2E307E6F"/>
    <w:rsid w:val="2E5A1E9C"/>
    <w:rsid w:val="2E6751DD"/>
    <w:rsid w:val="2E688BD9"/>
    <w:rsid w:val="2E74180A"/>
    <w:rsid w:val="2E8C8AC4"/>
    <w:rsid w:val="2EB5E9ED"/>
    <w:rsid w:val="2EC9444B"/>
    <w:rsid w:val="2F20E5E4"/>
    <w:rsid w:val="2F21710F"/>
    <w:rsid w:val="2F8A9C71"/>
    <w:rsid w:val="2F8ABF0D"/>
    <w:rsid w:val="3003272C"/>
    <w:rsid w:val="30673714"/>
    <w:rsid w:val="306DF820"/>
    <w:rsid w:val="30A33A0E"/>
    <w:rsid w:val="30B4CDC2"/>
    <w:rsid w:val="30BD77B4"/>
    <w:rsid w:val="3102963B"/>
    <w:rsid w:val="3103A203"/>
    <w:rsid w:val="31142BAE"/>
    <w:rsid w:val="312E0F29"/>
    <w:rsid w:val="316769CD"/>
    <w:rsid w:val="317B593B"/>
    <w:rsid w:val="317E2703"/>
    <w:rsid w:val="3181F994"/>
    <w:rsid w:val="3190A395"/>
    <w:rsid w:val="319E848B"/>
    <w:rsid w:val="31A037B8"/>
    <w:rsid w:val="321AE205"/>
    <w:rsid w:val="328D8457"/>
    <w:rsid w:val="32CA223B"/>
    <w:rsid w:val="32CCAB88"/>
    <w:rsid w:val="330424F8"/>
    <w:rsid w:val="330C8CDB"/>
    <w:rsid w:val="332BC3A7"/>
    <w:rsid w:val="335DFA0D"/>
    <w:rsid w:val="337ADE3A"/>
    <w:rsid w:val="337BA079"/>
    <w:rsid w:val="3387D843"/>
    <w:rsid w:val="33923615"/>
    <w:rsid w:val="3398018E"/>
    <w:rsid w:val="339F6762"/>
    <w:rsid w:val="33A9A427"/>
    <w:rsid w:val="33CDFFD3"/>
    <w:rsid w:val="33DF96BA"/>
    <w:rsid w:val="3402E3E9"/>
    <w:rsid w:val="3427EB83"/>
    <w:rsid w:val="343D8365"/>
    <w:rsid w:val="348CA6C0"/>
    <w:rsid w:val="34AA78AB"/>
    <w:rsid w:val="34C769B0"/>
    <w:rsid w:val="34C8BCE8"/>
    <w:rsid w:val="34CBF54D"/>
    <w:rsid w:val="34E5CA0D"/>
    <w:rsid w:val="34FB548C"/>
    <w:rsid w:val="35355B6A"/>
    <w:rsid w:val="359DFC73"/>
    <w:rsid w:val="35EAF1DB"/>
    <w:rsid w:val="35EF7A04"/>
    <w:rsid w:val="35F7CEF8"/>
    <w:rsid w:val="35FE4321"/>
    <w:rsid w:val="36513254"/>
    <w:rsid w:val="367C6EBC"/>
    <w:rsid w:val="36915CEB"/>
    <w:rsid w:val="369558B0"/>
    <w:rsid w:val="36962143"/>
    <w:rsid w:val="36A2B1D6"/>
    <w:rsid w:val="36ACF4EC"/>
    <w:rsid w:val="36AE9FDE"/>
    <w:rsid w:val="36C6E9EC"/>
    <w:rsid w:val="36C97AEB"/>
    <w:rsid w:val="36E27F38"/>
    <w:rsid w:val="36EB8DD9"/>
    <w:rsid w:val="371D56A5"/>
    <w:rsid w:val="375F4DB7"/>
    <w:rsid w:val="3762F5A1"/>
    <w:rsid w:val="37FEA8F9"/>
    <w:rsid w:val="38097BC0"/>
    <w:rsid w:val="38173D21"/>
    <w:rsid w:val="381BF074"/>
    <w:rsid w:val="3836E188"/>
    <w:rsid w:val="384F6961"/>
    <w:rsid w:val="38651AAF"/>
    <w:rsid w:val="38717E1F"/>
    <w:rsid w:val="3871FD47"/>
    <w:rsid w:val="387689DA"/>
    <w:rsid w:val="3894AC50"/>
    <w:rsid w:val="389FE56A"/>
    <w:rsid w:val="38A4EDE5"/>
    <w:rsid w:val="38F762D7"/>
    <w:rsid w:val="38FD4280"/>
    <w:rsid w:val="38FD9B1F"/>
    <w:rsid w:val="39057DB6"/>
    <w:rsid w:val="3915843D"/>
    <w:rsid w:val="39183EE1"/>
    <w:rsid w:val="392851C3"/>
    <w:rsid w:val="3943845E"/>
    <w:rsid w:val="3945EB04"/>
    <w:rsid w:val="394FDBA8"/>
    <w:rsid w:val="3961730C"/>
    <w:rsid w:val="3982F751"/>
    <w:rsid w:val="3994924E"/>
    <w:rsid w:val="39E4E51E"/>
    <w:rsid w:val="39F845B9"/>
    <w:rsid w:val="3A384C63"/>
    <w:rsid w:val="3A79CD5D"/>
    <w:rsid w:val="3A8A4D38"/>
    <w:rsid w:val="3AB12A3E"/>
    <w:rsid w:val="3ABE1B42"/>
    <w:rsid w:val="3BA3FB7E"/>
    <w:rsid w:val="3BBB1C24"/>
    <w:rsid w:val="3BBFB19B"/>
    <w:rsid w:val="3BCF411C"/>
    <w:rsid w:val="3BDD8ECF"/>
    <w:rsid w:val="3BECE7BD"/>
    <w:rsid w:val="3BF36BC6"/>
    <w:rsid w:val="3C1D4AE2"/>
    <w:rsid w:val="3C1E6417"/>
    <w:rsid w:val="3C473029"/>
    <w:rsid w:val="3C4BACB9"/>
    <w:rsid w:val="3C8C4E74"/>
    <w:rsid w:val="3C8CAD5C"/>
    <w:rsid w:val="3CAC6078"/>
    <w:rsid w:val="3CB17CA8"/>
    <w:rsid w:val="3CD18F03"/>
    <w:rsid w:val="3CD4F5FA"/>
    <w:rsid w:val="3CF2A4ED"/>
    <w:rsid w:val="3D15CFEA"/>
    <w:rsid w:val="3D463283"/>
    <w:rsid w:val="3DC0CBC0"/>
    <w:rsid w:val="3DCF25EC"/>
    <w:rsid w:val="3DCF5EF0"/>
    <w:rsid w:val="3DE921C6"/>
    <w:rsid w:val="3E224B74"/>
    <w:rsid w:val="3E37F187"/>
    <w:rsid w:val="3E3CB711"/>
    <w:rsid w:val="3E6BB0E6"/>
    <w:rsid w:val="3ECF5394"/>
    <w:rsid w:val="3F0DCD40"/>
    <w:rsid w:val="3F135515"/>
    <w:rsid w:val="3FDB9C6C"/>
    <w:rsid w:val="3FE33297"/>
    <w:rsid w:val="3FEBBB25"/>
    <w:rsid w:val="3FFE5F7B"/>
    <w:rsid w:val="4003BCA3"/>
    <w:rsid w:val="40341A70"/>
    <w:rsid w:val="4059F644"/>
    <w:rsid w:val="40ABE696"/>
    <w:rsid w:val="40AC579C"/>
    <w:rsid w:val="40AEE9E0"/>
    <w:rsid w:val="40FBB236"/>
    <w:rsid w:val="41158CEB"/>
    <w:rsid w:val="415198E0"/>
    <w:rsid w:val="419668B8"/>
    <w:rsid w:val="419ECD4C"/>
    <w:rsid w:val="41B667B8"/>
    <w:rsid w:val="41DD33B0"/>
    <w:rsid w:val="4221FA85"/>
    <w:rsid w:val="423BE6A4"/>
    <w:rsid w:val="423D3A7F"/>
    <w:rsid w:val="42423C28"/>
    <w:rsid w:val="426095C8"/>
    <w:rsid w:val="4270A8EA"/>
    <w:rsid w:val="427D6AF6"/>
    <w:rsid w:val="428A3CCF"/>
    <w:rsid w:val="42D206CF"/>
    <w:rsid w:val="42FF9B44"/>
    <w:rsid w:val="431DC950"/>
    <w:rsid w:val="4321A9DE"/>
    <w:rsid w:val="43290E3C"/>
    <w:rsid w:val="4351BA04"/>
    <w:rsid w:val="435F3DF6"/>
    <w:rsid w:val="43A5B103"/>
    <w:rsid w:val="43BDA47E"/>
    <w:rsid w:val="43C78924"/>
    <w:rsid w:val="43F00F0D"/>
    <w:rsid w:val="444508F2"/>
    <w:rsid w:val="451776E9"/>
    <w:rsid w:val="45469755"/>
    <w:rsid w:val="456940DB"/>
    <w:rsid w:val="45A7D7CA"/>
    <w:rsid w:val="45D6C206"/>
    <w:rsid w:val="45EBE84C"/>
    <w:rsid w:val="46230282"/>
    <w:rsid w:val="4630896F"/>
    <w:rsid w:val="463B1B20"/>
    <w:rsid w:val="463C8046"/>
    <w:rsid w:val="4656DF6D"/>
    <w:rsid w:val="465E833A"/>
    <w:rsid w:val="466AABA4"/>
    <w:rsid w:val="4679F0ED"/>
    <w:rsid w:val="4694CFFC"/>
    <w:rsid w:val="469E244E"/>
    <w:rsid w:val="46B1213E"/>
    <w:rsid w:val="46B90906"/>
    <w:rsid w:val="46CDF47D"/>
    <w:rsid w:val="47678300"/>
    <w:rsid w:val="477E921D"/>
    <w:rsid w:val="4780AF0B"/>
    <w:rsid w:val="47A4E3B4"/>
    <w:rsid w:val="47C24580"/>
    <w:rsid w:val="47E6E3B9"/>
    <w:rsid w:val="47E88869"/>
    <w:rsid w:val="48C5B887"/>
    <w:rsid w:val="48C89000"/>
    <w:rsid w:val="48ED442E"/>
    <w:rsid w:val="48F0CF69"/>
    <w:rsid w:val="49114EBA"/>
    <w:rsid w:val="49233C06"/>
    <w:rsid w:val="4962DEBA"/>
    <w:rsid w:val="4975A870"/>
    <w:rsid w:val="499AE328"/>
    <w:rsid w:val="49A1CAED"/>
    <w:rsid w:val="49B28D1C"/>
    <w:rsid w:val="49EF6A84"/>
    <w:rsid w:val="4A01409F"/>
    <w:rsid w:val="4A942B30"/>
    <w:rsid w:val="4A97751A"/>
    <w:rsid w:val="4ACF2180"/>
    <w:rsid w:val="4AED921E"/>
    <w:rsid w:val="4AF0C58D"/>
    <w:rsid w:val="4AFC98DA"/>
    <w:rsid w:val="4B1A91CC"/>
    <w:rsid w:val="4B25D7F7"/>
    <w:rsid w:val="4BAFA97F"/>
    <w:rsid w:val="4BBFFB6E"/>
    <w:rsid w:val="4BDC86EC"/>
    <w:rsid w:val="4C0957F9"/>
    <w:rsid w:val="4C5E14EA"/>
    <w:rsid w:val="4C63F899"/>
    <w:rsid w:val="4C69A1CB"/>
    <w:rsid w:val="4CB96263"/>
    <w:rsid w:val="4CD3D3D2"/>
    <w:rsid w:val="4D2EE6F6"/>
    <w:rsid w:val="4D2FF727"/>
    <w:rsid w:val="4D526D6E"/>
    <w:rsid w:val="4D54A84A"/>
    <w:rsid w:val="4D601881"/>
    <w:rsid w:val="4D8C2F46"/>
    <w:rsid w:val="4D9675A0"/>
    <w:rsid w:val="4DA01FDC"/>
    <w:rsid w:val="4DB34F33"/>
    <w:rsid w:val="4DC04AA9"/>
    <w:rsid w:val="4E02E9E7"/>
    <w:rsid w:val="4E27E923"/>
    <w:rsid w:val="4E49DA00"/>
    <w:rsid w:val="4E4DD44F"/>
    <w:rsid w:val="4E558D07"/>
    <w:rsid w:val="4E8069EF"/>
    <w:rsid w:val="4EB6F67F"/>
    <w:rsid w:val="4F04132F"/>
    <w:rsid w:val="4F1E54DA"/>
    <w:rsid w:val="4F2DC4D9"/>
    <w:rsid w:val="4F3B5AEC"/>
    <w:rsid w:val="4F8D1F78"/>
    <w:rsid w:val="4FA4EE09"/>
    <w:rsid w:val="4FB1F25A"/>
    <w:rsid w:val="4FE9E252"/>
    <w:rsid w:val="500939AF"/>
    <w:rsid w:val="5030B4A0"/>
    <w:rsid w:val="509EC3DD"/>
    <w:rsid w:val="50BC7CD3"/>
    <w:rsid w:val="50CDDA2F"/>
    <w:rsid w:val="50DF713F"/>
    <w:rsid w:val="50E75D3E"/>
    <w:rsid w:val="50EBA7BF"/>
    <w:rsid w:val="50ED99E1"/>
    <w:rsid w:val="50F5A7AE"/>
    <w:rsid w:val="50F95324"/>
    <w:rsid w:val="510A573A"/>
    <w:rsid w:val="51623A4A"/>
    <w:rsid w:val="516AAD59"/>
    <w:rsid w:val="518A4E4C"/>
    <w:rsid w:val="51E3D4E1"/>
    <w:rsid w:val="51F202B1"/>
    <w:rsid w:val="51F4828C"/>
    <w:rsid w:val="520140B8"/>
    <w:rsid w:val="52243D0E"/>
    <w:rsid w:val="522A59CF"/>
    <w:rsid w:val="52616B3C"/>
    <w:rsid w:val="5268A0E0"/>
    <w:rsid w:val="526D1261"/>
    <w:rsid w:val="5297A4A8"/>
    <w:rsid w:val="52ACC375"/>
    <w:rsid w:val="52B9CFEB"/>
    <w:rsid w:val="52D18AF5"/>
    <w:rsid w:val="52DBF4EA"/>
    <w:rsid w:val="52DC2D82"/>
    <w:rsid w:val="534DDC0B"/>
    <w:rsid w:val="537AA75F"/>
    <w:rsid w:val="53AD337A"/>
    <w:rsid w:val="53BD3635"/>
    <w:rsid w:val="53CC29C2"/>
    <w:rsid w:val="541273B7"/>
    <w:rsid w:val="5440E02D"/>
    <w:rsid w:val="544D0566"/>
    <w:rsid w:val="546B819B"/>
    <w:rsid w:val="546C7565"/>
    <w:rsid w:val="54C79997"/>
    <w:rsid w:val="54C8C01A"/>
    <w:rsid w:val="5505DF9C"/>
    <w:rsid w:val="5524562B"/>
    <w:rsid w:val="55465E0C"/>
    <w:rsid w:val="554AC8BE"/>
    <w:rsid w:val="55560C35"/>
    <w:rsid w:val="557CB551"/>
    <w:rsid w:val="55A41FD7"/>
    <w:rsid w:val="5616A187"/>
    <w:rsid w:val="561714BB"/>
    <w:rsid w:val="56419017"/>
    <w:rsid w:val="564975DB"/>
    <w:rsid w:val="567CBA47"/>
    <w:rsid w:val="56C05AFF"/>
    <w:rsid w:val="56FD31D6"/>
    <w:rsid w:val="5702870F"/>
    <w:rsid w:val="57114125"/>
    <w:rsid w:val="572BC17C"/>
    <w:rsid w:val="57866553"/>
    <w:rsid w:val="5794C0C7"/>
    <w:rsid w:val="57DBC981"/>
    <w:rsid w:val="583453FA"/>
    <w:rsid w:val="586E7E3E"/>
    <w:rsid w:val="58720585"/>
    <w:rsid w:val="588356FD"/>
    <w:rsid w:val="5897C141"/>
    <w:rsid w:val="58DC392B"/>
    <w:rsid w:val="58F4E908"/>
    <w:rsid w:val="5928FE44"/>
    <w:rsid w:val="59568A0C"/>
    <w:rsid w:val="598EA648"/>
    <w:rsid w:val="59CBEA13"/>
    <w:rsid w:val="5A0554B0"/>
    <w:rsid w:val="5A2886FE"/>
    <w:rsid w:val="5A29829C"/>
    <w:rsid w:val="5A6B2E49"/>
    <w:rsid w:val="5A8489EF"/>
    <w:rsid w:val="5A852748"/>
    <w:rsid w:val="5A9B207C"/>
    <w:rsid w:val="5AA00357"/>
    <w:rsid w:val="5AA1541D"/>
    <w:rsid w:val="5ABDAB0A"/>
    <w:rsid w:val="5AF287C8"/>
    <w:rsid w:val="5AF6653C"/>
    <w:rsid w:val="5B0B5073"/>
    <w:rsid w:val="5B1ABD01"/>
    <w:rsid w:val="5B57EDE0"/>
    <w:rsid w:val="5B5C1E24"/>
    <w:rsid w:val="5BB1181E"/>
    <w:rsid w:val="5C5CBA71"/>
    <w:rsid w:val="5C8879D4"/>
    <w:rsid w:val="5C98FD26"/>
    <w:rsid w:val="5CB38931"/>
    <w:rsid w:val="5CBC3069"/>
    <w:rsid w:val="5CC20565"/>
    <w:rsid w:val="5CEA1383"/>
    <w:rsid w:val="5CFB53CC"/>
    <w:rsid w:val="5D615CD8"/>
    <w:rsid w:val="5D9E83D9"/>
    <w:rsid w:val="5DA66B9D"/>
    <w:rsid w:val="5DBEB997"/>
    <w:rsid w:val="5DFF1D04"/>
    <w:rsid w:val="5E049385"/>
    <w:rsid w:val="5E3D9FCF"/>
    <w:rsid w:val="5E5CD368"/>
    <w:rsid w:val="5E6FB7B1"/>
    <w:rsid w:val="5ECA3CA0"/>
    <w:rsid w:val="5ED462DA"/>
    <w:rsid w:val="5F0128BD"/>
    <w:rsid w:val="5F0EC2E8"/>
    <w:rsid w:val="5F487B2C"/>
    <w:rsid w:val="5F608B27"/>
    <w:rsid w:val="5F805385"/>
    <w:rsid w:val="5FAAE6CD"/>
    <w:rsid w:val="601061D4"/>
    <w:rsid w:val="60AE67CA"/>
    <w:rsid w:val="60B2FA48"/>
    <w:rsid w:val="60D2A226"/>
    <w:rsid w:val="60FD6020"/>
    <w:rsid w:val="610F87F9"/>
    <w:rsid w:val="612B84FF"/>
    <w:rsid w:val="612C2423"/>
    <w:rsid w:val="61C9DA1C"/>
    <w:rsid w:val="61E0D87A"/>
    <w:rsid w:val="61E3CB3E"/>
    <w:rsid w:val="61FC0EDD"/>
    <w:rsid w:val="620F7F92"/>
    <w:rsid w:val="621A8D43"/>
    <w:rsid w:val="624B3763"/>
    <w:rsid w:val="626D7F48"/>
    <w:rsid w:val="628B583D"/>
    <w:rsid w:val="62B7CB8D"/>
    <w:rsid w:val="62DA399B"/>
    <w:rsid w:val="6342A70A"/>
    <w:rsid w:val="634B0B5C"/>
    <w:rsid w:val="635487E7"/>
    <w:rsid w:val="63647F49"/>
    <w:rsid w:val="63742FE8"/>
    <w:rsid w:val="638FAE4B"/>
    <w:rsid w:val="63A65D77"/>
    <w:rsid w:val="63F7740A"/>
    <w:rsid w:val="640F903D"/>
    <w:rsid w:val="6413815B"/>
    <w:rsid w:val="6413ACB9"/>
    <w:rsid w:val="6428DAAC"/>
    <w:rsid w:val="642C794D"/>
    <w:rsid w:val="643202E6"/>
    <w:rsid w:val="643AEECA"/>
    <w:rsid w:val="644521D2"/>
    <w:rsid w:val="644EF5F6"/>
    <w:rsid w:val="6460F1C1"/>
    <w:rsid w:val="647A8BFA"/>
    <w:rsid w:val="64F34CE7"/>
    <w:rsid w:val="6509507E"/>
    <w:rsid w:val="650D83E9"/>
    <w:rsid w:val="6530256C"/>
    <w:rsid w:val="654EFC18"/>
    <w:rsid w:val="659B9E18"/>
    <w:rsid w:val="65B01A58"/>
    <w:rsid w:val="66054A61"/>
    <w:rsid w:val="6607F030"/>
    <w:rsid w:val="6612D257"/>
    <w:rsid w:val="663A7548"/>
    <w:rsid w:val="663E8D3E"/>
    <w:rsid w:val="66614C11"/>
    <w:rsid w:val="668D9389"/>
    <w:rsid w:val="669350CD"/>
    <w:rsid w:val="66C62ACE"/>
    <w:rsid w:val="66E23891"/>
    <w:rsid w:val="6714F6C4"/>
    <w:rsid w:val="674D1003"/>
    <w:rsid w:val="6753BB77"/>
    <w:rsid w:val="67AA6DA2"/>
    <w:rsid w:val="6802B653"/>
    <w:rsid w:val="689CF767"/>
    <w:rsid w:val="68A5AB3C"/>
    <w:rsid w:val="68B724A2"/>
    <w:rsid w:val="68D914AA"/>
    <w:rsid w:val="690540A4"/>
    <w:rsid w:val="6931F9BA"/>
    <w:rsid w:val="69441678"/>
    <w:rsid w:val="694E580E"/>
    <w:rsid w:val="6950DDAE"/>
    <w:rsid w:val="69565501"/>
    <w:rsid w:val="695CDC79"/>
    <w:rsid w:val="696BAF6D"/>
    <w:rsid w:val="69BD772D"/>
    <w:rsid w:val="69DA3944"/>
    <w:rsid w:val="69E92319"/>
    <w:rsid w:val="69EA1FD7"/>
    <w:rsid w:val="69EDAC7E"/>
    <w:rsid w:val="69F6C83E"/>
    <w:rsid w:val="6A063E6C"/>
    <w:rsid w:val="6A086590"/>
    <w:rsid w:val="6A15B66D"/>
    <w:rsid w:val="6A217D36"/>
    <w:rsid w:val="6A22F478"/>
    <w:rsid w:val="6A4068F7"/>
    <w:rsid w:val="6A4FAF91"/>
    <w:rsid w:val="6A6A21BE"/>
    <w:rsid w:val="6A730CA0"/>
    <w:rsid w:val="6A82C800"/>
    <w:rsid w:val="6A909190"/>
    <w:rsid w:val="6AB0CD35"/>
    <w:rsid w:val="6B02D4EB"/>
    <w:rsid w:val="6B26175F"/>
    <w:rsid w:val="6B7F249E"/>
    <w:rsid w:val="6B89B216"/>
    <w:rsid w:val="6B9EE6AC"/>
    <w:rsid w:val="6BE35FAE"/>
    <w:rsid w:val="6BEF9BF4"/>
    <w:rsid w:val="6BF2837D"/>
    <w:rsid w:val="6C0C6F1D"/>
    <w:rsid w:val="6C1D9C1C"/>
    <w:rsid w:val="6C370A81"/>
    <w:rsid w:val="6C4F8289"/>
    <w:rsid w:val="6C591F41"/>
    <w:rsid w:val="6C74BD40"/>
    <w:rsid w:val="6C75C64F"/>
    <w:rsid w:val="6CC92971"/>
    <w:rsid w:val="6CD0DAC7"/>
    <w:rsid w:val="6CD1B469"/>
    <w:rsid w:val="6CE65DBA"/>
    <w:rsid w:val="6CF3C1EF"/>
    <w:rsid w:val="6D147418"/>
    <w:rsid w:val="6D468215"/>
    <w:rsid w:val="6D586C9F"/>
    <w:rsid w:val="6D6225D2"/>
    <w:rsid w:val="6DA4B889"/>
    <w:rsid w:val="6DB16383"/>
    <w:rsid w:val="6DDF1FCD"/>
    <w:rsid w:val="6DF17EF6"/>
    <w:rsid w:val="6DFB7BC5"/>
    <w:rsid w:val="6E012D41"/>
    <w:rsid w:val="6E55E6B8"/>
    <w:rsid w:val="6E692781"/>
    <w:rsid w:val="6E81392A"/>
    <w:rsid w:val="6E95B226"/>
    <w:rsid w:val="6ED41C18"/>
    <w:rsid w:val="6EFA66ED"/>
    <w:rsid w:val="6F095044"/>
    <w:rsid w:val="6F1E8506"/>
    <w:rsid w:val="6F331CC4"/>
    <w:rsid w:val="6F361EB6"/>
    <w:rsid w:val="6F392BAE"/>
    <w:rsid w:val="6F5A1467"/>
    <w:rsid w:val="6F73D844"/>
    <w:rsid w:val="6F77CE43"/>
    <w:rsid w:val="6F856E97"/>
    <w:rsid w:val="6F91CAAF"/>
    <w:rsid w:val="6F9D736C"/>
    <w:rsid w:val="6F9DA791"/>
    <w:rsid w:val="6FD97F3F"/>
    <w:rsid w:val="70222560"/>
    <w:rsid w:val="703FEEED"/>
    <w:rsid w:val="70606AF3"/>
    <w:rsid w:val="70831FE8"/>
    <w:rsid w:val="7083EC4C"/>
    <w:rsid w:val="70A5C04C"/>
    <w:rsid w:val="70E98617"/>
    <w:rsid w:val="712A6117"/>
    <w:rsid w:val="7130B880"/>
    <w:rsid w:val="71429D19"/>
    <w:rsid w:val="714D5A14"/>
    <w:rsid w:val="71590459"/>
    <w:rsid w:val="716189ED"/>
    <w:rsid w:val="71700CCF"/>
    <w:rsid w:val="71CF7336"/>
    <w:rsid w:val="71E9112B"/>
    <w:rsid w:val="7211D120"/>
    <w:rsid w:val="724CA9AD"/>
    <w:rsid w:val="7289B98C"/>
    <w:rsid w:val="72CEAEFC"/>
    <w:rsid w:val="72D65D33"/>
    <w:rsid w:val="72E8C69F"/>
    <w:rsid w:val="72ED4E2E"/>
    <w:rsid w:val="72F19E6D"/>
    <w:rsid w:val="731F227E"/>
    <w:rsid w:val="732A52E9"/>
    <w:rsid w:val="733BF9D2"/>
    <w:rsid w:val="735FC55B"/>
    <w:rsid w:val="738A7BA7"/>
    <w:rsid w:val="738FD47E"/>
    <w:rsid w:val="73A8C7D1"/>
    <w:rsid w:val="73B703F7"/>
    <w:rsid w:val="73D5A396"/>
    <w:rsid w:val="73D81BB0"/>
    <w:rsid w:val="73DA6F63"/>
    <w:rsid w:val="742501FC"/>
    <w:rsid w:val="7436BA47"/>
    <w:rsid w:val="7441E724"/>
    <w:rsid w:val="744E2DAD"/>
    <w:rsid w:val="74785E2B"/>
    <w:rsid w:val="74924367"/>
    <w:rsid w:val="74C3CD83"/>
    <w:rsid w:val="74CE24C0"/>
    <w:rsid w:val="74EECFE8"/>
    <w:rsid w:val="74F99677"/>
    <w:rsid w:val="74FF8BFC"/>
    <w:rsid w:val="750D406B"/>
    <w:rsid w:val="7580D264"/>
    <w:rsid w:val="75B85986"/>
    <w:rsid w:val="75B89278"/>
    <w:rsid w:val="75BA9E34"/>
    <w:rsid w:val="75D88B08"/>
    <w:rsid w:val="76558029"/>
    <w:rsid w:val="767583CF"/>
    <w:rsid w:val="76A13B06"/>
    <w:rsid w:val="76AB54FE"/>
    <w:rsid w:val="76BAAC87"/>
    <w:rsid w:val="76EAEFD4"/>
    <w:rsid w:val="76F6656E"/>
    <w:rsid w:val="773F14F8"/>
    <w:rsid w:val="774F8D0E"/>
    <w:rsid w:val="777AC07A"/>
    <w:rsid w:val="779471E0"/>
    <w:rsid w:val="77A708D7"/>
    <w:rsid w:val="77D6B6F3"/>
    <w:rsid w:val="77D880B8"/>
    <w:rsid w:val="77DB9638"/>
    <w:rsid w:val="77F3CE2A"/>
    <w:rsid w:val="785240CF"/>
    <w:rsid w:val="786B0954"/>
    <w:rsid w:val="787D21B1"/>
    <w:rsid w:val="789627A3"/>
    <w:rsid w:val="78A6504E"/>
    <w:rsid w:val="78B4A639"/>
    <w:rsid w:val="78D006AE"/>
    <w:rsid w:val="78D2F225"/>
    <w:rsid w:val="790ED021"/>
    <w:rsid w:val="796FD96D"/>
    <w:rsid w:val="79C0B0A5"/>
    <w:rsid w:val="79DA0DDA"/>
    <w:rsid w:val="79DD434D"/>
    <w:rsid w:val="7A06040C"/>
    <w:rsid w:val="7A174DD2"/>
    <w:rsid w:val="7A1DF6DC"/>
    <w:rsid w:val="7A3B3A6B"/>
    <w:rsid w:val="7A512DBD"/>
    <w:rsid w:val="7A547F3D"/>
    <w:rsid w:val="7A744CCE"/>
    <w:rsid w:val="7A76D974"/>
    <w:rsid w:val="7A89951A"/>
    <w:rsid w:val="7A9FA187"/>
    <w:rsid w:val="7ABD7B56"/>
    <w:rsid w:val="7B1216BE"/>
    <w:rsid w:val="7B308635"/>
    <w:rsid w:val="7B31408D"/>
    <w:rsid w:val="7B402E19"/>
    <w:rsid w:val="7B4891BE"/>
    <w:rsid w:val="7B51E6B8"/>
    <w:rsid w:val="7B6AF473"/>
    <w:rsid w:val="7BBCE29E"/>
    <w:rsid w:val="7BDDDF3F"/>
    <w:rsid w:val="7BE9199C"/>
    <w:rsid w:val="7C4D28DF"/>
    <w:rsid w:val="7C5496EF"/>
    <w:rsid w:val="7C8D6E8F"/>
    <w:rsid w:val="7C93213E"/>
    <w:rsid w:val="7CEFBA1D"/>
    <w:rsid w:val="7D0F7C82"/>
    <w:rsid w:val="7D7F49BF"/>
    <w:rsid w:val="7DA7D359"/>
    <w:rsid w:val="7DD93E3A"/>
    <w:rsid w:val="7DE93F5B"/>
    <w:rsid w:val="7E1CAC55"/>
    <w:rsid w:val="7E1D36D4"/>
    <w:rsid w:val="7E376E27"/>
    <w:rsid w:val="7E66945A"/>
    <w:rsid w:val="7E74039D"/>
    <w:rsid w:val="7E793817"/>
    <w:rsid w:val="7EFEC3DB"/>
    <w:rsid w:val="7EFEFDC6"/>
    <w:rsid w:val="7F6546BE"/>
    <w:rsid w:val="7F752857"/>
    <w:rsid w:val="7FD7E9C6"/>
    <w:rsid w:val="7FE3F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19"/>
  </w:style>
  <w:style w:type="paragraph" w:styleId="Heading1">
    <w:name w:val="heading 1"/>
    <w:basedOn w:val="VCAAHeading1"/>
    <w:next w:val="Normal"/>
    <w:link w:val="Heading1Char"/>
    <w:uiPriority w:val="9"/>
    <w:qFormat/>
    <w:rsid w:val="009A70E7"/>
    <w:pPr>
      <w:spacing w:before="0" w:after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A35D2"/>
    <w:pPr>
      <w:keepNext/>
      <w:keepLines/>
      <w:spacing w:before="400" w:after="120" w:line="480" w:lineRule="exact"/>
      <w:outlineLvl w:val="1"/>
    </w:pPr>
    <w:rPr>
      <w:rFonts w:asciiTheme="majorHAnsi" w:eastAsiaTheme="majorEastAsia" w:hAnsiTheme="majorHAnsi" w:cstheme="majorBidi"/>
      <w:color w:val="0072AA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A70E7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0C600E"/>
    <w:pPr>
      <w:numPr>
        <w:numId w:val="4"/>
      </w:numPr>
      <w:contextualSpacing w:val="0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4A35D2"/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0C600E"/>
    <w:rPr>
      <w:b/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9A70E7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  <w:style w:type="paragraph" w:styleId="Revision">
    <w:name w:val="Revision"/>
    <w:hidden/>
    <w:uiPriority w:val="99"/>
    <w:semiHidden/>
    <w:rsid w:val="00D93B3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555F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5D2"/>
    <w:rPr>
      <w:rFonts w:asciiTheme="majorHAnsi" w:eastAsiaTheme="majorEastAsia" w:hAnsiTheme="majorHAnsi" w:cstheme="majorBidi"/>
      <w:color w:val="0072AA" w:themeColor="accent1" w:themeShade="BF"/>
      <w:sz w:val="40"/>
      <w:szCs w:val="26"/>
    </w:rPr>
  </w:style>
  <w:style w:type="paragraph" w:customStyle="1" w:styleId="VCAAtableheadingnarrow-sub-strand">
    <w:name w:val="VCAA table heading narrow - sub-strand"/>
    <w:basedOn w:val="Normal"/>
    <w:qFormat/>
    <w:rsid w:val="004A35D2"/>
    <w:pPr>
      <w:spacing w:before="80" w:after="80" w:line="240" w:lineRule="exact"/>
    </w:pPr>
    <w:rPr>
      <w:rFonts w:ascii="Arial Narrow" w:hAnsi="Arial Narrow" w:cs="Arial"/>
      <w:b/>
      <w:bCs/>
      <w:color w:val="000000" w:themeColor="text1"/>
      <w:sz w:val="20"/>
    </w:rPr>
  </w:style>
  <w:style w:type="paragraph" w:customStyle="1" w:styleId="VCAAtableheadingnarrow">
    <w:name w:val="VCAA table heading narrow"/>
    <w:basedOn w:val="VCAAtabletextnarrow"/>
    <w:qFormat/>
    <w:rsid w:val="004A35D2"/>
    <w:rPr>
      <w:rFonts w:eastAsiaTheme="minorHAnsi"/>
      <w:b/>
      <w:bCs/>
      <w:color w:val="FFFFFF" w:themeColor="background1"/>
    </w:rPr>
  </w:style>
  <w:style w:type="numbering" w:customStyle="1" w:styleId="CurrentList1">
    <w:name w:val="Current List1"/>
    <w:uiPriority w:val="99"/>
    <w:rsid w:val="004A35D2"/>
    <w:pPr>
      <w:numPr>
        <w:numId w:val="15"/>
      </w:numPr>
    </w:pPr>
  </w:style>
  <w:style w:type="numbering" w:customStyle="1" w:styleId="CurrentList2">
    <w:name w:val="Current List2"/>
    <w:uiPriority w:val="99"/>
    <w:rsid w:val="004A35D2"/>
    <w:pPr>
      <w:numPr>
        <w:numId w:val="17"/>
      </w:numPr>
    </w:pPr>
  </w:style>
  <w:style w:type="numbering" w:customStyle="1" w:styleId="CurrentList3">
    <w:name w:val="Current List3"/>
    <w:uiPriority w:val="99"/>
    <w:rsid w:val="004A35D2"/>
    <w:pPr>
      <w:numPr>
        <w:numId w:val="19"/>
      </w:numPr>
    </w:pPr>
  </w:style>
  <w:style w:type="numbering" w:customStyle="1" w:styleId="CurrentList4">
    <w:name w:val="Current List4"/>
    <w:uiPriority w:val="99"/>
    <w:rsid w:val="002A1FB5"/>
    <w:pPr>
      <w:numPr>
        <w:numId w:val="21"/>
      </w:numPr>
    </w:pPr>
  </w:style>
  <w:style w:type="numbering" w:customStyle="1" w:styleId="CurrentList5">
    <w:name w:val="Current List5"/>
    <w:uiPriority w:val="99"/>
    <w:rsid w:val="002A1FB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18080E0C7F1AB240A452C15FED82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AC36-48FE-5B44-A428-4D4A73678756}"/>
      </w:docPartPr>
      <w:docPartBody>
        <w:p w:rsidR="00975DCE" w:rsidRDefault="00975DCE" w:rsidP="00975DCE">
          <w:pPr>
            <w:pStyle w:val="18080E0C7F1AB240A452C15FED82D99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C161111B29149B9B4D3180104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641E-6DAE-FC46-A7DE-F9088BED2C3B}"/>
      </w:docPartPr>
      <w:docPartBody>
        <w:p w:rsidR="00975DCE" w:rsidRDefault="00975DCE" w:rsidP="00975DCE">
          <w:pPr>
            <w:pStyle w:val="7AEC161111B29149B9B4D318010437D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5A03D90E674FB872DF261246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CB2B-D22F-F54E-8093-AE47980EEAA4}"/>
      </w:docPartPr>
      <w:docPartBody>
        <w:p w:rsidR="00975DCE" w:rsidRDefault="00975DCE" w:rsidP="00975DCE">
          <w:pPr>
            <w:pStyle w:val="A5F35A03D90E674FB872DF261246BA26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347B22AE2D34B973BA417889D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E687-AAAB-9740-8A93-FDEE9E45232B}"/>
      </w:docPartPr>
      <w:docPartBody>
        <w:p w:rsidR="00975DCE" w:rsidRDefault="00975DCE" w:rsidP="00975DCE">
          <w:pPr>
            <w:pStyle w:val="707347B22AE2D34B973BA417889DDB6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2CECEFE468644B3272DB8ABA2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5189-6D60-E94B-8D33-35DF44B23A5B}"/>
      </w:docPartPr>
      <w:docPartBody>
        <w:p w:rsidR="00975DCE" w:rsidRDefault="00975DCE" w:rsidP="00975DCE">
          <w:pPr>
            <w:pStyle w:val="A2E2CECEFE468644B3272DB8ABA2F0F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7FBCBF8BD94E9FF98F521075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069C-51C1-5F46-82DD-125533C524C5}"/>
      </w:docPartPr>
      <w:docPartBody>
        <w:p w:rsidR="00975DCE" w:rsidRDefault="00975DCE" w:rsidP="00975DCE">
          <w:pPr>
            <w:pStyle w:val="CF807FBCBF8BD94E9FF98F5210757B0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B20C42DBAC942AE27F2B416EA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DCE8-5D98-714D-B3D0-6F3020075661}"/>
      </w:docPartPr>
      <w:docPartBody>
        <w:p w:rsidR="00975DCE" w:rsidRDefault="00975DCE" w:rsidP="00975DCE">
          <w:pPr>
            <w:pStyle w:val="36DB20C42DBAC942AE27F2B416EA59FC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4FDF163050409A5DAE617206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0B23-6C93-5943-9F83-9DB90448E518}"/>
      </w:docPartPr>
      <w:docPartBody>
        <w:p w:rsidR="00975DCE" w:rsidRDefault="00975DCE" w:rsidP="00975DCE">
          <w:pPr>
            <w:pStyle w:val="F9B94FDF163050409A5DAE61720676B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075B9"/>
    <w:rsid w:val="000314EC"/>
    <w:rsid w:val="000A4C0B"/>
    <w:rsid w:val="000D5BB6"/>
    <w:rsid w:val="000F3B24"/>
    <w:rsid w:val="001003A1"/>
    <w:rsid w:val="00112B5B"/>
    <w:rsid w:val="00114360"/>
    <w:rsid w:val="001E48D1"/>
    <w:rsid w:val="001F4026"/>
    <w:rsid w:val="00216157"/>
    <w:rsid w:val="002203C2"/>
    <w:rsid w:val="00285259"/>
    <w:rsid w:val="002A1DD7"/>
    <w:rsid w:val="002E4C29"/>
    <w:rsid w:val="00363314"/>
    <w:rsid w:val="003B1688"/>
    <w:rsid w:val="00435FA6"/>
    <w:rsid w:val="004B42DA"/>
    <w:rsid w:val="004F1F5B"/>
    <w:rsid w:val="00512927"/>
    <w:rsid w:val="005456FC"/>
    <w:rsid w:val="00553AA8"/>
    <w:rsid w:val="005543ED"/>
    <w:rsid w:val="00662C00"/>
    <w:rsid w:val="006750C7"/>
    <w:rsid w:val="00683A36"/>
    <w:rsid w:val="006E4BD9"/>
    <w:rsid w:val="007D1A2C"/>
    <w:rsid w:val="007F45FA"/>
    <w:rsid w:val="007F65E2"/>
    <w:rsid w:val="008370DE"/>
    <w:rsid w:val="00907594"/>
    <w:rsid w:val="00975DCE"/>
    <w:rsid w:val="00985898"/>
    <w:rsid w:val="009E40D3"/>
    <w:rsid w:val="009F4922"/>
    <w:rsid w:val="009F7ADD"/>
    <w:rsid w:val="00A32C0A"/>
    <w:rsid w:val="00A35A91"/>
    <w:rsid w:val="00AD5EDE"/>
    <w:rsid w:val="00AF4737"/>
    <w:rsid w:val="00B077A7"/>
    <w:rsid w:val="00B1200A"/>
    <w:rsid w:val="00B2709A"/>
    <w:rsid w:val="00B330AD"/>
    <w:rsid w:val="00B437B9"/>
    <w:rsid w:val="00B469CD"/>
    <w:rsid w:val="00BB2FD3"/>
    <w:rsid w:val="00BC7F6F"/>
    <w:rsid w:val="00BE6A0A"/>
    <w:rsid w:val="00C70C1A"/>
    <w:rsid w:val="00CA2735"/>
    <w:rsid w:val="00CC2646"/>
    <w:rsid w:val="00D136BC"/>
    <w:rsid w:val="00D4501C"/>
    <w:rsid w:val="00D678A0"/>
    <w:rsid w:val="00D7243D"/>
    <w:rsid w:val="00D8697C"/>
    <w:rsid w:val="00DE6FF4"/>
    <w:rsid w:val="00E24D7F"/>
    <w:rsid w:val="00E47813"/>
    <w:rsid w:val="00E60BAC"/>
    <w:rsid w:val="00EB227B"/>
    <w:rsid w:val="00ED3192"/>
    <w:rsid w:val="00EF6609"/>
    <w:rsid w:val="00F114B8"/>
    <w:rsid w:val="00F14EB3"/>
    <w:rsid w:val="00F22825"/>
    <w:rsid w:val="00F7345D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CE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18080E0C7F1AB240A452C15FED82D99F">
    <w:name w:val="18080E0C7F1AB240A452C15FED82D99F"/>
    <w:rsid w:val="00975DCE"/>
    <w:rPr>
      <w:kern w:val="2"/>
      <w:lang w:eastAsia="en-GB"/>
      <w14:ligatures w14:val="standardContextual"/>
    </w:rPr>
  </w:style>
  <w:style w:type="paragraph" w:customStyle="1" w:styleId="7AEC161111B29149B9B4D318010437DF">
    <w:name w:val="7AEC161111B29149B9B4D318010437DF"/>
    <w:rsid w:val="00975DCE"/>
    <w:rPr>
      <w:kern w:val="2"/>
      <w:lang w:eastAsia="en-GB"/>
      <w14:ligatures w14:val="standardContextual"/>
    </w:rPr>
  </w:style>
  <w:style w:type="paragraph" w:customStyle="1" w:styleId="A5F35A03D90E674FB872DF261246BA26">
    <w:name w:val="A5F35A03D90E674FB872DF261246BA26"/>
    <w:rsid w:val="00975DCE"/>
    <w:rPr>
      <w:kern w:val="2"/>
      <w:lang w:eastAsia="en-GB"/>
      <w14:ligatures w14:val="standardContextual"/>
    </w:rPr>
  </w:style>
  <w:style w:type="paragraph" w:customStyle="1" w:styleId="707347B22AE2D34B973BA417889DDB69">
    <w:name w:val="707347B22AE2D34B973BA417889DDB69"/>
    <w:rsid w:val="00975DCE"/>
    <w:rPr>
      <w:kern w:val="2"/>
      <w:lang w:eastAsia="en-GB"/>
      <w14:ligatures w14:val="standardContextual"/>
    </w:rPr>
  </w:style>
  <w:style w:type="paragraph" w:customStyle="1" w:styleId="A2E2CECEFE468644B3272DB8ABA2F0FF">
    <w:name w:val="A2E2CECEFE468644B3272DB8ABA2F0FF"/>
    <w:rsid w:val="00975DCE"/>
    <w:rPr>
      <w:kern w:val="2"/>
      <w:lang w:eastAsia="en-GB"/>
      <w14:ligatures w14:val="standardContextual"/>
    </w:rPr>
  </w:style>
  <w:style w:type="paragraph" w:customStyle="1" w:styleId="CF807FBCBF8BD94E9FF98F5210757B0B">
    <w:name w:val="CF807FBCBF8BD94E9FF98F5210757B0B"/>
    <w:rsid w:val="00975DCE"/>
    <w:rPr>
      <w:kern w:val="2"/>
      <w:lang w:eastAsia="en-GB"/>
      <w14:ligatures w14:val="standardContextual"/>
    </w:rPr>
  </w:style>
  <w:style w:type="paragraph" w:customStyle="1" w:styleId="36DB20C42DBAC942AE27F2B416EA59FC">
    <w:name w:val="36DB20C42DBAC942AE27F2B416EA59FC"/>
    <w:rsid w:val="00975DCE"/>
    <w:rPr>
      <w:kern w:val="2"/>
      <w:lang w:eastAsia="en-GB"/>
      <w14:ligatures w14:val="standardContextual"/>
    </w:rPr>
  </w:style>
  <w:style w:type="paragraph" w:customStyle="1" w:styleId="F9B94FDF163050409A5DAE61720676BE">
    <w:name w:val="F9B94FDF163050409A5DAE61720676BE"/>
    <w:rsid w:val="00975DCE"/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A303A-8C6A-42C6-901A-F3B1C571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F9F1F-74F1-4BFE-8EB8-035771E2214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67e1db73-ac97-4842-acda-8d436d9fa6ab"/>
    <ds:schemaRef ds:uri="http://schemas.microsoft.com/office/2006/metadata/properties"/>
    <ds:schemaRef ds:uri="21907e44-c885-4190-82ed-bb8a63b8a28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5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oundation to Level 2 curriculum area map – example</vt:lpstr>
    </vt:vector>
  </TitlesOfParts>
  <Manager/>
  <Company>Victorian Curriculum and Assessment Authority</Company>
  <LinksUpToDate>false</LinksUpToDate>
  <CharactersWithSpaces>9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oundation to Level 2 curriculum area map – template</dc:title>
  <dc:subject/>
  <dc:creator>Annie Kay</dc:creator>
  <cp:keywords>Science, curriculum, Version 2.0, planning</cp:keywords>
  <dc:description/>
  <cp:lastModifiedBy>Lauren Perkins</cp:lastModifiedBy>
  <cp:revision>53</cp:revision>
  <cp:lastPrinted>2024-12-16T23:46:00Z</cp:lastPrinted>
  <dcterms:created xsi:type="dcterms:W3CDTF">2025-05-18T05:22:00Z</dcterms:created>
  <dcterms:modified xsi:type="dcterms:W3CDTF">2025-10-16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GrammarlyDocumentId">
    <vt:lpwstr>d269aa3209b40bd4a1a245d362924a7f7af02d61b5947a84e29fe9728e37b9b4</vt:lpwstr>
  </property>
</Properties>
</file>